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F46" w:rsidRDefault="00AD4F46" w:rsidP="00AD4F46">
      <w:pPr>
        <w:jc w:val="center"/>
      </w:pPr>
    </w:p>
    <w:p w:rsidR="00AD4F46" w:rsidRDefault="00AD4F46" w:rsidP="00AD4F46">
      <w:pPr>
        <w:jc w:val="center"/>
      </w:pPr>
    </w:p>
    <w:p w:rsidR="00AD4F46" w:rsidRDefault="00AD4F46" w:rsidP="00AD4F46">
      <w:pPr>
        <w:jc w:val="center"/>
      </w:pPr>
    </w:p>
    <w:p w:rsidR="00AD4F46" w:rsidRDefault="00AD4F46" w:rsidP="00AD4F46">
      <w:pPr>
        <w:jc w:val="center"/>
        <w:rPr>
          <w:b/>
          <w:noProof/>
          <w:sz w:val="44"/>
          <w:szCs w:val="44"/>
          <w:lang w:eastAsia="sl-SI"/>
        </w:rPr>
      </w:pPr>
    </w:p>
    <w:p w:rsidR="00AD4F46" w:rsidRDefault="00AD4F46" w:rsidP="00AD4F46">
      <w:pPr>
        <w:jc w:val="center"/>
      </w:pPr>
    </w:p>
    <w:p w:rsidR="00AD4F46" w:rsidRPr="008035D3" w:rsidRDefault="00AD4F46" w:rsidP="00AD4F4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4F46" w:rsidRPr="00A27C5E" w:rsidRDefault="00A27C5E" w:rsidP="00AD4F4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l-SI"/>
        </w:rPr>
        <w:drawing>
          <wp:inline distT="0" distB="0" distL="0" distR="0" wp14:anchorId="6E87FDD5" wp14:editId="7221D733">
            <wp:extent cx="4191000" cy="3987800"/>
            <wp:effectExtent l="0" t="0" r="0" b="0"/>
            <wp:docPr id="1" name="Slika 1" descr="D:\ŠPORT\ZNAKI\Dobrodoš _ Zveza vaterpolskih društev Slovenije_files\logo_cel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D:\ŠPORT\ZNAKI\Dobrodoš _ Zveza vaterpolskih društev Slovenije_files\logo_cel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398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F46" w:rsidRDefault="006C2993" w:rsidP="00AD4F46">
      <w:pPr>
        <w:jc w:val="center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 xml:space="preserve">Bilten tekmovanj </w:t>
      </w:r>
      <w:r w:rsidR="00AC2CD7">
        <w:rPr>
          <w:rFonts w:ascii="Times New Roman" w:hAnsi="Times New Roman" w:cs="Times New Roman"/>
          <w:b/>
          <w:sz w:val="44"/>
          <w:szCs w:val="24"/>
        </w:rPr>
        <w:t>5</w:t>
      </w:r>
    </w:p>
    <w:p w:rsidR="00AD4F46" w:rsidRPr="008035D3" w:rsidRDefault="00AD4F46" w:rsidP="00AD4F46">
      <w:pPr>
        <w:jc w:val="center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>Sezona 2017/18</w:t>
      </w:r>
    </w:p>
    <w:p w:rsidR="00AD4F46" w:rsidRPr="008035D3" w:rsidRDefault="00AD4F46" w:rsidP="00AD4F4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4F46" w:rsidRPr="008035D3" w:rsidRDefault="00AD4F46" w:rsidP="00AD4F4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4F46" w:rsidRPr="008035D3" w:rsidRDefault="00AD4F46" w:rsidP="00AD4F4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D4F46" w:rsidRPr="008035D3" w:rsidRDefault="00AD4F46" w:rsidP="00AD4F4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D4F46" w:rsidRPr="008035D3" w:rsidRDefault="00AD4F46" w:rsidP="00AD4F4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D4F46" w:rsidRPr="008035D3" w:rsidRDefault="00AD4F46" w:rsidP="00AD4F46">
      <w:pPr>
        <w:jc w:val="right"/>
        <w:rPr>
          <w:rFonts w:ascii="Times New Roman" w:hAnsi="Times New Roman" w:cs="Times New Roman"/>
          <w:sz w:val="24"/>
          <w:szCs w:val="24"/>
        </w:rPr>
      </w:pPr>
      <w:r w:rsidRPr="008035D3">
        <w:rPr>
          <w:rFonts w:ascii="Times New Roman" w:hAnsi="Times New Roman" w:cs="Times New Roman"/>
          <w:sz w:val="24"/>
          <w:szCs w:val="24"/>
        </w:rPr>
        <w:t xml:space="preserve">Pripravil: Jaka </w:t>
      </w:r>
      <w:proofErr w:type="spellStart"/>
      <w:r w:rsidRPr="008035D3">
        <w:rPr>
          <w:rFonts w:ascii="Times New Roman" w:hAnsi="Times New Roman" w:cs="Times New Roman"/>
          <w:sz w:val="24"/>
          <w:szCs w:val="24"/>
        </w:rPr>
        <w:t>Mikoletič</w:t>
      </w:r>
      <w:proofErr w:type="spellEnd"/>
    </w:p>
    <w:p w:rsidR="00AD4F46" w:rsidRDefault="00AD4F46" w:rsidP="00AD4F4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den: </w:t>
      </w:r>
      <w:r w:rsidR="006C2993">
        <w:rPr>
          <w:rFonts w:ascii="Times New Roman" w:hAnsi="Times New Roman" w:cs="Times New Roman"/>
          <w:sz w:val="24"/>
          <w:szCs w:val="24"/>
        </w:rPr>
        <w:t>20.-26</w:t>
      </w:r>
      <w:r w:rsidR="001B1DF2">
        <w:rPr>
          <w:rFonts w:ascii="Times New Roman" w:hAnsi="Times New Roman" w:cs="Times New Roman"/>
          <w:sz w:val="24"/>
          <w:szCs w:val="24"/>
        </w:rPr>
        <w:t>. 11</w:t>
      </w:r>
      <w:r w:rsidRPr="008035D3">
        <w:rPr>
          <w:rFonts w:ascii="Times New Roman" w:hAnsi="Times New Roman" w:cs="Times New Roman"/>
          <w:sz w:val="24"/>
          <w:szCs w:val="24"/>
        </w:rPr>
        <w:t>. 2017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027303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23E9B" w:rsidRDefault="00723E9B" w:rsidP="00B81C77">
          <w:pPr>
            <w:pStyle w:val="NaslovTOC"/>
          </w:pPr>
          <w:r>
            <w:t xml:space="preserve">Bilten </w:t>
          </w:r>
          <w:r w:rsidR="00A36E17">
            <w:t>5</w:t>
          </w:r>
        </w:p>
        <w:p w:rsidR="003D495A" w:rsidRDefault="00723E9B">
          <w:pPr>
            <w:pStyle w:val="Kazalovsebine1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9893849" w:history="1">
            <w:r w:rsidR="003D495A" w:rsidRPr="00E304AA">
              <w:rPr>
                <w:rStyle w:val="Hiperpovezava"/>
                <w:noProof/>
              </w:rPr>
              <w:t>1. PP člani, četrtfinale:</w:t>
            </w:r>
            <w:r w:rsidR="003D495A">
              <w:rPr>
                <w:noProof/>
                <w:webHidden/>
              </w:rPr>
              <w:tab/>
            </w:r>
            <w:r w:rsidR="003D495A">
              <w:rPr>
                <w:noProof/>
                <w:webHidden/>
              </w:rPr>
              <w:fldChar w:fldCharType="begin"/>
            </w:r>
            <w:r w:rsidR="003D495A">
              <w:rPr>
                <w:noProof/>
                <w:webHidden/>
              </w:rPr>
              <w:instrText xml:space="preserve"> PAGEREF _Toc499893849 \h </w:instrText>
            </w:r>
            <w:r w:rsidR="003D495A">
              <w:rPr>
                <w:noProof/>
                <w:webHidden/>
              </w:rPr>
            </w:r>
            <w:r w:rsidR="003D495A">
              <w:rPr>
                <w:noProof/>
                <w:webHidden/>
              </w:rPr>
              <w:fldChar w:fldCharType="separate"/>
            </w:r>
            <w:r w:rsidR="003D495A">
              <w:rPr>
                <w:noProof/>
                <w:webHidden/>
              </w:rPr>
              <w:t>3</w:t>
            </w:r>
            <w:r w:rsidR="003D495A">
              <w:rPr>
                <w:noProof/>
                <w:webHidden/>
              </w:rPr>
              <w:fldChar w:fldCharType="end"/>
            </w:r>
          </w:hyperlink>
        </w:p>
        <w:p w:rsidR="003D495A" w:rsidRDefault="000E60B7">
          <w:pPr>
            <w:pStyle w:val="Kazalovsebine1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499893850" w:history="1">
            <w:r w:rsidR="003D495A" w:rsidRPr="00E304AA">
              <w:rPr>
                <w:rStyle w:val="Hiperpovezava"/>
                <w:noProof/>
              </w:rPr>
              <w:t>2. DP mladinci – U19, tekme za razvrstitev:</w:t>
            </w:r>
            <w:r w:rsidR="003D495A">
              <w:rPr>
                <w:noProof/>
                <w:webHidden/>
              </w:rPr>
              <w:tab/>
            </w:r>
            <w:r w:rsidR="003D495A">
              <w:rPr>
                <w:noProof/>
                <w:webHidden/>
              </w:rPr>
              <w:fldChar w:fldCharType="begin"/>
            </w:r>
            <w:r w:rsidR="003D495A">
              <w:rPr>
                <w:noProof/>
                <w:webHidden/>
              </w:rPr>
              <w:instrText xml:space="preserve"> PAGEREF _Toc499893850 \h </w:instrText>
            </w:r>
            <w:r w:rsidR="003D495A">
              <w:rPr>
                <w:noProof/>
                <w:webHidden/>
              </w:rPr>
            </w:r>
            <w:r w:rsidR="003D495A">
              <w:rPr>
                <w:noProof/>
                <w:webHidden/>
              </w:rPr>
              <w:fldChar w:fldCharType="separate"/>
            </w:r>
            <w:r w:rsidR="003D495A">
              <w:rPr>
                <w:noProof/>
                <w:webHidden/>
              </w:rPr>
              <w:t>3</w:t>
            </w:r>
            <w:r w:rsidR="003D495A">
              <w:rPr>
                <w:noProof/>
                <w:webHidden/>
              </w:rPr>
              <w:fldChar w:fldCharType="end"/>
            </w:r>
          </w:hyperlink>
        </w:p>
        <w:p w:rsidR="003D495A" w:rsidRDefault="000E60B7">
          <w:pPr>
            <w:pStyle w:val="Kazalovsebine1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499893851" w:history="1">
            <w:r w:rsidR="003D495A" w:rsidRPr="00E304AA">
              <w:rPr>
                <w:rStyle w:val="Hiperpovezava"/>
                <w:noProof/>
              </w:rPr>
              <w:t>3. DP dečki – U13, 2. turnir – Maribor:</w:t>
            </w:r>
            <w:r w:rsidR="003D495A">
              <w:rPr>
                <w:noProof/>
                <w:webHidden/>
              </w:rPr>
              <w:tab/>
            </w:r>
            <w:r w:rsidR="003D495A">
              <w:rPr>
                <w:noProof/>
                <w:webHidden/>
              </w:rPr>
              <w:fldChar w:fldCharType="begin"/>
            </w:r>
            <w:r w:rsidR="003D495A">
              <w:rPr>
                <w:noProof/>
                <w:webHidden/>
              </w:rPr>
              <w:instrText xml:space="preserve"> PAGEREF _Toc499893851 \h </w:instrText>
            </w:r>
            <w:r w:rsidR="003D495A">
              <w:rPr>
                <w:noProof/>
                <w:webHidden/>
              </w:rPr>
            </w:r>
            <w:r w:rsidR="003D495A">
              <w:rPr>
                <w:noProof/>
                <w:webHidden/>
              </w:rPr>
              <w:fldChar w:fldCharType="separate"/>
            </w:r>
            <w:r w:rsidR="003D495A">
              <w:rPr>
                <w:noProof/>
                <w:webHidden/>
              </w:rPr>
              <w:t>5</w:t>
            </w:r>
            <w:r w:rsidR="003D495A">
              <w:rPr>
                <w:noProof/>
                <w:webHidden/>
              </w:rPr>
              <w:fldChar w:fldCharType="end"/>
            </w:r>
          </w:hyperlink>
        </w:p>
        <w:p w:rsidR="003D495A" w:rsidRDefault="000E60B7">
          <w:pPr>
            <w:pStyle w:val="Kazalovsebine1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499893852" w:history="1">
            <w:r w:rsidR="003D495A" w:rsidRPr="00E304AA">
              <w:rPr>
                <w:rStyle w:val="Hiperpovezava"/>
                <w:noProof/>
              </w:rPr>
              <w:t>4. Napoved tekem prihodnjega tedna:</w:t>
            </w:r>
            <w:r w:rsidR="003D495A">
              <w:rPr>
                <w:noProof/>
                <w:webHidden/>
              </w:rPr>
              <w:tab/>
            </w:r>
            <w:r w:rsidR="003D495A">
              <w:rPr>
                <w:noProof/>
                <w:webHidden/>
              </w:rPr>
              <w:fldChar w:fldCharType="begin"/>
            </w:r>
            <w:r w:rsidR="003D495A">
              <w:rPr>
                <w:noProof/>
                <w:webHidden/>
              </w:rPr>
              <w:instrText xml:space="preserve"> PAGEREF _Toc499893852 \h </w:instrText>
            </w:r>
            <w:r w:rsidR="003D495A">
              <w:rPr>
                <w:noProof/>
                <w:webHidden/>
              </w:rPr>
            </w:r>
            <w:r w:rsidR="003D495A">
              <w:rPr>
                <w:noProof/>
                <w:webHidden/>
              </w:rPr>
              <w:fldChar w:fldCharType="separate"/>
            </w:r>
            <w:r w:rsidR="003D495A">
              <w:rPr>
                <w:noProof/>
                <w:webHidden/>
              </w:rPr>
              <w:t>8</w:t>
            </w:r>
            <w:r w:rsidR="003D495A">
              <w:rPr>
                <w:noProof/>
                <w:webHidden/>
              </w:rPr>
              <w:fldChar w:fldCharType="end"/>
            </w:r>
          </w:hyperlink>
        </w:p>
        <w:p w:rsidR="00723E9B" w:rsidRDefault="00723E9B">
          <w:r>
            <w:rPr>
              <w:b/>
              <w:bCs/>
            </w:rPr>
            <w:fldChar w:fldCharType="end"/>
          </w:r>
        </w:p>
      </w:sdtContent>
    </w:sdt>
    <w:p w:rsidR="00AD4F46" w:rsidRDefault="00AD4F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D4F46" w:rsidRDefault="00EC1141" w:rsidP="00742EB6">
      <w:pPr>
        <w:pStyle w:val="Naslov1"/>
      </w:pPr>
      <w:bookmarkStart w:id="0" w:name="_Toc499893849"/>
      <w:r>
        <w:lastRenderedPageBreak/>
        <w:t xml:space="preserve">1. </w:t>
      </w:r>
      <w:r w:rsidR="00261980">
        <w:t>PP člani, četrtfinale</w:t>
      </w:r>
      <w:r w:rsidR="00723E9B">
        <w:t>:</w:t>
      </w:r>
      <w:bookmarkEnd w:id="0"/>
      <w:r>
        <w:tab/>
      </w:r>
    </w:p>
    <w:p w:rsidR="00500FED" w:rsidRDefault="00261980" w:rsidP="00AD4F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bota, 25. 11. 2017</w:t>
      </w:r>
      <w:r w:rsidR="00500FED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C1141" w:rsidTr="000A2335">
        <w:tc>
          <w:tcPr>
            <w:tcW w:w="4531" w:type="dxa"/>
          </w:tcPr>
          <w:p w:rsidR="00EC1141" w:rsidRPr="00D75851" w:rsidRDefault="00261980" w:rsidP="00EC11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D KOPER 1958 : VD KAMNIK</w:t>
            </w:r>
          </w:p>
        </w:tc>
        <w:tc>
          <w:tcPr>
            <w:tcW w:w="4531" w:type="dxa"/>
          </w:tcPr>
          <w:p w:rsidR="00EC1141" w:rsidRPr="00D75851" w:rsidRDefault="00261980" w:rsidP="00AD4F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:13 (1:2, 4:3, 5:2, 4:6)</w:t>
            </w:r>
          </w:p>
        </w:tc>
      </w:tr>
      <w:tr w:rsidR="00EC1141" w:rsidTr="00EC1141">
        <w:tc>
          <w:tcPr>
            <w:tcW w:w="9062" w:type="dxa"/>
            <w:gridSpan w:val="2"/>
          </w:tcPr>
          <w:p w:rsidR="00EC1141" w:rsidRPr="00D75851" w:rsidRDefault="00500FED" w:rsidP="00261980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75851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Sodnika:</w:t>
            </w:r>
            <w:r w:rsidRPr="00D75851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="00261980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Hajdin Nikola in Kavčič Tomi</w:t>
            </w:r>
            <w:r w:rsidRPr="00D75851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. </w:t>
            </w:r>
            <w:r w:rsidRPr="00D75851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Delegat:</w:t>
            </w:r>
            <w:r w:rsidRPr="00D75851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="00261980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Jerman Leopold</w:t>
            </w:r>
            <w:r w:rsidRPr="00D75851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C1141" w:rsidTr="00EC1141">
        <w:tc>
          <w:tcPr>
            <w:tcW w:w="9062" w:type="dxa"/>
            <w:gridSpan w:val="2"/>
          </w:tcPr>
          <w:p w:rsidR="000A2335" w:rsidRDefault="00261980" w:rsidP="00261980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VD Koper 1958: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Prcač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Marko, Mijatovič Božidar, Grižon Matija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Čosič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Nikola 3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Skončni</w:t>
            </w:r>
            <w:r w:rsidR="00517E56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k</w:t>
            </w:r>
            <w:proofErr w:type="spellEnd"/>
            <w:r w:rsidR="00517E56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Kristjan, </w:t>
            </w:r>
            <w:proofErr w:type="spellStart"/>
            <w:r w:rsidR="00517E56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Bonetta</w:t>
            </w:r>
            <w:proofErr w:type="spellEnd"/>
            <w:r w:rsidR="00517E56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517E56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Matteo</w:t>
            </w:r>
            <w:proofErr w:type="spellEnd"/>
            <w:r w:rsidR="00517E56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2, Marini </w:t>
            </w:r>
            <w:proofErr w:type="spellStart"/>
            <w:r w:rsidR="00517E56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Maurizio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Adžič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Marko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Sponza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Marco 1, Brozovič Peter 6, Galina Enej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Jačimovič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Milan 2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Dekovič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Alexander.</w:t>
            </w:r>
          </w:p>
          <w:p w:rsidR="00261980" w:rsidRPr="00261980" w:rsidRDefault="00261980" w:rsidP="00261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Trener: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Čeklič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Blaž.</w:t>
            </w:r>
          </w:p>
        </w:tc>
      </w:tr>
      <w:tr w:rsidR="00EC1141" w:rsidTr="00D75851">
        <w:trPr>
          <w:trHeight w:val="258"/>
        </w:trPr>
        <w:tc>
          <w:tcPr>
            <w:tcW w:w="9062" w:type="dxa"/>
            <w:gridSpan w:val="2"/>
          </w:tcPr>
          <w:p w:rsidR="00EC1141" w:rsidRDefault="00261980" w:rsidP="00500FED">
            <w:pPr>
              <w:tabs>
                <w:tab w:val="left" w:pos="1965"/>
              </w:tabs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VD Kamnik: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Benkovič Urban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Belentin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Blaž 2, Lukič David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Ostrež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Tim 3, Burgar Kristjan, Peterlin Bor, Brišnik Gašper 1, Briški Blaž 2, Bergant Rok 5.</w:t>
            </w:r>
          </w:p>
          <w:p w:rsidR="00261980" w:rsidRPr="00261980" w:rsidRDefault="00261980" w:rsidP="00500FED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Trener: Homar Darko.</w:t>
            </w:r>
          </w:p>
        </w:tc>
      </w:tr>
    </w:tbl>
    <w:p w:rsidR="00500FED" w:rsidRDefault="00500F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17E56" w:rsidRPr="00D75851" w:rsidTr="005A47DF">
        <w:tc>
          <w:tcPr>
            <w:tcW w:w="4531" w:type="dxa"/>
          </w:tcPr>
          <w:p w:rsidR="00517E56" w:rsidRPr="00D75851" w:rsidRDefault="00517E56" w:rsidP="005A4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VK BRANIK : AVD KOKRA</w:t>
            </w:r>
          </w:p>
        </w:tc>
        <w:tc>
          <w:tcPr>
            <w:tcW w:w="4531" w:type="dxa"/>
          </w:tcPr>
          <w:p w:rsidR="00517E56" w:rsidRPr="00D75851" w:rsidRDefault="00517E56" w:rsidP="005A4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:0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.b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517E56" w:rsidRPr="00D75851" w:rsidTr="005A47DF">
        <w:tc>
          <w:tcPr>
            <w:tcW w:w="9062" w:type="dxa"/>
            <w:gridSpan w:val="2"/>
          </w:tcPr>
          <w:p w:rsidR="00517E56" w:rsidRPr="00D75851" w:rsidRDefault="00517E56" w:rsidP="00517E56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75851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Sodnika:</w:t>
            </w:r>
            <w:r w:rsidRPr="00D75851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Čepič Matjaž in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Pirec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Luka</w:t>
            </w:r>
            <w:r w:rsidRPr="00D75851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. </w:t>
            </w:r>
            <w:r w:rsidRPr="00D75851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Delegat:</w:t>
            </w:r>
            <w:r w:rsidRPr="00D75851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Stariha Boris</w:t>
            </w:r>
            <w:r w:rsidRPr="00D75851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517E56" w:rsidRPr="00261980" w:rsidTr="005A47DF">
        <w:tc>
          <w:tcPr>
            <w:tcW w:w="9062" w:type="dxa"/>
            <w:gridSpan w:val="2"/>
          </w:tcPr>
          <w:p w:rsidR="00517E56" w:rsidRPr="00517E56" w:rsidRDefault="00517E56" w:rsidP="005A4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AVK Branik: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/</w:t>
            </w:r>
          </w:p>
        </w:tc>
      </w:tr>
      <w:tr w:rsidR="00517E56" w:rsidRPr="00261980" w:rsidTr="005A47DF">
        <w:trPr>
          <w:trHeight w:val="258"/>
        </w:trPr>
        <w:tc>
          <w:tcPr>
            <w:tcW w:w="9062" w:type="dxa"/>
            <w:gridSpan w:val="2"/>
          </w:tcPr>
          <w:p w:rsidR="00517E56" w:rsidRPr="00517E56" w:rsidRDefault="00517E56" w:rsidP="005A47DF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AVD Kokra: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/</w:t>
            </w:r>
          </w:p>
        </w:tc>
      </w:tr>
      <w:tr w:rsidR="00517E56" w:rsidRPr="00261980" w:rsidTr="005A47DF">
        <w:trPr>
          <w:trHeight w:val="258"/>
        </w:trPr>
        <w:tc>
          <w:tcPr>
            <w:tcW w:w="9062" w:type="dxa"/>
            <w:gridSpan w:val="2"/>
          </w:tcPr>
          <w:p w:rsidR="00517E56" w:rsidRPr="00517E56" w:rsidRDefault="00517E56" w:rsidP="005A47DF">
            <w:pPr>
              <w:tabs>
                <w:tab w:val="left" w:pos="1965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  <w:t xml:space="preserve">Opomba: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 xml:space="preserve">AVD Kokra je odpovedala sodelovanje. </w:t>
            </w:r>
          </w:p>
        </w:tc>
      </w:tr>
    </w:tbl>
    <w:p w:rsidR="00517E56" w:rsidRDefault="00517E5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6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"/>
        <w:gridCol w:w="2861"/>
        <w:gridCol w:w="2080"/>
        <w:gridCol w:w="960"/>
      </w:tblGrid>
      <w:tr w:rsidR="00A91F6B" w:rsidRPr="00A91F6B" w:rsidTr="00A91F6B">
        <w:trPr>
          <w:trHeight w:val="300"/>
        </w:trPr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F6B" w:rsidRPr="00A91F6B" w:rsidRDefault="00A91F6B" w:rsidP="00A91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A91F6B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Lestvica strelcev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F6B" w:rsidRPr="00A91F6B" w:rsidRDefault="00A91F6B" w:rsidP="00A91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A91F6B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Ekip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F6B" w:rsidRPr="00A91F6B" w:rsidRDefault="00A91F6B" w:rsidP="00A91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A91F6B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Goli</w:t>
            </w:r>
          </w:p>
        </w:tc>
      </w:tr>
      <w:tr w:rsidR="00A91F6B" w:rsidRPr="00A91F6B" w:rsidTr="00A91F6B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F6B" w:rsidRPr="00A91F6B" w:rsidRDefault="00A91F6B" w:rsidP="00A91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A91F6B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1.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F6B" w:rsidRPr="00A91F6B" w:rsidRDefault="00A91F6B" w:rsidP="00A91F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91F6B">
              <w:rPr>
                <w:rFonts w:ascii="Calibri" w:eastAsia="Times New Roman" w:hAnsi="Calibri" w:cs="Calibri"/>
                <w:color w:val="000000"/>
                <w:lang w:eastAsia="sl-SI"/>
              </w:rPr>
              <w:t>BROZOVIČ Pete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F6B" w:rsidRPr="00A91F6B" w:rsidRDefault="00A91F6B" w:rsidP="00A91F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91F6B">
              <w:rPr>
                <w:rFonts w:ascii="Calibri" w:eastAsia="Times New Roman" w:hAnsi="Calibri" w:cs="Calibri"/>
                <w:color w:val="000000"/>
                <w:lang w:eastAsia="sl-SI"/>
              </w:rPr>
              <w:t>VD Koper 19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F6B" w:rsidRPr="00A91F6B" w:rsidRDefault="00A91F6B" w:rsidP="00A91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91F6B">
              <w:rPr>
                <w:rFonts w:ascii="Calibri" w:eastAsia="Times New Roman" w:hAnsi="Calibri" w:cs="Calibri"/>
                <w:color w:val="000000"/>
                <w:lang w:eastAsia="sl-SI"/>
              </w:rPr>
              <w:t>6</w:t>
            </w:r>
          </w:p>
        </w:tc>
      </w:tr>
      <w:tr w:rsidR="00A91F6B" w:rsidRPr="00A91F6B" w:rsidTr="00A91F6B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F6B" w:rsidRPr="00A91F6B" w:rsidRDefault="00A91F6B" w:rsidP="00A91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A91F6B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 xml:space="preserve">2. 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F6B" w:rsidRPr="00A91F6B" w:rsidRDefault="00A91F6B" w:rsidP="00A91F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91F6B">
              <w:rPr>
                <w:rFonts w:ascii="Calibri" w:eastAsia="Times New Roman" w:hAnsi="Calibri" w:cs="Calibri"/>
                <w:color w:val="000000"/>
                <w:lang w:eastAsia="sl-SI"/>
              </w:rPr>
              <w:t>BERGANT Rok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F6B" w:rsidRPr="00A91F6B" w:rsidRDefault="00A91F6B" w:rsidP="00A91F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91F6B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VD Kamnik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F6B" w:rsidRPr="00A91F6B" w:rsidRDefault="00A91F6B" w:rsidP="00A91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91F6B">
              <w:rPr>
                <w:rFonts w:ascii="Calibri" w:eastAsia="Times New Roman" w:hAnsi="Calibri" w:cs="Calibri"/>
                <w:color w:val="000000"/>
                <w:lang w:eastAsia="sl-SI"/>
              </w:rPr>
              <w:t>5</w:t>
            </w:r>
          </w:p>
        </w:tc>
      </w:tr>
      <w:tr w:rsidR="00A91F6B" w:rsidRPr="00A91F6B" w:rsidTr="00A91F6B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F6B" w:rsidRPr="00A91F6B" w:rsidRDefault="00A91F6B" w:rsidP="00A91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A91F6B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3.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F6B" w:rsidRPr="00A91F6B" w:rsidRDefault="00A91F6B" w:rsidP="00A91F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91F6B">
              <w:rPr>
                <w:rFonts w:ascii="Calibri" w:eastAsia="Times New Roman" w:hAnsi="Calibri" w:cs="Calibri"/>
                <w:color w:val="000000"/>
                <w:lang w:eastAsia="sl-SI"/>
              </w:rPr>
              <w:t>ČOSIČ Nikol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F6B" w:rsidRPr="00A91F6B" w:rsidRDefault="00A91F6B" w:rsidP="00A91F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91F6B">
              <w:rPr>
                <w:rFonts w:ascii="Calibri" w:eastAsia="Times New Roman" w:hAnsi="Calibri" w:cs="Calibri"/>
                <w:color w:val="000000"/>
                <w:lang w:eastAsia="sl-SI"/>
              </w:rPr>
              <w:t>VD Koper 19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F6B" w:rsidRPr="00A91F6B" w:rsidRDefault="00A91F6B" w:rsidP="00A91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91F6B">
              <w:rPr>
                <w:rFonts w:ascii="Calibri" w:eastAsia="Times New Roman" w:hAnsi="Calibri" w:cs="Calibri"/>
                <w:color w:val="000000"/>
                <w:lang w:eastAsia="sl-SI"/>
              </w:rPr>
              <w:t>3</w:t>
            </w:r>
          </w:p>
        </w:tc>
      </w:tr>
      <w:tr w:rsidR="00A91F6B" w:rsidRPr="00A91F6B" w:rsidTr="00A91F6B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F6B" w:rsidRPr="00A91F6B" w:rsidRDefault="00A91F6B" w:rsidP="00A91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A91F6B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 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F6B" w:rsidRPr="00A91F6B" w:rsidRDefault="00A91F6B" w:rsidP="00A91F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91F6B">
              <w:rPr>
                <w:rFonts w:ascii="Calibri" w:eastAsia="Times New Roman" w:hAnsi="Calibri" w:cs="Calibri"/>
                <w:color w:val="000000"/>
                <w:lang w:eastAsia="sl-SI"/>
              </w:rPr>
              <w:t>OSTREŽ Tim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F6B" w:rsidRPr="00A91F6B" w:rsidRDefault="00A91F6B" w:rsidP="00A91F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91F6B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VD Kamnik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F6B" w:rsidRPr="00A91F6B" w:rsidRDefault="00A91F6B" w:rsidP="00A91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91F6B">
              <w:rPr>
                <w:rFonts w:ascii="Calibri" w:eastAsia="Times New Roman" w:hAnsi="Calibri" w:cs="Calibri"/>
                <w:color w:val="000000"/>
                <w:lang w:eastAsia="sl-SI"/>
              </w:rPr>
              <w:t>3</w:t>
            </w:r>
          </w:p>
        </w:tc>
      </w:tr>
      <w:tr w:rsidR="00A91F6B" w:rsidRPr="00A91F6B" w:rsidTr="00A91F6B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F6B" w:rsidRPr="00A91F6B" w:rsidRDefault="00A91F6B" w:rsidP="00A91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A91F6B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 xml:space="preserve">5. 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F6B" w:rsidRPr="00A91F6B" w:rsidRDefault="00A91F6B" w:rsidP="00A91F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91F6B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BONETTA </w:t>
            </w:r>
            <w:proofErr w:type="spellStart"/>
            <w:r w:rsidRPr="00A91F6B">
              <w:rPr>
                <w:rFonts w:ascii="Calibri" w:eastAsia="Times New Roman" w:hAnsi="Calibri" w:cs="Calibri"/>
                <w:color w:val="000000"/>
                <w:lang w:eastAsia="sl-SI"/>
              </w:rPr>
              <w:t>Matteo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F6B" w:rsidRPr="00A91F6B" w:rsidRDefault="00A91F6B" w:rsidP="00A91F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91F6B">
              <w:rPr>
                <w:rFonts w:ascii="Calibri" w:eastAsia="Times New Roman" w:hAnsi="Calibri" w:cs="Calibri"/>
                <w:color w:val="000000"/>
                <w:lang w:eastAsia="sl-SI"/>
              </w:rPr>
              <w:t>VD Koper 19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F6B" w:rsidRPr="00A91F6B" w:rsidRDefault="00A91F6B" w:rsidP="00A91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91F6B">
              <w:rPr>
                <w:rFonts w:ascii="Calibri" w:eastAsia="Times New Roman" w:hAnsi="Calibri" w:cs="Calibri"/>
                <w:color w:val="000000"/>
                <w:lang w:eastAsia="sl-SI"/>
              </w:rPr>
              <w:t>2</w:t>
            </w:r>
          </w:p>
        </w:tc>
      </w:tr>
      <w:tr w:rsidR="00A91F6B" w:rsidRPr="00A91F6B" w:rsidTr="00A91F6B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F6B" w:rsidRPr="00A91F6B" w:rsidRDefault="00A91F6B" w:rsidP="00A91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A91F6B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 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F6B" w:rsidRPr="00A91F6B" w:rsidRDefault="00A91F6B" w:rsidP="00A91F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91F6B">
              <w:rPr>
                <w:rFonts w:ascii="Calibri" w:eastAsia="Times New Roman" w:hAnsi="Calibri" w:cs="Calibri"/>
                <w:color w:val="000000"/>
                <w:lang w:eastAsia="sl-SI"/>
              </w:rPr>
              <w:t>BELENTIN Bla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F6B" w:rsidRPr="00A91F6B" w:rsidRDefault="00A91F6B" w:rsidP="00A91F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91F6B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VD Kamnik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F6B" w:rsidRPr="00A91F6B" w:rsidRDefault="00A91F6B" w:rsidP="00A91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91F6B">
              <w:rPr>
                <w:rFonts w:ascii="Calibri" w:eastAsia="Times New Roman" w:hAnsi="Calibri" w:cs="Calibri"/>
                <w:color w:val="000000"/>
                <w:lang w:eastAsia="sl-SI"/>
              </w:rPr>
              <w:t>2</w:t>
            </w:r>
          </w:p>
        </w:tc>
      </w:tr>
      <w:tr w:rsidR="00A91F6B" w:rsidRPr="00A91F6B" w:rsidTr="00A91F6B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F6B" w:rsidRPr="00A91F6B" w:rsidRDefault="00A91F6B" w:rsidP="00A91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A91F6B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 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F6B" w:rsidRPr="00A91F6B" w:rsidRDefault="00A91F6B" w:rsidP="00A91F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91F6B">
              <w:rPr>
                <w:rFonts w:ascii="Calibri" w:eastAsia="Times New Roman" w:hAnsi="Calibri" w:cs="Calibri"/>
                <w:color w:val="000000"/>
                <w:lang w:eastAsia="sl-SI"/>
              </w:rPr>
              <w:t>BRIŠKI Bla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F6B" w:rsidRPr="00A91F6B" w:rsidRDefault="00A91F6B" w:rsidP="00A91F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91F6B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VD Kamnik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F6B" w:rsidRPr="00A91F6B" w:rsidRDefault="00A91F6B" w:rsidP="00A91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91F6B">
              <w:rPr>
                <w:rFonts w:ascii="Calibri" w:eastAsia="Times New Roman" w:hAnsi="Calibri" w:cs="Calibri"/>
                <w:color w:val="000000"/>
                <w:lang w:eastAsia="sl-SI"/>
              </w:rPr>
              <w:t>2</w:t>
            </w:r>
          </w:p>
        </w:tc>
      </w:tr>
      <w:tr w:rsidR="00A91F6B" w:rsidRPr="00A91F6B" w:rsidTr="00A91F6B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F6B" w:rsidRPr="00A91F6B" w:rsidRDefault="00A91F6B" w:rsidP="00A91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A91F6B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8.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F6B" w:rsidRPr="00A91F6B" w:rsidRDefault="00A91F6B" w:rsidP="00A91F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91F6B">
              <w:rPr>
                <w:rFonts w:ascii="Calibri" w:eastAsia="Times New Roman" w:hAnsi="Calibri" w:cs="Calibri"/>
                <w:color w:val="000000"/>
                <w:lang w:eastAsia="sl-SI"/>
              </w:rPr>
              <w:t>SPONZA Marc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F6B" w:rsidRPr="00A91F6B" w:rsidRDefault="00A91F6B" w:rsidP="00A91F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91F6B">
              <w:rPr>
                <w:rFonts w:ascii="Calibri" w:eastAsia="Times New Roman" w:hAnsi="Calibri" w:cs="Calibri"/>
                <w:color w:val="000000"/>
                <w:lang w:eastAsia="sl-SI"/>
              </w:rPr>
              <w:t>VD Koper 19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F6B" w:rsidRPr="00A91F6B" w:rsidRDefault="00A91F6B" w:rsidP="00A91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91F6B">
              <w:rPr>
                <w:rFonts w:ascii="Calibri" w:eastAsia="Times New Roman" w:hAnsi="Calibri" w:cs="Calibri"/>
                <w:color w:val="000000"/>
                <w:lang w:eastAsia="sl-SI"/>
              </w:rPr>
              <w:t>1</w:t>
            </w:r>
          </w:p>
        </w:tc>
      </w:tr>
      <w:tr w:rsidR="00A91F6B" w:rsidRPr="00A91F6B" w:rsidTr="00A91F6B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F6B" w:rsidRPr="00A91F6B" w:rsidRDefault="00A91F6B" w:rsidP="00A91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A91F6B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 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F6B" w:rsidRPr="00A91F6B" w:rsidRDefault="00A91F6B" w:rsidP="00A91F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91F6B">
              <w:rPr>
                <w:rFonts w:ascii="Calibri" w:eastAsia="Times New Roman" w:hAnsi="Calibri" w:cs="Calibri"/>
                <w:color w:val="000000"/>
                <w:lang w:eastAsia="sl-SI"/>
              </w:rPr>
              <w:t>BRIŠNIK Gašpe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F6B" w:rsidRPr="00A91F6B" w:rsidRDefault="00A91F6B" w:rsidP="00A91F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91F6B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VD Kamnik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F6B" w:rsidRPr="00A91F6B" w:rsidRDefault="00A91F6B" w:rsidP="00A91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91F6B">
              <w:rPr>
                <w:rFonts w:ascii="Calibri" w:eastAsia="Times New Roman" w:hAnsi="Calibri" w:cs="Calibri"/>
                <w:color w:val="000000"/>
                <w:lang w:eastAsia="sl-SI"/>
              </w:rPr>
              <w:t>1</w:t>
            </w:r>
          </w:p>
        </w:tc>
      </w:tr>
    </w:tbl>
    <w:p w:rsidR="00A91F6B" w:rsidRDefault="00A91F6B">
      <w:pPr>
        <w:rPr>
          <w:rFonts w:ascii="Times New Roman" w:hAnsi="Times New Roman" w:cs="Times New Roman"/>
          <w:sz w:val="24"/>
          <w:szCs w:val="24"/>
        </w:rPr>
      </w:pPr>
    </w:p>
    <w:p w:rsidR="00C422C2" w:rsidRDefault="00C422C2" w:rsidP="00C422C2">
      <w:pPr>
        <w:pStyle w:val="Naslov1"/>
      </w:pPr>
      <w:bookmarkStart w:id="1" w:name="_Toc499893850"/>
      <w:r>
        <w:t xml:space="preserve">2. DP </w:t>
      </w:r>
      <w:r w:rsidR="00261980">
        <w:t>mladinci</w:t>
      </w:r>
      <w:r w:rsidR="00500FED">
        <w:t xml:space="preserve"> – U1</w:t>
      </w:r>
      <w:r w:rsidR="00261980">
        <w:t>9</w:t>
      </w:r>
      <w:r w:rsidR="00500FED">
        <w:t xml:space="preserve">, </w:t>
      </w:r>
      <w:r w:rsidR="00261980">
        <w:t>tekme za razvrstitev</w:t>
      </w:r>
      <w:r w:rsidR="00DB62C9">
        <w:t>:</w:t>
      </w:r>
      <w:bookmarkEnd w:id="1"/>
    </w:p>
    <w:p w:rsidR="00500FED" w:rsidRDefault="00261980" w:rsidP="00500FED">
      <w:r>
        <w:t>Sreda, 22. 11. 2017</w:t>
      </w:r>
      <w:r w:rsidR="00D75851">
        <w:t>:</w:t>
      </w:r>
    </w:p>
    <w:p w:rsidR="00261980" w:rsidRDefault="00517E56" w:rsidP="00500FED">
      <w:r>
        <w:t>Prva tekma finala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75851" w:rsidRPr="00D75851" w:rsidTr="007C61DD">
        <w:tc>
          <w:tcPr>
            <w:tcW w:w="4531" w:type="dxa"/>
          </w:tcPr>
          <w:p w:rsidR="00D75851" w:rsidRPr="00D75851" w:rsidRDefault="00261980" w:rsidP="00261980">
            <w:pPr>
              <w:tabs>
                <w:tab w:val="right" w:pos="43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VD KAMNIK : AVK TRIGLAV</w:t>
            </w:r>
          </w:p>
        </w:tc>
        <w:tc>
          <w:tcPr>
            <w:tcW w:w="4531" w:type="dxa"/>
          </w:tcPr>
          <w:p w:rsidR="00D75851" w:rsidRPr="00D75851" w:rsidRDefault="00517E56" w:rsidP="007C61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10:17 (1:2, 4:5, 2:4, 3:6)</w:t>
            </w:r>
          </w:p>
        </w:tc>
      </w:tr>
      <w:tr w:rsidR="00D75851" w:rsidRPr="00D75851" w:rsidTr="007C61DD">
        <w:tc>
          <w:tcPr>
            <w:tcW w:w="9062" w:type="dxa"/>
            <w:gridSpan w:val="2"/>
          </w:tcPr>
          <w:p w:rsidR="00D75851" w:rsidRPr="00D75851" w:rsidRDefault="00D75851" w:rsidP="00517E56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75851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Sodnika:</w:t>
            </w:r>
            <w:r w:rsidRPr="00D75851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517E56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Margeta</w:t>
            </w:r>
            <w:proofErr w:type="spellEnd"/>
            <w:r w:rsidR="00517E56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Boris in Radonjič Blaž</w:t>
            </w:r>
            <w:r w:rsidRPr="00D75851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. </w:t>
            </w:r>
            <w:r w:rsidRPr="00D75851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Delegat:</w:t>
            </w:r>
            <w:r w:rsidRPr="00D75851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="00517E56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Rakovec Matjaž</w:t>
            </w:r>
            <w:r w:rsidRPr="00D75851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75851" w:rsidRPr="00D75851" w:rsidTr="007C61DD">
        <w:tc>
          <w:tcPr>
            <w:tcW w:w="9062" w:type="dxa"/>
            <w:gridSpan w:val="2"/>
          </w:tcPr>
          <w:p w:rsidR="00D75851" w:rsidRDefault="00517E56" w:rsidP="007C61DD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VD Kamnik: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Golob David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Sokler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Luka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Belentin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Blaž, Cerar Ažbe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Gligorovsk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Z. Lukas, Lukič David 2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Ostrež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Tim 1, Brišnik Gašper, Peterlin Bor, Cerar Aleksander 1, Briški Blaž 4, Bergant Rok 2, Zupan Urban.</w:t>
            </w:r>
          </w:p>
          <w:p w:rsidR="00517E56" w:rsidRPr="00517E56" w:rsidRDefault="00517E56" w:rsidP="007C6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Trener: Bečič Elvir.</w:t>
            </w:r>
          </w:p>
        </w:tc>
      </w:tr>
      <w:tr w:rsidR="00D75851" w:rsidRPr="00D75851" w:rsidTr="007C61DD">
        <w:trPr>
          <w:trHeight w:val="258"/>
        </w:trPr>
        <w:tc>
          <w:tcPr>
            <w:tcW w:w="9062" w:type="dxa"/>
            <w:gridSpan w:val="2"/>
          </w:tcPr>
          <w:p w:rsidR="00D75851" w:rsidRDefault="00517E56" w:rsidP="007C61DD">
            <w:pPr>
              <w:tabs>
                <w:tab w:val="left" w:pos="1965"/>
              </w:tabs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AVK Triglav: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Kos Gregor, Zorman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Faj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, Verbič Urban, Rahne Matic 1, Močnik Žiga 1, Gostič Dejan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Pušavec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Andraž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Troppan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Aljaž 3, Žnidar Jaša, Justin Jan 10, Vončina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Juš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2, Bečič Rok, Mrgole Martin.</w:t>
            </w:r>
          </w:p>
          <w:p w:rsidR="00517E56" w:rsidRPr="00517E56" w:rsidRDefault="00517E56" w:rsidP="007C61DD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Trener: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Komelj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Aleš.</w:t>
            </w:r>
          </w:p>
        </w:tc>
      </w:tr>
    </w:tbl>
    <w:p w:rsidR="00A91F6B" w:rsidRDefault="00A91F6B" w:rsidP="00500FED">
      <w:pPr>
        <w:rPr>
          <w:rFonts w:ascii="Times New Roman" w:hAnsi="Times New Roman" w:cs="Times New Roman"/>
          <w:sz w:val="24"/>
          <w:szCs w:val="24"/>
        </w:rPr>
      </w:pPr>
    </w:p>
    <w:p w:rsidR="00517E56" w:rsidRDefault="00517E56" w:rsidP="00500F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edelja, 26. 11. 2017:</w:t>
      </w:r>
    </w:p>
    <w:p w:rsidR="00517E56" w:rsidRPr="00D75851" w:rsidRDefault="00517E56" w:rsidP="00500F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ratna tekma finala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75851" w:rsidRPr="00D75851" w:rsidTr="007C61DD">
        <w:tc>
          <w:tcPr>
            <w:tcW w:w="4531" w:type="dxa"/>
          </w:tcPr>
          <w:p w:rsidR="00D75851" w:rsidRPr="00D75851" w:rsidRDefault="00517E56" w:rsidP="00D75851">
            <w:pPr>
              <w:tabs>
                <w:tab w:val="left" w:pos="32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AVK TRIGLAV : VD KAMNIK </w:t>
            </w:r>
          </w:p>
        </w:tc>
        <w:tc>
          <w:tcPr>
            <w:tcW w:w="4531" w:type="dxa"/>
          </w:tcPr>
          <w:p w:rsidR="00D75851" w:rsidRPr="00D75851" w:rsidRDefault="00517E56" w:rsidP="007C61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21:10 (3:2, 8:3, 6:2, 4:3)</w:t>
            </w:r>
          </w:p>
        </w:tc>
      </w:tr>
      <w:tr w:rsidR="00D75851" w:rsidRPr="00D75851" w:rsidTr="007C61DD">
        <w:tc>
          <w:tcPr>
            <w:tcW w:w="9062" w:type="dxa"/>
            <w:gridSpan w:val="2"/>
          </w:tcPr>
          <w:p w:rsidR="00D75851" w:rsidRPr="00D75851" w:rsidRDefault="00D75851" w:rsidP="00517E56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75851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Sodnika:</w:t>
            </w:r>
            <w:r w:rsidRPr="00D75851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="00517E56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Vehovec Rok in Homovec Matjaž</w:t>
            </w:r>
            <w:r w:rsidRPr="00D75851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. </w:t>
            </w:r>
            <w:r w:rsidRPr="00D75851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Delegat:</w:t>
            </w:r>
            <w:r w:rsidRPr="00D75851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="00517E56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Marinček Jože.</w:t>
            </w:r>
          </w:p>
        </w:tc>
      </w:tr>
      <w:tr w:rsidR="00D75851" w:rsidRPr="00D75851" w:rsidTr="007C61DD">
        <w:tc>
          <w:tcPr>
            <w:tcW w:w="9062" w:type="dxa"/>
            <w:gridSpan w:val="2"/>
          </w:tcPr>
          <w:p w:rsidR="006843D0" w:rsidRDefault="00517E56" w:rsidP="007C61DD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AVK Triglav: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Kos Gregor, Zorman Gaj, Verbič Urban 4, Rahne Matic 1, Močnik Žiga 1, Gostič Dejan 2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Pušavec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Andraž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Troppan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Aljaž 7, Žnidar Jaša 1</w:t>
            </w:r>
            <w:r w:rsidR="006843D0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, Justin Jan 3, Vončina </w:t>
            </w:r>
            <w:proofErr w:type="spellStart"/>
            <w:r w:rsidR="006843D0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Juš</w:t>
            </w:r>
            <w:proofErr w:type="spellEnd"/>
            <w:r w:rsidR="006843D0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, Bečič Rok 2, Mrgole Martin.</w:t>
            </w:r>
          </w:p>
          <w:p w:rsidR="00D75851" w:rsidRPr="00517E56" w:rsidRDefault="006843D0" w:rsidP="007C6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Trener: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Komelj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Aleš. </w:t>
            </w:r>
          </w:p>
        </w:tc>
      </w:tr>
      <w:tr w:rsidR="00D75851" w:rsidRPr="00D75851" w:rsidTr="007C61DD">
        <w:trPr>
          <w:trHeight w:val="258"/>
        </w:trPr>
        <w:tc>
          <w:tcPr>
            <w:tcW w:w="9062" w:type="dxa"/>
            <w:gridSpan w:val="2"/>
          </w:tcPr>
          <w:p w:rsidR="00D75851" w:rsidRDefault="006843D0" w:rsidP="00D75851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VD Kamnik: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Golob David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Belentin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Blaž, Brišnik Gašper 1, Cerar Ažbe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Gligorovsk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Z. Lukas 1, Lukič David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Ostrež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Tim, Burger Kristjan, Peterlin Bor, Cerar Aleksander 2, Briški Blaž 2, Bergant Rok 4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Sokler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Luka.</w:t>
            </w:r>
          </w:p>
          <w:p w:rsidR="006843D0" w:rsidRPr="006843D0" w:rsidRDefault="006843D0" w:rsidP="00D75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Trener: Bečič Elvir.</w:t>
            </w:r>
          </w:p>
        </w:tc>
      </w:tr>
    </w:tbl>
    <w:p w:rsidR="00D75851" w:rsidRPr="00D75851" w:rsidRDefault="006843D0" w:rsidP="00500F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ratna tekma za 3. mesto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75851" w:rsidRPr="00D75851" w:rsidTr="007C61DD">
        <w:tc>
          <w:tcPr>
            <w:tcW w:w="4531" w:type="dxa"/>
          </w:tcPr>
          <w:p w:rsidR="00D75851" w:rsidRPr="00D75851" w:rsidRDefault="006843D0" w:rsidP="00D75851">
            <w:pPr>
              <w:tabs>
                <w:tab w:val="left" w:pos="3285"/>
                <w:tab w:val="right" w:pos="43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AVD KOKRA : VK LJUBLJANA SLOVAN</w:t>
            </w:r>
            <w:r w:rsidR="00D75851" w:rsidRPr="00D75851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ab/>
            </w:r>
          </w:p>
        </w:tc>
        <w:tc>
          <w:tcPr>
            <w:tcW w:w="4531" w:type="dxa"/>
          </w:tcPr>
          <w:p w:rsidR="00D75851" w:rsidRPr="00D75851" w:rsidRDefault="006843D0" w:rsidP="007C61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6:17 (1:5, 1:5, 0:3, 4:4)</w:t>
            </w:r>
          </w:p>
        </w:tc>
      </w:tr>
      <w:tr w:rsidR="00D75851" w:rsidRPr="00D75851" w:rsidTr="007C61DD">
        <w:tc>
          <w:tcPr>
            <w:tcW w:w="9062" w:type="dxa"/>
            <w:gridSpan w:val="2"/>
          </w:tcPr>
          <w:p w:rsidR="00D75851" w:rsidRPr="00D75851" w:rsidRDefault="00D75851" w:rsidP="006843D0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75851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Sodnika</w:t>
            </w:r>
            <w:r w:rsidRPr="00D75851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: </w:t>
            </w:r>
            <w:r w:rsidR="006843D0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Suhadolnik Tevž in Popovič Benjamin</w:t>
            </w:r>
            <w:r w:rsidRPr="00D75851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. </w:t>
            </w:r>
            <w:r w:rsidRPr="00D75851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Delegat:</w:t>
            </w:r>
            <w:r w:rsidRPr="00D75851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="006843D0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Marinček Jože</w:t>
            </w:r>
            <w:r w:rsidRPr="00D75851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75851" w:rsidRPr="00D75851" w:rsidTr="007C61DD">
        <w:tc>
          <w:tcPr>
            <w:tcW w:w="9062" w:type="dxa"/>
            <w:gridSpan w:val="2"/>
          </w:tcPr>
          <w:p w:rsidR="00D75851" w:rsidRDefault="006843D0" w:rsidP="004C3BDB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AVD Kokra: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Jaklič Gaber, Bergant Tim 1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Kaloper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Bor 1, Lah Jaša 1, Zupanc jure, Vranič Jovan, Paunovič Aleksander 3, Kopač Mark, Bogataj Andrej, Nartnik Kristjan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Kaloper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Žan, Peranovič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jaša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.</w:t>
            </w:r>
          </w:p>
          <w:p w:rsidR="006843D0" w:rsidRPr="006843D0" w:rsidRDefault="006843D0" w:rsidP="004C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Trener: Čermelj Rado.</w:t>
            </w:r>
          </w:p>
        </w:tc>
      </w:tr>
      <w:tr w:rsidR="00D75851" w:rsidRPr="00D75851" w:rsidTr="007C61DD">
        <w:trPr>
          <w:trHeight w:val="258"/>
        </w:trPr>
        <w:tc>
          <w:tcPr>
            <w:tcW w:w="9062" w:type="dxa"/>
            <w:gridSpan w:val="2"/>
          </w:tcPr>
          <w:p w:rsidR="00D75851" w:rsidRDefault="006843D0" w:rsidP="004C3BDB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VK Ljubljana Slovan: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Huško Luka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Penezič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Nik Jakob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Čanč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Matija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Danetovič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Nejc, Žiberna Nejc 2, Lipnik Maj 2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Salih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Alishan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1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Supe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Arne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Jendrič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Tristan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, Kojič Adam 10, Petrovčič Miha 2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Kirasič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Peter.</w:t>
            </w:r>
          </w:p>
          <w:p w:rsidR="006843D0" w:rsidRPr="006843D0" w:rsidRDefault="006843D0" w:rsidP="00684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Trener: Škof Jure. Pomočnik: Puš Martin.</w:t>
            </w:r>
          </w:p>
        </w:tc>
      </w:tr>
      <w:tr w:rsidR="00D75851" w:rsidRPr="00D75851" w:rsidTr="007C61DD">
        <w:trPr>
          <w:trHeight w:val="258"/>
        </w:trPr>
        <w:tc>
          <w:tcPr>
            <w:tcW w:w="9062" w:type="dxa"/>
            <w:gridSpan w:val="2"/>
          </w:tcPr>
          <w:p w:rsidR="00D75851" w:rsidRPr="00D75851" w:rsidRDefault="006843D0" w:rsidP="00D75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zultat prve tekme – </w:t>
            </w:r>
            <w:r w:rsidRPr="006843D0">
              <w:rPr>
                <w:rFonts w:ascii="Times New Roman" w:hAnsi="Times New Roman" w:cs="Times New Roman"/>
                <w:b/>
                <w:sz w:val="24"/>
                <w:szCs w:val="24"/>
              </w:rPr>
              <w:t>VK Ljubljana Slovan 12 : AVD Kokra 6</w:t>
            </w:r>
          </w:p>
        </w:tc>
      </w:tr>
    </w:tbl>
    <w:p w:rsidR="00D75851" w:rsidRDefault="00D75851" w:rsidP="00500F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080"/>
        <w:gridCol w:w="3916"/>
      </w:tblGrid>
      <w:tr w:rsidR="006843D0" w:rsidTr="00A91F6B">
        <w:trPr>
          <w:trHeight w:val="304"/>
        </w:trPr>
        <w:tc>
          <w:tcPr>
            <w:tcW w:w="4996" w:type="dxa"/>
            <w:gridSpan w:val="2"/>
          </w:tcPr>
          <w:p w:rsidR="006843D0" w:rsidRPr="00A91F6B" w:rsidRDefault="006843D0" w:rsidP="00500F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F6B">
              <w:rPr>
                <w:rFonts w:ascii="Times New Roman" w:hAnsi="Times New Roman" w:cs="Times New Roman"/>
                <w:b/>
                <w:sz w:val="24"/>
                <w:szCs w:val="24"/>
              </w:rPr>
              <w:t>Končni vrstni red:</w:t>
            </w:r>
          </w:p>
        </w:tc>
      </w:tr>
      <w:tr w:rsidR="006843D0" w:rsidTr="00A91F6B">
        <w:trPr>
          <w:trHeight w:val="304"/>
        </w:trPr>
        <w:tc>
          <w:tcPr>
            <w:tcW w:w="1080" w:type="dxa"/>
          </w:tcPr>
          <w:p w:rsidR="006843D0" w:rsidRPr="00A91F6B" w:rsidRDefault="006843D0" w:rsidP="00A91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F6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915" w:type="dxa"/>
          </w:tcPr>
          <w:p w:rsidR="006843D0" w:rsidRPr="00A91F6B" w:rsidRDefault="006843D0" w:rsidP="00500F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F6B">
              <w:rPr>
                <w:rFonts w:ascii="Times New Roman" w:hAnsi="Times New Roman" w:cs="Times New Roman"/>
                <w:b/>
                <w:sz w:val="24"/>
                <w:szCs w:val="24"/>
              </w:rPr>
              <w:t>AVK Triglav</w:t>
            </w:r>
          </w:p>
        </w:tc>
      </w:tr>
      <w:tr w:rsidR="006843D0" w:rsidTr="00A91F6B">
        <w:trPr>
          <w:trHeight w:val="304"/>
        </w:trPr>
        <w:tc>
          <w:tcPr>
            <w:tcW w:w="1080" w:type="dxa"/>
          </w:tcPr>
          <w:p w:rsidR="006843D0" w:rsidRPr="00A91F6B" w:rsidRDefault="00A91F6B" w:rsidP="00A91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F6B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915" w:type="dxa"/>
          </w:tcPr>
          <w:p w:rsidR="006843D0" w:rsidRPr="00A91F6B" w:rsidRDefault="00A91F6B" w:rsidP="00500F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F6B">
              <w:rPr>
                <w:rFonts w:ascii="Times New Roman" w:hAnsi="Times New Roman" w:cs="Times New Roman"/>
                <w:b/>
                <w:sz w:val="24"/>
                <w:szCs w:val="24"/>
              </w:rPr>
              <w:t>VD Kamnik</w:t>
            </w:r>
          </w:p>
        </w:tc>
      </w:tr>
      <w:tr w:rsidR="006843D0" w:rsidTr="00A91F6B">
        <w:trPr>
          <w:trHeight w:val="304"/>
        </w:trPr>
        <w:tc>
          <w:tcPr>
            <w:tcW w:w="1080" w:type="dxa"/>
          </w:tcPr>
          <w:p w:rsidR="006843D0" w:rsidRPr="00A91F6B" w:rsidRDefault="00A91F6B" w:rsidP="00A91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F6B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915" w:type="dxa"/>
          </w:tcPr>
          <w:p w:rsidR="006843D0" w:rsidRPr="00A91F6B" w:rsidRDefault="00A91F6B" w:rsidP="00500F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F6B">
              <w:rPr>
                <w:rFonts w:ascii="Times New Roman" w:hAnsi="Times New Roman" w:cs="Times New Roman"/>
                <w:b/>
                <w:sz w:val="24"/>
                <w:szCs w:val="24"/>
              </w:rPr>
              <w:t>VK Ljubljana Slovan</w:t>
            </w:r>
          </w:p>
        </w:tc>
      </w:tr>
      <w:tr w:rsidR="006843D0" w:rsidTr="00A91F6B">
        <w:trPr>
          <w:trHeight w:val="304"/>
        </w:trPr>
        <w:tc>
          <w:tcPr>
            <w:tcW w:w="1080" w:type="dxa"/>
          </w:tcPr>
          <w:p w:rsidR="006843D0" w:rsidRPr="00A91F6B" w:rsidRDefault="00A91F6B" w:rsidP="00A91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F6B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915" w:type="dxa"/>
          </w:tcPr>
          <w:p w:rsidR="006843D0" w:rsidRPr="00A91F6B" w:rsidRDefault="00A91F6B" w:rsidP="00500F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F6B">
              <w:rPr>
                <w:rFonts w:ascii="Times New Roman" w:hAnsi="Times New Roman" w:cs="Times New Roman"/>
                <w:b/>
                <w:sz w:val="24"/>
                <w:szCs w:val="24"/>
              </w:rPr>
              <w:t>AVD Kokra</w:t>
            </w:r>
          </w:p>
        </w:tc>
      </w:tr>
      <w:tr w:rsidR="006843D0" w:rsidTr="00A91F6B">
        <w:trPr>
          <w:trHeight w:val="304"/>
        </w:trPr>
        <w:tc>
          <w:tcPr>
            <w:tcW w:w="1080" w:type="dxa"/>
          </w:tcPr>
          <w:p w:rsidR="006843D0" w:rsidRPr="00A91F6B" w:rsidRDefault="00A91F6B" w:rsidP="00A91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F6B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915" w:type="dxa"/>
          </w:tcPr>
          <w:p w:rsidR="006843D0" w:rsidRPr="00A91F6B" w:rsidRDefault="00A91F6B" w:rsidP="00500F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F6B">
              <w:rPr>
                <w:rFonts w:ascii="Times New Roman" w:hAnsi="Times New Roman" w:cs="Times New Roman"/>
                <w:b/>
                <w:sz w:val="24"/>
                <w:szCs w:val="24"/>
              </w:rPr>
              <w:t>VD Koper 1958</w:t>
            </w:r>
          </w:p>
        </w:tc>
      </w:tr>
      <w:tr w:rsidR="006843D0" w:rsidTr="00A91F6B">
        <w:trPr>
          <w:trHeight w:val="304"/>
        </w:trPr>
        <w:tc>
          <w:tcPr>
            <w:tcW w:w="1080" w:type="dxa"/>
          </w:tcPr>
          <w:p w:rsidR="006843D0" w:rsidRPr="00A91F6B" w:rsidRDefault="00A91F6B" w:rsidP="00A91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F6B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915" w:type="dxa"/>
          </w:tcPr>
          <w:p w:rsidR="006843D0" w:rsidRPr="00A91F6B" w:rsidRDefault="00A91F6B" w:rsidP="00500F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F6B">
              <w:rPr>
                <w:rFonts w:ascii="Times New Roman" w:hAnsi="Times New Roman" w:cs="Times New Roman"/>
                <w:b/>
                <w:sz w:val="24"/>
                <w:szCs w:val="24"/>
              </w:rPr>
              <w:t>AVK Branik</w:t>
            </w:r>
          </w:p>
        </w:tc>
      </w:tr>
    </w:tbl>
    <w:p w:rsidR="006843D0" w:rsidRDefault="006843D0" w:rsidP="00500FE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794"/>
        <w:gridCol w:w="1480"/>
        <w:gridCol w:w="760"/>
      </w:tblGrid>
      <w:tr w:rsidR="005A47DF" w:rsidRPr="005A47DF" w:rsidTr="005A47DF">
        <w:trPr>
          <w:trHeight w:val="300"/>
        </w:trPr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7DF" w:rsidRPr="005A47DF" w:rsidRDefault="005A47DF" w:rsidP="005A4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5A47DF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Lestvica strelcev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7DF" w:rsidRPr="005A47DF" w:rsidRDefault="005A47DF" w:rsidP="005A4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5A47DF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Ekipa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7DF" w:rsidRPr="005A47DF" w:rsidRDefault="005A47DF" w:rsidP="005A4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5A47DF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Goli</w:t>
            </w:r>
          </w:p>
        </w:tc>
      </w:tr>
      <w:tr w:rsidR="005A47DF" w:rsidRPr="005A47DF" w:rsidTr="005A47DF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7DF" w:rsidRPr="005A47DF" w:rsidRDefault="005A47DF" w:rsidP="005A4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5A47DF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1.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7DF" w:rsidRPr="005A47DF" w:rsidRDefault="005A47DF" w:rsidP="005A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A47DF">
              <w:rPr>
                <w:rFonts w:ascii="Calibri" w:eastAsia="Times New Roman" w:hAnsi="Calibri" w:cs="Calibri"/>
                <w:color w:val="000000"/>
                <w:lang w:eastAsia="sl-SI"/>
              </w:rPr>
              <w:t>JUSTIN Ja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7DF" w:rsidRPr="005A47DF" w:rsidRDefault="005A47DF" w:rsidP="005A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A47DF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AVK Triglav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7DF" w:rsidRPr="005A47DF" w:rsidRDefault="005A47DF" w:rsidP="005A4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A47DF">
              <w:rPr>
                <w:rFonts w:ascii="Calibri" w:eastAsia="Times New Roman" w:hAnsi="Calibri" w:cs="Calibri"/>
                <w:color w:val="000000"/>
                <w:lang w:eastAsia="sl-SI"/>
              </w:rPr>
              <w:t>19</w:t>
            </w:r>
          </w:p>
        </w:tc>
      </w:tr>
      <w:tr w:rsidR="005A47DF" w:rsidRPr="005A47DF" w:rsidTr="005A47DF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7DF" w:rsidRPr="005A47DF" w:rsidRDefault="005A47DF" w:rsidP="005A4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5A47DF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 xml:space="preserve">2. 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7DF" w:rsidRPr="005A47DF" w:rsidRDefault="005A47DF" w:rsidP="005A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A47DF">
              <w:rPr>
                <w:rFonts w:ascii="Calibri" w:eastAsia="Times New Roman" w:hAnsi="Calibri" w:cs="Calibri"/>
                <w:color w:val="000000"/>
                <w:lang w:eastAsia="sl-SI"/>
              </w:rPr>
              <w:t>KOJIČ Adam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7DF" w:rsidRPr="005A47DF" w:rsidRDefault="005A47DF" w:rsidP="005A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A47DF">
              <w:rPr>
                <w:rFonts w:ascii="Calibri" w:eastAsia="Times New Roman" w:hAnsi="Calibri" w:cs="Calibri"/>
                <w:color w:val="000000"/>
                <w:lang w:eastAsia="sl-SI"/>
              </w:rPr>
              <w:t>VK LJ Slova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7DF" w:rsidRPr="005A47DF" w:rsidRDefault="005A47DF" w:rsidP="005A4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A47DF">
              <w:rPr>
                <w:rFonts w:ascii="Calibri" w:eastAsia="Times New Roman" w:hAnsi="Calibri" w:cs="Calibri"/>
                <w:color w:val="000000"/>
                <w:lang w:eastAsia="sl-SI"/>
              </w:rPr>
              <w:t>16</w:t>
            </w:r>
          </w:p>
        </w:tc>
      </w:tr>
      <w:tr w:rsidR="005A47DF" w:rsidRPr="005A47DF" w:rsidTr="005A47DF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7DF" w:rsidRPr="005A47DF" w:rsidRDefault="005A47DF" w:rsidP="005A4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5A47DF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3.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7DF" w:rsidRPr="005A47DF" w:rsidRDefault="005A47DF" w:rsidP="005A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A47DF">
              <w:rPr>
                <w:rFonts w:ascii="Calibri" w:eastAsia="Times New Roman" w:hAnsi="Calibri" w:cs="Calibri"/>
                <w:color w:val="000000"/>
                <w:lang w:eastAsia="sl-SI"/>
              </w:rPr>
              <w:t>BERGANT R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7DF" w:rsidRPr="005A47DF" w:rsidRDefault="005A47DF" w:rsidP="005A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A47DF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VD Kamnik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7DF" w:rsidRPr="005A47DF" w:rsidRDefault="005A47DF" w:rsidP="005A4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A47DF">
              <w:rPr>
                <w:rFonts w:ascii="Calibri" w:eastAsia="Times New Roman" w:hAnsi="Calibri" w:cs="Calibri"/>
                <w:color w:val="000000"/>
                <w:lang w:eastAsia="sl-SI"/>
              </w:rPr>
              <w:t>12</w:t>
            </w:r>
          </w:p>
        </w:tc>
      </w:tr>
      <w:tr w:rsidR="005A47DF" w:rsidRPr="005A47DF" w:rsidTr="005A47DF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7DF" w:rsidRPr="005A47DF" w:rsidRDefault="005A47DF" w:rsidP="005A4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5A47DF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4.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7DF" w:rsidRPr="005A47DF" w:rsidRDefault="005A47DF" w:rsidP="005A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A47DF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SALIHI </w:t>
            </w:r>
            <w:proofErr w:type="spellStart"/>
            <w:r w:rsidRPr="005A47DF">
              <w:rPr>
                <w:rFonts w:ascii="Calibri" w:eastAsia="Times New Roman" w:hAnsi="Calibri" w:cs="Calibri"/>
                <w:color w:val="000000"/>
                <w:lang w:eastAsia="sl-SI"/>
              </w:rPr>
              <w:t>Alishan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7DF" w:rsidRPr="005A47DF" w:rsidRDefault="005A47DF" w:rsidP="005A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A47DF">
              <w:rPr>
                <w:rFonts w:ascii="Calibri" w:eastAsia="Times New Roman" w:hAnsi="Calibri" w:cs="Calibri"/>
                <w:color w:val="000000"/>
                <w:lang w:eastAsia="sl-SI"/>
              </w:rPr>
              <w:t>VK LJ Slova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7DF" w:rsidRPr="005A47DF" w:rsidRDefault="005A47DF" w:rsidP="005A4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A47DF">
              <w:rPr>
                <w:rFonts w:ascii="Calibri" w:eastAsia="Times New Roman" w:hAnsi="Calibri" w:cs="Calibri"/>
                <w:color w:val="000000"/>
                <w:lang w:eastAsia="sl-SI"/>
              </w:rPr>
              <w:t>11</w:t>
            </w:r>
          </w:p>
        </w:tc>
      </w:tr>
      <w:tr w:rsidR="005A47DF" w:rsidRPr="005A47DF" w:rsidTr="005A47DF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7DF" w:rsidRPr="005A47DF" w:rsidRDefault="005A47DF" w:rsidP="005A4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5A47DF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 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7DF" w:rsidRPr="005A47DF" w:rsidRDefault="005A47DF" w:rsidP="005A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A47DF">
              <w:rPr>
                <w:rFonts w:ascii="Calibri" w:eastAsia="Times New Roman" w:hAnsi="Calibri" w:cs="Calibri"/>
                <w:color w:val="000000"/>
                <w:lang w:eastAsia="sl-SI"/>
              </w:rPr>
              <w:t>BRIŠKI Bla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7DF" w:rsidRPr="005A47DF" w:rsidRDefault="005A47DF" w:rsidP="005A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A47DF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VD Kamnik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7DF" w:rsidRPr="005A47DF" w:rsidRDefault="005A47DF" w:rsidP="005A4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A47DF">
              <w:rPr>
                <w:rFonts w:ascii="Calibri" w:eastAsia="Times New Roman" w:hAnsi="Calibri" w:cs="Calibri"/>
                <w:color w:val="000000"/>
                <w:lang w:eastAsia="sl-SI"/>
              </w:rPr>
              <w:t>11</w:t>
            </w:r>
          </w:p>
        </w:tc>
      </w:tr>
      <w:tr w:rsidR="005A47DF" w:rsidRPr="005A47DF" w:rsidTr="005A47DF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7DF" w:rsidRPr="005A47DF" w:rsidRDefault="005A47DF" w:rsidP="005A4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5A47DF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 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7DF" w:rsidRPr="005A47DF" w:rsidRDefault="005A47DF" w:rsidP="005A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A47DF">
              <w:rPr>
                <w:rFonts w:ascii="Calibri" w:eastAsia="Times New Roman" w:hAnsi="Calibri" w:cs="Calibri"/>
                <w:color w:val="000000"/>
                <w:lang w:eastAsia="sl-SI"/>
              </w:rPr>
              <w:t>TROPPAN Alja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7DF" w:rsidRPr="005A47DF" w:rsidRDefault="005A47DF" w:rsidP="005A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A47DF">
              <w:rPr>
                <w:rFonts w:ascii="Calibri" w:eastAsia="Times New Roman" w:hAnsi="Calibri" w:cs="Calibri"/>
                <w:color w:val="000000"/>
                <w:lang w:eastAsia="sl-SI"/>
              </w:rPr>
              <w:t>AVK Triglav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7DF" w:rsidRPr="005A47DF" w:rsidRDefault="005A47DF" w:rsidP="005A4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A47DF">
              <w:rPr>
                <w:rFonts w:ascii="Calibri" w:eastAsia="Times New Roman" w:hAnsi="Calibri" w:cs="Calibri"/>
                <w:color w:val="000000"/>
                <w:lang w:eastAsia="sl-SI"/>
              </w:rPr>
              <w:t>11</w:t>
            </w:r>
          </w:p>
        </w:tc>
      </w:tr>
      <w:tr w:rsidR="005A47DF" w:rsidRPr="005A47DF" w:rsidTr="005A47DF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7DF" w:rsidRPr="005A47DF" w:rsidRDefault="005A47DF" w:rsidP="005A4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5A47DF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7.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7DF" w:rsidRPr="005A47DF" w:rsidRDefault="005A47DF" w:rsidP="005A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A47DF">
              <w:rPr>
                <w:rFonts w:ascii="Calibri" w:eastAsia="Times New Roman" w:hAnsi="Calibri" w:cs="Calibri"/>
                <w:color w:val="000000"/>
                <w:lang w:eastAsia="sl-SI"/>
              </w:rPr>
              <w:t>BEČIČ R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7DF" w:rsidRPr="005A47DF" w:rsidRDefault="005A47DF" w:rsidP="005A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A47DF">
              <w:rPr>
                <w:rFonts w:ascii="Calibri" w:eastAsia="Times New Roman" w:hAnsi="Calibri" w:cs="Calibri"/>
                <w:color w:val="000000"/>
                <w:lang w:eastAsia="sl-SI"/>
              </w:rPr>
              <w:t>AVK Triglav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7DF" w:rsidRPr="005A47DF" w:rsidRDefault="005A47DF" w:rsidP="005A4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A47DF">
              <w:rPr>
                <w:rFonts w:ascii="Calibri" w:eastAsia="Times New Roman" w:hAnsi="Calibri" w:cs="Calibri"/>
                <w:color w:val="000000"/>
                <w:lang w:eastAsia="sl-SI"/>
              </w:rPr>
              <w:t>9</w:t>
            </w:r>
          </w:p>
        </w:tc>
      </w:tr>
      <w:tr w:rsidR="005A47DF" w:rsidRPr="005A47DF" w:rsidTr="005A47DF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7DF" w:rsidRPr="005A47DF" w:rsidRDefault="005A47DF" w:rsidP="005A4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5A47DF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8.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7DF" w:rsidRPr="005A47DF" w:rsidRDefault="005A47DF" w:rsidP="005A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A47DF">
              <w:rPr>
                <w:rFonts w:ascii="Calibri" w:eastAsia="Times New Roman" w:hAnsi="Calibri" w:cs="Calibri"/>
                <w:color w:val="000000"/>
                <w:lang w:eastAsia="sl-SI"/>
              </w:rPr>
              <w:t>RAHNE Matic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7DF" w:rsidRPr="005A47DF" w:rsidRDefault="005A47DF" w:rsidP="005A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A47DF">
              <w:rPr>
                <w:rFonts w:ascii="Calibri" w:eastAsia="Times New Roman" w:hAnsi="Calibri" w:cs="Calibri"/>
                <w:color w:val="000000"/>
                <w:lang w:eastAsia="sl-SI"/>
              </w:rPr>
              <w:t>AVK Triglav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7DF" w:rsidRPr="005A47DF" w:rsidRDefault="005A47DF" w:rsidP="005A4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A47DF">
              <w:rPr>
                <w:rFonts w:ascii="Calibri" w:eastAsia="Times New Roman" w:hAnsi="Calibri" w:cs="Calibri"/>
                <w:color w:val="000000"/>
                <w:lang w:eastAsia="sl-SI"/>
              </w:rPr>
              <w:t>8</w:t>
            </w:r>
          </w:p>
        </w:tc>
      </w:tr>
      <w:tr w:rsidR="005A47DF" w:rsidRPr="005A47DF" w:rsidTr="005A47DF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7DF" w:rsidRPr="005A47DF" w:rsidRDefault="005A47DF" w:rsidP="005A4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5A47DF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9.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7DF" w:rsidRPr="005A47DF" w:rsidRDefault="005A47DF" w:rsidP="005A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A47DF">
              <w:rPr>
                <w:rFonts w:ascii="Calibri" w:eastAsia="Times New Roman" w:hAnsi="Calibri" w:cs="Calibri"/>
                <w:color w:val="000000"/>
                <w:lang w:eastAsia="sl-SI"/>
              </w:rPr>
              <w:t>PETROVČIČ Mih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7DF" w:rsidRPr="005A47DF" w:rsidRDefault="005A47DF" w:rsidP="005A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A47DF">
              <w:rPr>
                <w:rFonts w:ascii="Calibri" w:eastAsia="Times New Roman" w:hAnsi="Calibri" w:cs="Calibri"/>
                <w:color w:val="000000"/>
                <w:lang w:eastAsia="sl-SI"/>
              </w:rPr>
              <w:t>VK LJ Slova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7DF" w:rsidRPr="005A47DF" w:rsidRDefault="005A47DF" w:rsidP="005A4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A47DF">
              <w:rPr>
                <w:rFonts w:ascii="Calibri" w:eastAsia="Times New Roman" w:hAnsi="Calibri" w:cs="Calibri"/>
                <w:color w:val="000000"/>
                <w:lang w:eastAsia="sl-SI"/>
              </w:rPr>
              <w:t>7</w:t>
            </w:r>
          </w:p>
        </w:tc>
      </w:tr>
      <w:tr w:rsidR="005A47DF" w:rsidRPr="005A47DF" w:rsidTr="005A47DF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7DF" w:rsidRPr="005A47DF" w:rsidRDefault="005A47DF" w:rsidP="005A4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5A47DF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lastRenderedPageBreak/>
              <w:t> 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7DF" w:rsidRPr="005A47DF" w:rsidRDefault="005A47DF" w:rsidP="005A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A47DF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PAUNOVIČ Aleksander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7DF" w:rsidRPr="005A47DF" w:rsidRDefault="005A47DF" w:rsidP="005A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A47DF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AVD Kokra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7DF" w:rsidRPr="005A47DF" w:rsidRDefault="005A47DF" w:rsidP="005A4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A47DF">
              <w:rPr>
                <w:rFonts w:ascii="Calibri" w:eastAsia="Times New Roman" w:hAnsi="Calibri" w:cs="Calibri"/>
                <w:color w:val="000000"/>
                <w:lang w:eastAsia="sl-SI"/>
              </w:rPr>
              <w:t>7</w:t>
            </w:r>
          </w:p>
        </w:tc>
      </w:tr>
      <w:tr w:rsidR="005A47DF" w:rsidRPr="005A47DF" w:rsidTr="005A47DF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7DF" w:rsidRPr="005A47DF" w:rsidRDefault="005A47DF" w:rsidP="005A4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5A47DF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11.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7DF" w:rsidRPr="005A47DF" w:rsidRDefault="005A47DF" w:rsidP="005A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A47DF">
              <w:rPr>
                <w:rFonts w:ascii="Calibri" w:eastAsia="Times New Roman" w:hAnsi="Calibri" w:cs="Calibri"/>
                <w:color w:val="000000"/>
                <w:lang w:eastAsia="sl-SI"/>
              </w:rPr>
              <w:t>OSTREŽ Tim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7DF" w:rsidRPr="005A47DF" w:rsidRDefault="005A47DF" w:rsidP="005A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A47DF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VD Kamnik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7DF" w:rsidRPr="005A47DF" w:rsidRDefault="005A47DF" w:rsidP="005A4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A47DF">
              <w:rPr>
                <w:rFonts w:ascii="Calibri" w:eastAsia="Times New Roman" w:hAnsi="Calibri" w:cs="Calibri"/>
                <w:color w:val="000000"/>
                <w:lang w:eastAsia="sl-SI"/>
              </w:rPr>
              <w:t>6</w:t>
            </w:r>
          </w:p>
        </w:tc>
      </w:tr>
      <w:tr w:rsidR="005A47DF" w:rsidRPr="005A47DF" w:rsidTr="005A47DF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7DF" w:rsidRPr="005A47DF" w:rsidRDefault="005A47DF" w:rsidP="005A4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5A47DF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12.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7DF" w:rsidRPr="005A47DF" w:rsidRDefault="005A47DF" w:rsidP="005A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A47DF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ADŽIČ Mark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7DF" w:rsidRPr="005A47DF" w:rsidRDefault="005A47DF" w:rsidP="005A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A47DF">
              <w:rPr>
                <w:rFonts w:ascii="Calibri" w:eastAsia="Times New Roman" w:hAnsi="Calibri" w:cs="Calibri"/>
                <w:color w:val="000000"/>
                <w:lang w:eastAsia="sl-SI"/>
              </w:rPr>
              <w:t>VD Koper 195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7DF" w:rsidRPr="005A47DF" w:rsidRDefault="005A47DF" w:rsidP="005A4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A47DF">
              <w:rPr>
                <w:rFonts w:ascii="Calibri" w:eastAsia="Times New Roman" w:hAnsi="Calibri" w:cs="Calibri"/>
                <w:color w:val="000000"/>
                <w:lang w:eastAsia="sl-SI"/>
              </w:rPr>
              <w:t>4</w:t>
            </w:r>
          </w:p>
        </w:tc>
      </w:tr>
      <w:tr w:rsidR="005A47DF" w:rsidRPr="005A47DF" w:rsidTr="005A47DF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7DF" w:rsidRPr="005A47DF" w:rsidRDefault="005A47DF" w:rsidP="005A4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5A47DF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 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7DF" w:rsidRPr="005A47DF" w:rsidRDefault="005A47DF" w:rsidP="005A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A47DF">
              <w:rPr>
                <w:rFonts w:ascii="Calibri" w:eastAsia="Times New Roman" w:hAnsi="Calibri" w:cs="Calibri"/>
                <w:color w:val="000000"/>
                <w:lang w:eastAsia="sl-SI"/>
              </w:rPr>
              <w:t>CERAR Aleksande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7DF" w:rsidRPr="005A47DF" w:rsidRDefault="005A47DF" w:rsidP="005A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A47DF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VD Kamnik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7DF" w:rsidRPr="005A47DF" w:rsidRDefault="005A47DF" w:rsidP="005A4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A47DF">
              <w:rPr>
                <w:rFonts w:ascii="Calibri" w:eastAsia="Times New Roman" w:hAnsi="Calibri" w:cs="Calibri"/>
                <w:color w:val="000000"/>
                <w:lang w:eastAsia="sl-SI"/>
              </w:rPr>
              <w:t>4</w:t>
            </w:r>
          </w:p>
        </w:tc>
      </w:tr>
      <w:tr w:rsidR="005A47DF" w:rsidRPr="005A47DF" w:rsidTr="005A47DF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7DF" w:rsidRPr="005A47DF" w:rsidRDefault="005A47DF" w:rsidP="005A4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5A47DF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 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7DF" w:rsidRPr="005A47DF" w:rsidRDefault="005A47DF" w:rsidP="005A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A47DF">
              <w:rPr>
                <w:rFonts w:ascii="Calibri" w:eastAsia="Times New Roman" w:hAnsi="Calibri" w:cs="Calibri"/>
                <w:color w:val="000000"/>
                <w:lang w:eastAsia="sl-SI"/>
              </w:rPr>
              <w:t>VERBIČ Urba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7DF" w:rsidRPr="005A47DF" w:rsidRDefault="005A47DF" w:rsidP="005A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A47DF">
              <w:rPr>
                <w:rFonts w:ascii="Calibri" w:eastAsia="Times New Roman" w:hAnsi="Calibri" w:cs="Calibri"/>
                <w:color w:val="000000"/>
                <w:lang w:eastAsia="sl-SI"/>
              </w:rPr>
              <w:t>AVK Triglav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7DF" w:rsidRPr="005A47DF" w:rsidRDefault="005A47DF" w:rsidP="005A4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A47DF">
              <w:rPr>
                <w:rFonts w:ascii="Calibri" w:eastAsia="Times New Roman" w:hAnsi="Calibri" w:cs="Calibri"/>
                <w:color w:val="000000"/>
                <w:lang w:eastAsia="sl-SI"/>
              </w:rPr>
              <w:t>4</w:t>
            </w:r>
          </w:p>
        </w:tc>
      </w:tr>
      <w:tr w:rsidR="005A47DF" w:rsidRPr="005A47DF" w:rsidTr="005A47DF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7DF" w:rsidRPr="005A47DF" w:rsidRDefault="005A47DF" w:rsidP="005A4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5A47DF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15.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7DF" w:rsidRPr="005A47DF" w:rsidRDefault="005A47DF" w:rsidP="005A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A47DF">
              <w:rPr>
                <w:rFonts w:ascii="Calibri" w:eastAsia="Times New Roman" w:hAnsi="Calibri" w:cs="Calibri"/>
                <w:color w:val="000000"/>
                <w:lang w:eastAsia="sl-SI"/>
              </w:rPr>
              <w:t>BELENTIN Bla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7DF" w:rsidRPr="005A47DF" w:rsidRDefault="005A47DF" w:rsidP="005A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A47DF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VD Kamnik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7DF" w:rsidRPr="005A47DF" w:rsidRDefault="005A47DF" w:rsidP="005A4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A47DF">
              <w:rPr>
                <w:rFonts w:ascii="Calibri" w:eastAsia="Times New Roman" w:hAnsi="Calibri" w:cs="Calibri"/>
                <w:color w:val="000000"/>
                <w:lang w:eastAsia="sl-SI"/>
              </w:rPr>
              <w:t>3</w:t>
            </w:r>
          </w:p>
        </w:tc>
      </w:tr>
      <w:tr w:rsidR="005A47DF" w:rsidRPr="005A47DF" w:rsidTr="005A47DF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7DF" w:rsidRPr="005A47DF" w:rsidRDefault="005A47DF" w:rsidP="005A4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5A47DF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 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7DF" w:rsidRPr="005A47DF" w:rsidRDefault="005A47DF" w:rsidP="005A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A47DF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BURGER Tim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7DF" w:rsidRPr="005A47DF" w:rsidRDefault="005A47DF" w:rsidP="005A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A47DF">
              <w:rPr>
                <w:rFonts w:ascii="Calibri" w:eastAsia="Times New Roman" w:hAnsi="Calibri" w:cs="Calibri"/>
                <w:color w:val="000000"/>
                <w:lang w:eastAsia="sl-SI"/>
              </w:rPr>
              <w:t>VK LJ Slova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7DF" w:rsidRPr="005A47DF" w:rsidRDefault="005A47DF" w:rsidP="005A4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A47DF">
              <w:rPr>
                <w:rFonts w:ascii="Calibri" w:eastAsia="Times New Roman" w:hAnsi="Calibri" w:cs="Calibri"/>
                <w:color w:val="000000"/>
                <w:lang w:eastAsia="sl-SI"/>
              </w:rPr>
              <w:t>3</w:t>
            </w:r>
          </w:p>
        </w:tc>
      </w:tr>
      <w:tr w:rsidR="005A47DF" w:rsidRPr="005A47DF" w:rsidTr="005A47DF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7DF" w:rsidRPr="005A47DF" w:rsidRDefault="005A47DF" w:rsidP="005A4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5A47DF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 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7DF" w:rsidRPr="005A47DF" w:rsidRDefault="005A47DF" w:rsidP="005A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A47DF">
              <w:rPr>
                <w:rFonts w:ascii="Calibri" w:eastAsia="Times New Roman" w:hAnsi="Calibri" w:cs="Calibri"/>
                <w:color w:val="000000"/>
                <w:lang w:eastAsia="sl-SI"/>
              </w:rPr>
              <w:t>GLIGOROVSKI Z. Luka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7DF" w:rsidRPr="005A47DF" w:rsidRDefault="005A47DF" w:rsidP="005A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A47DF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VD Kamnik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7DF" w:rsidRPr="005A47DF" w:rsidRDefault="005A47DF" w:rsidP="005A4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A47DF">
              <w:rPr>
                <w:rFonts w:ascii="Calibri" w:eastAsia="Times New Roman" w:hAnsi="Calibri" w:cs="Calibri"/>
                <w:color w:val="000000"/>
                <w:lang w:eastAsia="sl-SI"/>
              </w:rPr>
              <w:t>3</w:t>
            </w:r>
          </w:p>
        </w:tc>
      </w:tr>
      <w:tr w:rsidR="005A47DF" w:rsidRPr="005A47DF" w:rsidTr="005A47DF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7DF" w:rsidRPr="005A47DF" w:rsidRDefault="005A47DF" w:rsidP="005A4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5A47DF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 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7DF" w:rsidRPr="005A47DF" w:rsidRDefault="005A47DF" w:rsidP="005A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A47DF">
              <w:rPr>
                <w:rFonts w:ascii="Calibri" w:eastAsia="Times New Roman" w:hAnsi="Calibri" w:cs="Calibri"/>
                <w:color w:val="000000"/>
                <w:lang w:eastAsia="sl-SI"/>
              </w:rPr>
              <w:t>LIPNIK Maj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7DF" w:rsidRPr="005A47DF" w:rsidRDefault="005A47DF" w:rsidP="005A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A47DF">
              <w:rPr>
                <w:rFonts w:ascii="Calibri" w:eastAsia="Times New Roman" w:hAnsi="Calibri" w:cs="Calibri"/>
                <w:color w:val="000000"/>
                <w:lang w:eastAsia="sl-SI"/>
              </w:rPr>
              <w:t>VK LJ Slova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7DF" w:rsidRPr="005A47DF" w:rsidRDefault="005A47DF" w:rsidP="005A4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A47DF">
              <w:rPr>
                <w:rFonts w:ascii="Calibri" w:eastAsia="Times New Roman" w:hAnsi="Calibri" w:cs="Calibri"/>
                <w:color w:val="000000"/>
                <w:lang w:eastAsia="sl-SI"/>
              </w:rPr>
              <w:t>3</w:t>
            </w:r>
          </w:p>
        </w:tc>
      </w:tr>
      <w:tr w:rsidR="005A47DF" w:rsidRPr="005A47DF" w:rsidTr="005A47DF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7DF" w:rsidRPr="005A47DF" w:rsidRDefault="005A47DF" w:rsidP="005A4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5A47DF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 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7DF" w:rsidRPr="005A47DF" w:rsidRDefault="005A47DF" w:rsidP="005A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A47DF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LUKIČ David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7DF" w:rsidRPr="005A47DF" w:rsidRDefault="005A47DF" w:rsidP="005A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A47DF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VD Kamnik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7DF" w:rsidRPr="005A47DF" w:rsidRDefault="005A47DF" w:rsidP="005A4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A47DF">
              <w:rPr>
                <w:rFonts w:ascii="Calibri" w:eastAsia="Times New Roman" w:hAnsi="Calibri" w:cs="Calibri"/>
                <w:color w:val="000000"/>
                <w:lang w:eastAsia="sl-SI"/>
              </w:rPr>
              <w:t>3</w:t>
            </w:r>
          </w:p>
        </w:tc>
      </w:tr>
      <w:tr w:rsidR="005A47DF" w:rsidRPr="005A47DF" w:rsidTr="005A47DF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7DF" w:rsidRPr="005A47DF" w:rsidRDefault="005A47DF" w:rsidP="005A4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5A47DF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 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7DF" w:rsidRPr="005A47DF" w:rsidRDefault="005A47DF" w:rsidP="005A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A47DF">
              <w:rPr>
                <w:rFonts w:ascii="Calibri" w:eastAsia="Times New Roman" w:hAnsi="Calibri" w:cs="Calibri"/>
                <w:color w:val="000000"/>
                <w:lang w:eastAsia="sl-SI"/>
              </w:rPr>
              <w:t>GOSTIČ Deja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7DF" w:rsidRPr="005A47DF" w:rsidRDefault="005A47DF" w:rsidP="005A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A47DF">
              <w:rPr>
                <w:rFonts w:ascii="Calibri" w:eastAsia="Times New Roman" w:hAnsi="Calibri" w:cs="Calibri"/>
                <w:color w:val="000000"/>
                <w:lang w:eastAsia="sl-SI"/>
              </w:rPr>
              <w:t>AVK Triglav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7DF" w:rsidRPr="005A47DF" w:rsidRDefault="005A47DF" w:rsidP="005A4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A47DF">
              <w:rPr>
                <w:rFonts w:ascii="Calibri" w:eastAsia="Times New Roman" w:hAnsi="Calibri" w:cs="Calibri"/>
                <w:color w:val="000000"/>
                <w:lang w:eastAsia="sl-SI"/>
              </w:rPr>
              <w:t>3</w:t>
            </w:r>
          </w:p>
        </w:tc>
      </w:tr>
      <w:tr w:rsidR="005A47DF" w:rsidRPr="005A47DF" w:rsidTr="005A47DF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7DF" w:rsidRPr="005A47DF" w:rsidRDefault="005A47DF" w:rsidP="005A4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5A47DF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 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7DF" w:rsidRPr="005A47DF" w:rsidRDefault="005A47DF" w:rsidP="005A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A47DF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VONČINA </w:t>
            </w:r>
            <w:proofErr w:type="spellStart"/>
            <w:r w:rsidRPr="005A47DF">
              <w:rPr>
                <w:rFonts w:ascii="Calibri" w:eastAsia="Times New Roman" w:hAnsi="Calibri" w:cs="Calibri"/>
                <w:color w:val="000000"/>
                <w:lang w:eastAsia="sl-SI"/>
              </w:rPr>
              <w:t>Juš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7DF" w:rsidRPr="005A47DF" w:rsidRDefault="005A47DF" w:rsidP="005A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A47DF">
              <w:rPr>
                <w:rFonts w:ascii="Calibri" w:eastAsia="Times New Roman" w:hAnsi="Calibri" w:cs="Calibri"/>
                <w:color w:val="000000"/>
                <w:lang w:eastAsia="sl-SI"/>
              </w:rPr>
              <w:t>AVK Triglav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7DF" w:rsidRPr="005A47DF" w:rsidRDefault="005A47DF" w:rsidP="005A4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A47DF">
              <w:rPr>
                <w:rFonts w:ascii="Calibri" w:eastAsia="Times New Roman" w:hAnsi="Calibri" w:cs="Calibri"/>
                <w:color w:val="000000"/>
                <w:lang w:eastAsia="sl-SI"/>
              </w:rPr>
              <w:t>3</w:t>
            </w:r>
          </w:p>
        </w:tc>
      </w:tr>
      <w:tr w:rsidR="005A47DF" w:rsidRPr="005A47DF" w:rsidTr="005A47DF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7DF" w:rsidRPr="005A47DF" w:rsidRDefault="005A47DF" w:rsidP="005A4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5A47DF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22.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7DF" w:rsidRPr="005A47DF" w:rsidRDefault="005A47DF" w:rsidP="005A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A47DF">
              <w:rPr>
                <w:rFonts w:ascii="Calibri" w:eastAsia="Times New Roman" w:hAnsi="Calibri" w:cs="Calibri"/>
                <w:color w:val="000000"/>
                <w:lang w:eastAsia="sl-SI"/>
              </w:rPr>
              <w:t>PUŠAVEC Andra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7DF" w:rsidRPr="005A47DF" w:rsidRDefault="005A47DF" w:rsidP="005A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A47DF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AVK Triglav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7DF" w:rsidRPr="005A47DF" w:rsidRDefault="005A47DF" w:rsidP="005A4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A47DF">
              <w:rPr>
                <w:rFonts w:ascii="Calibri" w:eastAsia="Times New Roman" w:hAnsi="Calibri" w:cs="Calibri"/>
                <w:color w:val="000000"/>
                <w:lang w:eastAsia="sl-SI"/>
              </w:rPr>
              <w:t>2</w:t>
            </w:r>
          </w:p>
        </w:tc>
      </w:tr>
      <w:tr w:rsidR="005A47DF" w:rsidRPr="005A47DF" w:rsidTr="005A47DF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7DF" w:rsidRPr="005A47DF" w:rsidRDefault="005A47DF" w:rsidP="005A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A47DF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7DF" w:rsidRPr="005A47DF" w:rsidRDefault="005A47DF" w:rsidP="005A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A47DF">
              <w:rPr>
                <w:rFonts w:ascii="Calibri" w:eastAsia="Times New Roman" w:hAnsi="Calibri" w:cs="Calibri"/>
                <w:color w:val="000000"/>
                <w:lang w:eastAsia="sl-SI"/>
              </w:rPr>
              <w:t>POTOČNIK Enej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7DF" w:rsidRPr="005A47DF" w:rsidRDefault="005A47DF" w:rsidP="005A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A47DF">
              <w:rPr>
                <w:rFonts w:ascii="Calibri" w:eastAsia="Times New Roman" w:hAnsi="Calibri" w:cs="Calibri"/>
                <w:color w:val="000000"/>
                <w:lang w:eastAsia="sl-SI"/>
              </w:rPr>
              <w:t>VK LJ Slova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7DF" w:rsidRPr="005A47DF" w:rsidRDefault="005A47DF" w:rsidP="005A4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A47DF">
              <w:rPr>
                <w:rFonts w:ascii="Calibri" w:eastAsia="Times New Roman" w:hAnsi="Calibri" w:cs="Calibri"/>
                <w:color w:val="000000"/>
                <w:lang w:eastAsia="sl-SI"/>
              </w:rPr>
              <w:t>2</w:t>
            </w:r>
          </w:p>
        </w:tc>
      </w:tr>
      <w:tr w:rsidR="005A47DF" w:rsidRPr="005A47DF" w:rsidTr="005A47DF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7DF" w:rsidRPr="005A47DF" w:rsidRDefault="005A47DF" w:rsidP="005A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A47DF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7DF" w:rsidRPr="005A47DF" w:rsidRDefault="005A47DF" w:rsidP="005A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A47DF">
              <w:rPr>
                <w:rFonts w:ascii="Calibri" w:eastAsia="Times New Roman" w:hAnsi="Calibri" w:cs="Calibri"/>
                <w:color w:val="000000"/>
                <w:lang w:eastAsia="sl-SI"/>
              </w:rPr>
              <w:t>LAH Jaš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7DF" w:rsidRPr="005A47DF" w:rsidRDefault="005A47DF" w:rsidP="005A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A47DF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AVD Kokra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7DF" w:rsidRPr="005A47DF" w:rsidRDefault="005A47DF" w:rsidP="005A4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A47DF">
              <w:rPr>
                <w:rFonts w:ascii="Calibri" w:eastAsia="Times New Roman" w:hAnsi="Calibri" w:cs="Calibri"/>
                <w:color w:val="000000"/>
                <w:lang w:eastAsia="sl-SI"/>
              </w:rPr>
              <w:t>2</w:t>
            </w:r>
          </w:p>
        </w:tc>
      </w:tr>
      <w:tr w:rsidR="005A47DF" w:rsidRPr="005A47DF" w:rsidTr="005A47DF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7DF" w:rsidRPr="005A47DF" w:rsidRDefault="005A47DF" w:rsidP="005A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A47DF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7DF" w:rsidRPr="005A47DF" w:rsidRDefault="005A47DF" w:rsidP="005A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A47DF">
              <w:rPr>
                <w:rFonts w:ascii="Calibri" w:eastAsia="Times New Roman" w:hAnsi="Calibri" w:cs="Calibri"/>
                <w:color w:val="000000"/>
                <w:lang w:eastAsia="sl-SI"/>
              </w:rPr>
              <w:t>MOČNIK Žig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7DF" w:rsidRPr="005A47DF" w:rsidRDefault="005A47DF" w:rsidP="005A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A47DF">
              <w:rPr>
                <w:rFonts w:ascii="Calibri" w:eastAsia="Times New Roman" w:hAnsi="Calibri" w:cs="Calibri"/>
                <w:color w:val="000000"/>
                <w:lang w:eastAsia="sl-SI"/>
              </w:rPr>
              <w:t>AVK Triglav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7DF" w:rsidRPr="005A47DF" w:rsidRDefault="005A47DF" w:rsidP="005A4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A47DF">
              <w:rPr>
                <w:rFonts w:ascii="Calibri" w:eastAsia="Times New Roman" w:hAnsi="Calibri" w:cs="Calibri"/>
                <w:color w:val="000000"/>
                <w:lang w:eastAsia="sl-SI"/>
              </w:rPr>
              <w:t>2</w:t>
            </w:r>
          </w:p>
        </w:tc>
      </w:tr>
      <w:tr w:rsidR="005A47DF" w:rsidRPr="005A47DF" w:rsidTr="005A47DF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7DF" w:rsidRPr="005A47DF" w:rsidRDefault="005A47DF" w:rsidP="005A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A47DF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7DF" w:rsidRPr="005A47DF" w:rsidRDefault="005A47DF" w:rsidP="005A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A47DF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ŽIBERNA Nejc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7DF" w:rsidRPr="005A47DF" w:rsidRDefault="005A47DF" w:rsidP="005A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A47DF">
              <w:rPr>
                <w:rFonts w:ascii="Calibri" w:eastAsia="Times New Roman" w:hAnsi="Calibri" w:cs="Calibri"/>
                <w:color w:val="000000"/>
                <w:lang w:eastAsia="sl-SI"/>
              </w:rPr>
              <w:t>VK LJ Slova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7DF" w:rsidRPr="005A47DF" w:rsidRDefault="005A47DF" w:rsidP="005A4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A47DF">
              <w:rPr>
                <w:rFonts w:ascii="Calibri" w:eastAsia="Times New Roman" w:hAnsi="Calibri" w:cs="Calibri"/>
                <w:color w:val="000000"/>
                <w:lang w:eastAsia="sl-SI"/>
              </w:rPr>
              <w:t>2</w:t>
            </w:r>
          </w:p>
        </w:tc>
      </w:tr>
      <w:tr w:rsidR="005A47DF" w:rsidRPr="005A47DF" w:rsidTr="005A47DF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7DF" w:rsidRPr="005A47DF" w:rsidRDefault="005A47DF" w:rsidP="005A4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5A47DF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 xml:space="preserve">27. 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7DF" w:rsidRPr="005A47DF" w:rsidRDefault="005A47DF" w:rsidP="005A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A47DF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BURGAR Kristjan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7DF" w:rsidRPr="005A47DF" w:rsidRDefault="005A47DF" w:rsidP="005A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A47DF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VD Kamnik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7DF" w:rsidRPr="005A47DF" w:rsidRDefault="005A47DF" w:rsidP="005A4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A47DF">
              <w:rPr>
                <w:rFonts w:ascii="Calibri" w:eastAsia="Times New Roman" w:hAnsi="Calibri" w:cs="Calibri"/>
                <w:color w:val="000000"/>
                <w:lang w:eastAsia="sl-SI"/>
              </w:rPr>
              <w:t>1</w:t>
            </w:r>
          </w:p>
        </w:tc>
      </w:tr>
      <w:tr w:rsidR="005A47DF" w:rsidRPr="005A47DF" w:rsidTr="005A47DF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7DF" w:rsidRPr="005A47DF" w:rsidRDefault="005A47DF" w:rsidP="005A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A47DF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7DF" w:rsidRPr="005A47DF" w:rsidRDefault="005A47DF" w:rsidP="005A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A47DF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VASCOTTO </w:t>
            </w:r>
            <w:proofErr w:type="spellStart"/>
            <w:r w:rsidRPr="005A47DF">
              <w:rPr>
                <w:rFonts w:ascii="Calibri" w:eastAsia="Times New Roman" w:hAnsi="Calibri" w:cs="Calibri"/>
                <w:color w:val="000000"/>
                <w:lang w:eastAsia="sl-SI"/>
              </w:rPr>
              <w:t>Matteo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7DF" w:rsidRPr="005A47DF" w:rsidRDefault="005A47DF" w:rsidP="005A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A47DF">
              <w:rPr>
                <w:rFonts w:ascii="Calibri" w:eastAsia="Times New Roman" w:hAnsi="Calibri" w:cs="Calibri"/>
                <w:color w:val="000000"/>
                <w:lang w:eastAsia="sl-SI"/>
              </w:rPr>
              <w:t>VD Koper 195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7DF" w:rsidRPr="005A47DF" w:rsidRDefault="005A47DF" w:rsidP="005A4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A47DF">
              <w:rPr>
                <w:rFonts w:ascii="Calibri" w:eastAsia="Times New Roman" w:hAnsi="Calibri" w:cs="Calibri"/>
                <w:color w:val="000000"/>
                <w:lang w:eastAsia="sl-SI"/>
              </w:rPr>
              <w:t>1</w:t>
            </w:r>
          </w:p>
        </w:tc>
      </w:tr>
      <w:tr w:rsidR="005A47DF" w:rsidRPr="005A47DF" w:rsidTr="005A47DF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7DF" w:rsidRPr="005A47DF" w:rsidRDefault="005A47DF" w:rsidP="005A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A47DF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7DF" w:rsidRPr="005A47DF" w:rsidRDefault="005A47DF" w:rsidP="005A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A47DF">
              <w:rPr>
                <w:rFonts w:ascii="Calibri" w:eastAsia="Times New Roman" w:hAnsi="Calibri" w:cs="Calibri"/>
                <w:color w:val="000000"/>
                <w:lang w:eastAsia="sl-SI"/>
              </w:rPr>
              <w:t>KORDEŽ Matic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7DF" w:rsidRPr="005A47DF" w:rsidRDefault="005A47DF" w:rsidP="005A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A47DF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VD Kamnik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7DF" w:rsidRPr="005A47DF" w:rsidRDefault="005A47DF" w:rsidP="005A4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A47DF">
              <w:rPr>
                <w:rFonts w:ascii="Calibri" w:eastAsia="Times New Roman" w:hAnsi="Calibri" w:cs="Calibri"/>
                <w:color w:val="000000"/>
                <w:lang w:eastAsia="sl-SI"/>
              </w:rPr>
              <w:t>1</w:t>
            </w:r>
          </w:p>
        </w:tc>
      </w:tr>
      <w:tr w:rsidR="005A47DF" w:rsidRPr="005A47DF" w:rsidTr="005A47DF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7DF" w:rsidRPr="005A47DF" w:rsidRDefault="005A47DF" w:rsidP="005A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A47DF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7DF" w:rsidRPr="005A47DF" w:rsidRDefault="005A47DF" w:rsidP="005A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A47DF">
              <w:rPr>
                <w:rFonts w:ascii="Calibri" w:eastAsia="Times New Roman" w:hAnsi="Calibri" w:cs="Calibri"/>
                <w:color w:val="000000"/>
                <w:lang w:eastAsia="sl-SI"/>
              </w:rPr>
              <w:t>BOGATAJ Andrej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7DF" w:rsidRPr="005A47DF" w:rsidRDefault="005A47DF" w:rsidP="005A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A47DF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AVD Kokra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7DF" w:rsidRPr="005A47DF" w:rsidRDefault="005A47DF" w:rsidP="005A4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A47DF">
              <w:rPr>
                <w:rFonts w:ascii="Calibri" w:eastAsia="Times New Roman" w:hAnsi="Calibri" w:cs="Calibri"/>
                <w:color w:val="000000"/>
                <w:lang w:eastAsia="sl-SI"/>
              </w:rPr>
              <w:t>1</w:t>
            </w:r>
          </w:p>
        </w:tc>
      </w:tr>
      <w:tr w:rsidR="005A47DF" w:rsidRPr="005A47DF" w:rsidTr="005A47DF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7DF" w:rsidRPr="005A47DF" w:rsidRDefault="005A47DF" w:rsidP="005A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A47DF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7DF" w:rsidRPr="005A47DF" w:rsidRDefault="005A47DF" w:rsidP="005A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A47DF">
              <w:rPr>
                <w:rFonts w:ascii="Calibri" w:eastAsia="Times New Roman" w:hAnsi="Calibri" w:cs="Calibri"/>
                <w:color w:val="000000"/>
                <w:lang w:eastAsia="sl-SI"/>
              </w:rPr>
              <w:t>NARTNIK Kristja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7DF" w:rsidRPr="005A47DF" w:rsidRDefault="005A47DF" w:rsidP="005A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A47DF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AVD Kokra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7DF" w:rsidRPr="005A47DF" w:rsidRDefault="005A47DF" w:rsidP="005A4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A47DF">
              <w:rPr>
                <w:rFonts w:ascii="Calibri" w:eastAsia="Times New Roman" w:hAnsi="Calibri" w:cs="Calibri"/>
                <w:color w:val="000000"/>
                <w:lang w:eastAsia="sl-SI"/>
              </w:rPr>
              <w:t>1</w:t>
            </w:r>
          </w:p>
        </w:tc>
      </w:tr>
      <w:tr w:rsidR="005A47DF" w:rsidRPr="005A47DF" w:rsidTr="005A47DF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7DF" w:rsidRPr="005A47DF" w:rsidRDefault="005A47DF" w:rsidP="005A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A47DF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7DF" w:rsidRPr="005A47DF" w:rsidRDefault="005A47DF" w:rsidP="005A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A47DF">
              <w:rPr>
                <w:rFonts w:ascii="Calibri" w:eastAsia="Times New Roman" w:hAnsi="Calibri" w:cs="Calibri"/>
                <w:color w:val="000000"/>
                <w:lang w:eastAsia="sl-SI"/>
              </w:rPr>
              <w:t>BRIŠNIK Gašpe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7DF" w:rsidRPr="005A47DF" w:rsidRDefault="005A47DF" w:rsidP="005A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A47DF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VD Kamnik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7DF" w:rsidRPr="005A47DF" w:rsidRDefault="005A47DF" w:rsidP="005A4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A47DF">
              <w:rPr>
                <w:rFonts w:ascii="Calibri" w:eastAsia="Times New Roman" w:hAnsi="Calibri" w:cs="Calibri"/>
                <w:color w:val="000000"/>
                <w:lang w:eastAsia="sl-SI"/>
              </w:rPr>
              <w:t>1</w:t>
            </w:r>
          </w:p>
        </w:tc>
      </w:tr>
      <w:tr w:rsidR="005A47DF" w:rsidRPr="005A47DF" w:rsidTr="005A47DF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7DF" w:rsidRPr="005A47DF" w:rsidRDefault="005A47DF" w:rsidP="005A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A47DF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7DF" w:rsidRPr="005A47DF" w:rsidRDefault="005A47DF" w:rsidP="005A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A47DF">
              <w:rPr>
                <w:rFonts w:ascii="Calibri" w:eastAsia="Times New Roman" w:hAnsi="Calibri" w:cs="Calibri"/>
                <w:color w:val="000000"/>
                <w:lang w:eastAsia="sl-SI"/>
              </w:rPr>
              <w:t>ŽNIDAR Jaš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7DF" w:rsidRPr="005A47DF" w:rsidRDefault="005A47DF" w:rsidP="005A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A47DF">
              <w:rPr>
                <w:rFonts w:ascii="Calibri" w:eastAsia="Times New Roman" w:hAnsi="Calibri" w:cs="Calibri"/>
                <w:color w:val="000000"/>
                <w:lang w:eastAsia="sl-SI"/>
              </w:rPr>
              <w:t>AVK Triglav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7DF" w:rsidRPr="005A47DF" w:rsidRDefault="005A47DF" w:rsidP="005A4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A47DF">
              <w:rPr>
                <w:rFonts w:ascii="Calibri" w:eastAsia="Times New Roman" w:hAnsi="Calibri" w:cs="Calibri"/>
                <w:color w:val="000000"/>
                <w:lang w:eastAsia="sl-SI"/>
              </w:rPr>
              <w:t>1</w:t>
            </w:r>
          </w:p>
        </w:tc>
      </w:tr>
      <w:tr w:rsidR="005A47DF" w:rsidRPr="005A47DF" w:rsidTr="005A47DF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7DF" w:rsidRPr="005A47DF" w:rsidRDefault="005A47DF" w:rsidP="005A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A47DF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7DF" w:rsidRPr="005A47DF" w:rsidRDefault="005A47DF" w:rsidP="005A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A47DF">
              <w:rPr>
                <w:rFonts w:ascii="Calibri" w:eastAsia="Times New Roman" w:hAnsi="Calibri" w:cs="Calibri"/>
                <w:color w:val="000000"/>
                <w:lang w:eastAsia="sl-SI"/>
              </w:rPr>
              <w:t>BERGANT Tim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7DF" w:rsidRPr="005A47DF" w:rsidRDefault="005A47DF" w:rsidP="005A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A47DF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AVD Kokra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7DF" w:rsidRPr="005A47DF" w:rsidRDefault="005A47DF" w:rsidP="005A4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A47DF">
              <w:rPr>
                <w:rFonts w:ascii="Calibri" w:eastAsia="Times New Roman" w:hAnsi="Calibri" w:cs="Calibri"/>
                <w:color w:val="000000"/>
                <w:lang w:eastAsia="sl-SI"/>
              </w:rPr>
              <w:t>1</w:t>
            </w:r>
          </w:p>
        </w:tc>
      </w:tr>
      <w:tr w:rsidR="005A47DF" w:rsidRPr="005A47DF" w:rsidTr="005A47DF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7DF" w:rsidRPr="005A47DF" w:rsidRDefault="005A47DF" w:rsidP="005A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A47DF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7DF" w:rsidRPr="005A47DF" w:rsidRDefault="005A47DF" w:rsidP="005A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A47DF">
              <w:rPr>
                <w:rFonts w:ascii="Calibri" w:eastAsia="Times New Roman" w:hAnsi="Calibri" w:cs="Calibri"/>
                <w:color w:val="000000"/>
                <w:lang w:eastAsia="sl-SI"/>
              </w:rPr>
              <w:t>KALOPER Bo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7DF" w:rsidRPr="005A47DF" w:rsidRDefault="005A47DF" w:rsidP="005A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A47DF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AVD Kokra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7DF" w:rsidRPr="005A47DF" w:rsidRDefault="005A47DF" w:rsidP="005A4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A47DF">
              <w:rPr>
                <w:rFonts w:ascii="Calibri" w:eastAsia="Times New Roman" w:hAnsi="Calibri" w:cs="Calibri"/>
                <w:color w:val="000000"/>
                <w:lang w:eastAsia="sl-SI"/>
              </w:rPr>
              <w:t>1</w:t>
            </w:r>
          </w:p>
        </w:tc>
      </w:tr>
    </w:tbl>
    <w:p w:rsidR="004A0114" w:rsidRDefault="004A0114" w:rsidP="00500FED">
      <w:pPr>
        <w:rPr>
          <w:rFonts w:ascii="Times New Roman" w:hAnsi="Times New Roman" w:cs="Times New Roman"/>
          <w:sz w:val="24"/>
          <w:szCs w:val="24"/>
        </w:rPr>
      </w:pPr>
    </w:p>
    <w:p w:rsidR="004A0114" w:rsidRDefault="00C278B0" w:rsidP="00C278B0">
      <w:pPr>
        <w:pStyle w:val="Naslov1"/>
      </w:pPr>
      <w:bookmarkStart w:id="2" w:name="_Toc499893851"/>
      <w:r>
        <w:t>3. DP dečki – U13, 2. turnir – Maribor:</w:t>
      </w:r>
      <w:bookmarkEnd w:id="2"/>
    </w:p>
    <w:p w:rsidR="00C278B0" w:rsidRDefault="00C278B0" w:rsidP="00C278B0">
      <w:r>
        <w:t>Nedelja, 26. 11. 2107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75851" w:rsidRPr="00D75851" w:rsidTr="007C61DD">
        <w:tc>
          <w:tcPr>
            <w:tcW w:w="4531" w:type="dxa"/>
          </w:tcPr>
          <w:p w:rsidR="00D75851" w:rsidRPr="004B307E" w:rsidRDefault="00C278B0" w:rsidP="007C61DD">
            <w:pPr>
              <w:tabs>
                <w:tab w:val="left" w:pos="3285"/>
                <w:tab w:val="right" w:pos="4315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B307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VK BRANIK : VD KAMNIK</w:t>
            </w:r>
          </w:p>
        </w:tc>
        <w:tc>
          <w:tcPr>
            <w:tcW w:w="4531" w:type="dxa"/>
          </w:tcPr>
          <w:p w:rsidR="00D75851" w:rsidRPr="004B307E" w:rsidRDefault="00C278B0" w:rsidP="00D7585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B307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8:2 (4:1, 3:1, 3:0, 8:0)</w:t>
            </w:r>
          </w:p>
        </w:tc>
      </w:tr>
      <w:tr w:rsidR="00D75851" w:rsidRPr="00D75851" w:rsidTr="007C61DD">
        <w:tc>
          <w:tcPr>
            <w:tcW w:w="9062" w:type="dxa"/>
            <w:gridSpan w:val="2"/>
          </w:tcPr>
          <w:p w:rsidR="00D75851" w:rsidRPr="00D75851" w:rsidRDefault="00D75851" w:rsidP="00C278B0">
            <w:pPr>
              <w:tabs>
                <w:tab w:val="left" w:pos="6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75851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Sodnika:</w:t>
            </w:r>
            <w:r w:rsidR="0055334E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="00C278B0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Čepič Matjaž in Francelj Tadej</w:t>
            </w:r>
            <w:r w:rsidRPr="00D75851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. </w:t>
            </w:r>
            <w:r w:rsidRPr="00D75851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Delegat:</w:t>
            </w:r>
            <w:r w:rsidRPr="00D75851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278B0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Mikoletič</w:t>
            </w:r>
            <w:proofErr w:type="spellEnd"/>
            <w:r w:rsidR="00C278B0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Aleksander</w:t>
            </w:r>
            <w:r w:rsidRPr="00D75851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75851" w:rsidRPr="00D75851" w:rsidTr="007C61DD">
        <w:tc>
          <w:tcPr>
            <w:tcW w:w="9062" w:type="dxa"/>
            <w:gridSpan w:val="2"/>
          </w:tcPr>
          <w:p w:rsidR="00C278B0" w:rsidRDefault="00C278B0" w:rsidP="007C61DD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AVK Branik: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Kulenovič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Mateo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Pajnik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Gašper 1, Bauman Rene 1, Seljak </w:t>
            </w:r>
            <w:r w:rsidR="0055334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Jurij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4, Kačič Tim 4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Meklin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Roko 1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Chaynikov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Dimitry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3, Nedič Luka, Rozman Gal Oskar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Dreca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Filip 2, Hercog Jan 2, Donko Maj.</w:t>
            </w:r>
          </w:p>
          <w:p w:rsidR="00C278B0" w:rsidRPr="00C278B0" w:rsidRDefault="00C278B0" w:rsidP="007C61DD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Trener Grubišič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Čabo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Robert.</w:t>
            </w:r>
          </w:p>
        </w:tc>
      </w:tr>
      <w:tr w:rsidR="00D75851" w:rsidRPr="00D75851" w:rsidTr="007C61DD">
        <w:trPr>
          <w:trHeight w:val="258"/>
        </w:trPr>
        <w:tc>
          <w:tcPr>
            <w:tcW w:w="9062" w:type="dxa"/>
            <w:gridSpan w:val="2"/>
          </w:tcPr>
          <w:p w:rsidR="00D75851" w:rsidRDefault="00C278B0" w:rsidP="00D75851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VD Kamnik: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Gorela Burja Vasja, Mujanovič Erik, Mikuš Peter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Gligorovsk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Maksim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Pilič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Marko, Vrhovnik Matic, Gole Jaša, Zupan Urban 2, Nadižar Blaž, Brišnik Vane.</w:t>
            </w:r>
          </w:p>
          <w:p w:rsidR="00C278B0" w:rsidRPr="00C278B0" w:rsidRDefault="00C278B0" w:rsidP="00D75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Trener: Romšak Primož.</w:t>
            </w:r>
          </w:p>
        </w:tc>
      </w:tr>
    </w:tbl>
    <w:p w:rsidR="00D75851" w:rsidRDefault="00D75851" w:rsidP="00500FED">
      <w:pPr>
        <w:rPr>
          <w:rFonts w:ascii="Times New Roman" w:hAnsi="Times New Roman" w:cs="Times New Roman"/>
          <w:sz w:val="24"/>
          <w:szCs w:val="24"/>
        </w:rPr>
      </w:pPr>
    </w:p>
    <w:p w:rsidR="004B307E" w:rsidRDefault="004B307E" w:rsidP="00500FED">
      <w:pPr>
        <w:rPr>
          <w:rFonts w:ascii="Times New Roman" w:hAnsi="Times New Roman" w:cs="Times New Roman"/>
          <w:sz w:val="24"/>
          <w:szCs w:val="24"/>
        </w:rPr>
      </w:pPr>
    </w:p>
    <w:p w:rsidR="004B307E" w:rsidRDefault="004B307E" w:rsidP="00500FED">
      <w:pPr>
        <w:rPr>
          <w:rFonts w:ascii="Times New Roman" w:hAnsi="Times New Roman" w:cs="Times New Roman"/>
          <w:sz w:val="24"/>
          <w:szCs w:val="24"/>
        </w:rPr>
      </w:pPr>
    </w:p>
    <w:p w:rsidR="004B307E" w:rsidRPr="00D75851" w:rsidRDefault="004B307E" w:rsidP="00500F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75851" w:rsidRPr="00D75851" w:rsidTr="007C61DD">
        <w:tc>
          <w:tcPr>
            <w:tcW w:w="4531" w:type="dxa"/>
          </w:tcPr>
          <w:p w:rsidR="00D75851" w:rsidRPr="004A0114" w:rsidRDefault="00D75851" w:rsidP="004B307E">
            <w:pPr>
              <w:tabs>
                <w:tab w:val="left" w:pos="3285"/>
                <w:tab w:val="right" w:pos="43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114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lastRenderedPageBreak/>
              <w:t xml:space="preserve">AVK TRIGLAV : </w:t>
            </w:r>
            <w:r w:rsidR="004B307E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VD KOPER 1958</w:t>
            </w:r>
            <w:r w:rsidRPr="004A0114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4531" w:type="dxa"/>
          </w:tcPr>
          <w:p w:rsidR="00D75851" w:rsidRPr="004A0114" w:rsidRDefault="004C3BDB" w:rsidP="00D75851">
            <w:pPr>
              <w:tabs>
                <w:tab w:val="left" w:pos="25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10:0 </w:t>
            </w:r>
            <w:proofErr w:type="spellStart"/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b.b</w:t>
            </w:r>
            <w:proofErr w:type="spellEnd"/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75851" w:rsidRPr="00D75851" w:rsidTr="007C61DD">
        <w:tc>
          <w:tcPr>
            <w:tcW w:w="9062" w:type="dxa"/>
            <w:gridSpan w:val="2"/>
          </w:tcPr>
          <w:p w:rsidR="00D75851" w:rsidRPr="00D75851" w:rsidRDefault="00D75851" w:rsidP="004B307E">
            <w:pPr>
              <w:tabs>
                <w:tab w:val="left" w:pos="6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0114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Sodnika:</w:t>
            </w:r>
            <w:r w:rsidRPr="00D75851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="004B307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Francelj Gašper in </w:t>
            </w:r>
            <w:r w:rsidRPr="00D75851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Čepič Matjaž. </w:t>
            </w:r>
            <w:r w:rsidRPr="004A0114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Delegat:</w:t>
            </w:r>
            <w:r w:rsidRPr="00D75851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="004B307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Čadež Uroš</w:t>
            </w:r>
            <w:r w:rsidRPr="00D75851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75851" w:rsidRPr="00D75851" w:rsidTr="007C61DD">
        <w:tc>
          <w:tcPr>
            <w:tcW w:w="9062" w:type="dxa"/>
            <w:gridSpan w:val="2"/>
          </w:tcPr>
          <w:p w:rsidR="00D75851" w:rsidRDefault="00D75851" w:rsidP="004B307E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 w:rsidRPr="004A0114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AVK Triglav</w:t>
            </w:r>
            <w:r w:rsidR="004C3BDB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: </w:t>
            </w:r>
            <w:r w:rsidR="004B307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Osel Nejc, Peric Nejc, Grabec Jaka, Udovč Bor, Lukič Nikola, Bečič Maks, </w:t>
            </w:r>
            <w:proofErr w:type="spellStart"/>
            <w:r w:rsidR="004B307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Rajlič</w:t>
            </w:r>
            <w:proofErr w:type="spellEnd"/>
            <w:r w:rsidR="004B307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Nikola, Grabec </w:t>
            </w:r>
            <w:proofErr w:type="spellStart"/>
            <w:r w:rsidR="004B307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Anej</w:t>
            </w:r>
            <w:proofErr w:type="spellEnd"/>
            <w:r w:rsidR="004B307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, Kodek Leo, Laketič David, Cvijanovič Tepina Filip, Štromajer Nace, </w:t>
            </w:r>
            <w:proofErr w:type="spellStart"/>
            <w:r w:rsidR="004B307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Dagarin</w:t>
            </w:r>
            <w:proofErr w:type="spellEnd"/>
            <w:r w:rsidR="004B307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Jaka.</w:t>
            </w:r>
          </w:p>
          <w:p w:rsidR="004B307E" w:rsidRPr="00D75851" w:rsidRDefault="004B307E" w:rsidP="004B3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Trener: Peranovič Tadej.</w:t>
            </w:r>
          </w:p>
        </w:tc>
      </w:tr>
      <w:tr w:rsidR="00D75851" w:rsidRPr="00D75851" w:rsidTr="007C61DD">
        <w:trPr>
          <w:trHeight w:val="258"/>
        </w:trPr>
        <w:tc>
          <w:tcPr>
            <w:tcW w:w="9062" w:type="dxa"/>
            <w:gridSpan w:val="2"/>
          </w:tcPr>
          <w:p w:rsidR="00D75851" w:rsidRPr="0055334E" w:rsidRDefault="0055334E" w:rsidP="004C3BDB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VD Koper 1958: </w:t>
            </w:r>
            <w:proofErr w:type="spellStart"/>
            <w:r w:rsidRPr="0055334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Burin</w:t>
            </w:r>
            <w:proofErr w:type="spellEnd"/>
            <w:r w:rsidRPr="0055334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Vasja, </w:t>
            </w:r>
            <w:proofErr w:type="spellStart"/>
            <w:r w:rsidRPr="0055334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Zukič</w:t>
            </w:r>
            <w:proofErr w:type="spellEnd"/>
            <w:r w:rsidRPr="0055334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Aleksander, Bržan Tibor, Kocijan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čič Nejc, Bašič Teodor, Grižon J</w:t>
            </w:r>
            <w:r w:rsidRPr="0055334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ure, </w:t>
            </w:r>
            <w:proofErr w:type="spellStart"/>
            <w:r w:rsidRPr="0055334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Aver</w:t>
            </w:r>
            <w:proofErr w:type="spellEnd"/>
            <w:r w:rsidRPr="0055334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Nik.</w:t>
            </w:r>
          </w:p>
          <w:p w:rsidR="0055334E" w:rsidRPr="00D75851" w:rsidRDefault="0055334E" w:rsidP="004C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34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Trener: </w:t>
            </w:r>
            <w:proofErr w:type="spellStart"/>
            <w:r w:rsidRPr="0055334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Lončarevič</w:t>
            </w:r>
            <w:proofErr w:type="spellEnd"/>
            <w:r w:rsidRPr="0055334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Jani. </w:t>
            </w:r>
          </w:p>
        </w:tc>
      </w:tr>
      <w:tr w:rsidR="00D75851" w:rsidRPr="00D75851" w:rsidTr="004A0114">
        <w:trPr>
          <w:trHeight w:val="444"/>
        </w:trPr>
        <w:tc>
          <w:tcPr>
            <w:tcW w:w="9062" w:type="dxa"/>
            <w:gridSpan w:val="2"/>
          </w:tcPr>
          <w:p w:rsidR="00D75851" w:rsidRPr="004A0114" w:rsidRDefault="00904F3E" w:rsidP="0055334E">
            <w:pPr>
              <w:tabs>
                <w:tab w:val="left" w:pos="7860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Opomba: </w:t>
            </w:r>
            <w:r w:rsidRPr="00904F3E">
              <w:rPr>
                <w:rFonts w:ascii="Calibri" w:hAnsi="Calibri" w:cs="Calibri"/>
                <w:color w:val="FF0000"/>
                <w:shd w:val="clear" w:color="auto" w:fill="FFFFFF"/>
              </w:rPr>
              <w:t>Ker je VD Koper </w:t>
            </w:r>
            <w:r>
              <w:rPr>
                <w:rFonts w:ascii="Calibri" w:hAnsi="Calibri" w:cs="Calibri"/>
                <w:color w:val="FF0000"/>
                <w:shd w:val="clear" w:color="auto" w:fill="FFFFFF"/>
              </w:rPr>
              <w:t xml:space="preserve">1958 </w:t>
            </w:r>
            <w:r w:rsidRPr="00904F3E">
              <w:rPr>
                <w:rFonts w:ascii="Calibri" w:hAnsi="Calibri" w:cs="Calibri"/>
                <w:color w:val="FF0000"/>
                <w:shd w:val="clear" w:color="auto" w:fill="FFFFFF"/>
              </w:rPr>
              <w:t>prišel na turnir samo s šestimi igralci, se tekme, ki jih je igral z izposojenim igralcem, registrirajo z 10:0 za nasprotnika</w:t>
            </w:r>
            <w:r>
              <w:rPr>
                <w:rFonts w:ascii="Calibri" w:hAnsi="Calibri" w:cs="Calibri"/>
                <w:color w:val="FF0000"/>
                <w:shd w:val="clear" w:color="auto" w:fill="FFFFFF"/>
              </w:rPr>
              <w:t>.</w:t>
            </w:r>
            <w:r w:rsidR="0055334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</w:r>
          </w:p>
        </w:tc>
      </w:tr>
    </w:tbl>
    <w:p w:rsidR="00D75851" w:rsidRDefault="00D75851" w:rsidP="00500FED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5334E" w:rsidRPr="004B307E" w:rsidTr="000E60B7">
        <w:tc>
          <w:tcPr>
            <w:tcW w:w="4531" w:type="dxa"/>
          </w:tcPr>
          <w:p w:rsidR="0055334E" w:rsidRPr="004B307E" w:rsidRDefault="0055334E" w:rsidP="000E60B7">
            <w:pPr>
              <w:tabs>
                <w:tab w:val="left" w:pos="3285"/>
                <w:tab w:val="right" w:pos="4315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VK LJUBLJANA SLOVAN : VK GORICA</w:t>
            </w:r>
          </w:p>
        </w:tc>
        <w:tc>
          <w:tcPr>
            <w:tcW w:w="4531" w:type="dxa"/>
          </w:tcPr>
          <w:p w:rsidR="0055334E" w:rsidRPr="004B307E" w:rsidRDefault="0055334E" w:rsidP="000E60B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:15 (0:5, 0:3, 0:5, 1:2)</w:t>
            </w:r>
          </w:p>
        </w:tc>
      </w:tr>
      <w:tr w:rsidR="0055334E" w:rsidRPr="00D75851" w:rsidTr="000E60B7">
        <w:tc>
          <w:tcPr>
            <w:tcW w:w="9062" w:type="dxa"/>
            <w:gridSpan w:val="2"/>
          </w:tcPr>
          <w:p w:rsidR="0055334E" w:rsidRPr="00D75851" w:rsidRDefault="0055334E" w:rsidP="0055334E">
            <w:pPr>
              <w:tabs>
                <w:tab w:val="left" w:pos="6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75851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Sodnika:</w:t>
            </w: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Francelj Tadej in Francelj Gašper</w:t>
            </w:r>
            <w:r w:rsidRPr="00D75851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. </w:t>
            </w:r>
            <w:r w:rsidRPr="00D75851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Delegat:</w:t>
            </w:r>
            <w:r w:rsidRPr="00D75851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Mikoletič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Aleksander</w:t>
            </w:r>
            <w:r w:rsidRPr="00D75851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55334E" w:rsidRPr="00C278B0" w:rsidTr="000E60B7">
        <w:tc>
          <w:tcPr>
            <w:tcW w:w="9062" w:type="dxa"/>
            <w:gridSpan w:val="2"/>
          </w:tcPr>
          <w:p w:rsidR="0055334E" w:rsidRDefault="0055334E" w:rsidP="0055334E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VK Ljubljana Slovan: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Lipnik Marcel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Kalabič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Din, Poličnik Florjan, Povhe Anže, Rauter Tom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Čučulovič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Erazem, Zidar Vid Uroš 1, Bajc Andraž, Babič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Aleksandar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, Mešič Emil, Petkovič Martin, Boč Vi</w:t>
            </w:r>
            <w:r w:rsidR="00F17A24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d, Hribar K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olja.</w:t>
            </w:r>
          </w:p>
          <w:p w:rsidR="0055334E" w:rsidRPr="0055334E" w:rsidRDefault="0055334E" w:rsidP="0055334E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Trener: Hajdin Nikola. Pomočnik: Milenkovič Zoran.</w:t>
            </w:r>
          </w:p>
        </w:tc>
      </w:tr>
      <w:tr w:rsidR="0055334E" w:rsidRPr="00C278B0" w:rsidTr="000E60B7">
        <w:trPr>
          <w:trHeight w:val="258"/>
        </w:trPr>
        <w:tc>
          <w:tcPr>
            <w:tcW w:w="9062" w:type="dxa"/>
            <w:gridSpan w:val="2"/>
          </w:tcPr>
          <w:p w:rsidR="0055334E" w:rsidRDefault="0055334E" w:rsidP="0055334E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VK Gorica: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Leban Aljaž, Radovanovič Stefan 1, Koder Samo 3, Bizjak Matevž, Del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Mestre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Luca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2, Ipavec Christian, Del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Gallo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Eric 5, Damjanovič Stefan 2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Šantak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Miha 1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Candotto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Francesco 1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Candotto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Thomas, Vela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Filippo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.</w:t>
            </w:r>
          </w:p>
          <w:p w:rsidR="0055334E" w:rsidRPr="00C278B0" w:rsidRDefault="0055334E" w:rsidP="00553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Trener: Bruni Andrea.</w:t>
            </w:r>
          </w:p>
        </w:tc>
      </w:tr>
    </w:tbl>
    <w:p w:rsidR="0055334E" w:rsidRDefault="0055334E" w:rsidP="00500FED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5334E" w:rsidRPr="004B307E" w:rsidTr="000E60B7">
        <w:tc>
          <w:tcPr>
            <w:tcW w:w="4531" w:type="dxa"/>
          </w:tcPr>
          <w:p w:rsidR="0055334E" w:rsidRPr="004B307E" w:rsidRDefault="0055334E" w:rsidP="000E60B7">
            <w:pPr>
              <w:tabs>
                <w:tab w:val="left" w:pos="3285"/>
                <w:tab w:val="right" w:pos="4315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VD KAMNIK : AVK TRIGLAV</w:t>
            </w:r>
          </w:p>
        </w:tc>
        <w:tc>
          <w:tcPr>
            <w:tcW w:w="4531" w:type="dxa"/>
          </w:tcPr>
          <w:p w:rsidR="0055334E" w:rsidRPr="004B307E" w:rsidRDefault="0055334E" w:rsidP="000E60B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:24 (1:5, 1:7, 2:4, 2:8)</w:t>
            </w:r>
          </w:p>
        </w:tc>
      </w:tr>
      <w:tr w:rsidR="0055334E" w:rsidRPr="00D75851" w:rsidTr="000E60B7">
        <w:tc>
          <w:tcPr>
            <w:tcW w:w="9062" w:type="dxa"/>
            <w:gridSpan w:val="2"/>
          </w:tcPr>
          <w:p w:rsidR="0055334E" w:rsidRPr="00D75851" w:rsidRDefault="0055334E" w:rsidP="0055334E">
            <w:pPr>
              <w:tabs>
                <w:tab w:val="left" w:pos="6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75851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Sodnika:</w:t>
            </w: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Čepič Matjaž in Francelj Tadej</w:t>
            </w:r>
            <w:r w:rsidRPr="00D75851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. </w:t>
            </w:r>
            <w:r w:rsidRPr="00D75851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Delegat:</w:t>
            </w:r>
            <w:r w:rsidRPr="00D75851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Čadež Uroš</w:t>
            </w:r>
            <w:r w:rsidRPr="00D75851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55334E" w:rsidRPr="0055334E" w:rsidTr="000E60B7">
        <w:tc>
          <w:tcPr>
            <w:tcW w:w="9062" w:type="dxa"/>
            <w:gridSpan w:val="2"/>
          </w:tcPr>
          <w:p w:rsidR="00F17A24" w:rsidRDefault="00F17A24" w:rsidP="00F17A24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VD Kamnik: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Gorela Burja Vasja, Mujanovič Erik, Mikuš Peter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Gligorovsk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Maksim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Pilič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Marko 1, Vrhovnik Matic, Gole Jaša, Zupan Urban 4, Nadižar Blaž 1, Brišnik Vane.</w:t>
            </w:r>
          </w:p>
          <w:p w:rsidR="0055334E" w:rsidRPr="0055334E" w:rsidRDefault="00F17A24" w:rsidP="00F17A24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Trener: Romšak Primož.</w:t>
            </w:r>
          </w:p>
        </w:tc>
      </w:tr>
      <w:tr w:rsidR="0055334E" w:rsidRPr="00C278B0" w:rsidTr="00F17A24">
        <w:trPr>
          <w:trHeight w:val="827"/>
        </w:trPr>
        <w:tc>
          <w:tcPr>
            <w:tcW w:w="9062" w:type="dxa"/>
            <w:gridSpan w:val="2"/>
          </w:tcPr>
          <w:p w:rsidR="0055334E" w:rsidRDefault="0055334E" w:rsidP="0055334E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 w:rsidRPr="004A0114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AVK Triglav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: Osel Nejc, Peric Nejc</w:t>
            </w:r>
            <w:r w:rsidR="00F17A24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6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, Grabec Jaka</w:t>
            </w:r>
            <w:r w:rsidR="00F17A24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1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, Udovč Bor, Lukič Nikola</w:t>
            </w:r>
            <w:r w:rsidR="00F17A24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8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, Bečič Maks</w:t>
            </w:r>
            <w:r w:rsidR="00F17A24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2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Rajlič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Nikola</w:t>
            </w:r>
            <w:r w:rsidR="00F17A24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2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, Grabec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Anej</w:t>
            </w:r>
            <w:proofErr w:type="spellEnd"/>
            <w:r w:rsidR="00F17A24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1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, Kodek Leo, Laketič David</w:t>
            </w:r>
            <w:r w:rsidR="00F17A24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1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, Cvijanovič Tepina Filip</w:t>
            </w:r>
            <w:r w:rsidR="00F17A24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1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, Štromajer Nace</w:t>
            </w:r>
            <w:r w:rsidR="00F17A24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2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Dagarin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Jaka.</w:t>
            </w:r>
          </w:p>
          <w:p w:rsidR="0055334E" w:rsidRPr="00C278B0" w:rsidRDefault="0055334E" w:rsidP="00553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Trener: Peranovič Tadej.</w:t>
            </w:r>
          </w:p>
        </w:tc>
      </w:tr>
    </w:tbl>
    <w:p w:rsidR="0055334E" w:rsidRDefault="0055334E" w:rsidP="00500FED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17A24" w:rsidRPr="004B307E" w:rsidTr="000E60B7">
        <w:tc>
          <w:tcPr>
            <w:tcW w:w="4531" w:type="dxa"/>
          </w:tcPr>
          <w:p w:rsidR="00F17A24" w:rsidRPr="004B307E" w:rsidRDefault="00F17A24" w:rsidP="000E60B7">
            <w:pPr>
              <w:tabs>
                <w:tab w:val="left" w:pos="3285"/>
                <w:tab w:val="right" w:pos="4315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VK GORICA : VD KOPER 1958</w:t>
            </w:r>
          </w:p>
        </w:tc>
        <w:tc>
          <w:tcPr>
            <w:tcW w:w="4531" w:type="dxa"/>
          </w:tcPr>
          <w:p w:rsidR="00F17A24" w:rsidRPr="004B307E" w:rsidRDefault="00F17A24" w:rsidP="000E60B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10:0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b.b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</w:tc>
      </w:tr>
      <w:tr w:rsidR="00F17A24" w:rsidRPr="00D75851" w:rsidTr="000E60B7">
        <w:tc>
          <w:tcPr>
            <w:tcW w:w="9062" w:type="dxa"/>
            <w:gridSpan w:val="2"/>
          </w:tcPr>
          <w:p w:rsidR="00F17A24" w:rsidRPr="00D75851" w:rsidRDefault="00F17A24" w:rsidP="00F17A24">
            <w:pPr>
              <w:tabs>
                <w:tab w:val="left" w:pos="6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75851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Sodnika:</w:t>
            </w: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Francelj Tadej in Francelj Gašper</w:t>
            </w:r>
            <w:r w:rsidRPr="00D75851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. </w:t>
            </w:r>
            <w:r w:rsidRPr="00D75851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Delegat:</w:t>
            </w:r>
            <w:r w:rsidRPr="00D75851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Mikoletič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Aleksander. </w:t>
            </w:r>
          </w:p>
        </w:tc>
      </w:tr>
      <w:tr w:rsidR="00F17A24" w:rsidRPr="0055334E" w:rsidTr="000E60B7">
        <w:tc>
          <w:tcPr>
            <w:tcW w:w="9062" w:type="dxa"/>
            <w:gridSpan w:val="2"/>
          </w:tcPr>
          <w:p w:rsidR="00F17A24" w:rsidRDefault="00F17A24" w:rsidP="00F17A24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VK Gorica: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Leban Aljaž, Radovanovič Stefan, Koder Samo, Bizjak Matevž, Del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Mestre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Luca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, Ipavec Christian, Del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Gallo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Eric, Damjanovič Stefan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Šantak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Miha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Candotto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Francesco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Candotto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Thomas, Vela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Filippo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.</w:t>
            </w:r>
          </w:p>
          <w:p w:rsidR="00F17A24" w:rsidRPr="0055334E" w:rsidRDefault="00F17A24" w:rsidP="00F17A24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Trener: Bruni Andrea.</w:t>
            </w:r>
          </w:p>
        </w:tc>
      </w:tr>
      <w:tr w:rsidR="00F17A24" w:rsidRPr="00C278B0" w:rsidTr="000E60B7">
        <w:trPr>
          <w:trHeight w:val="827"/>
        </w:trPr>
        <w:tc>
          <w:tcPr>
            <w:tcW w:w="9062" w:type="dxa"/>
            <w:gridSpan w:val="2"/>
          </w:tcPr>
          <w:p w:rsidR="00F17A24" w:rsidRPr="0055334E" w:rsidRDefault="00F17A24" w:rsidP="00F17A24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VD Koper 1958: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Šantak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Miha</w:t>
            </w:r>
            <w:r w:rsidRPr="0055334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55334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Zukič</w:t>
            </w:r>
            <w:proofErr w:type="spellEnd"/>
            <w:r w:rsidRPr="0055334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Aleksander, Bržan Tibor,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Ipavec Christian, </w:t>
            </w:r>
            <w:r w:rsidRPr="0055334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Kocijan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čič Nejc, Bašič Teodor, Grižon Jure</w:t>
            </w:r>
            <w:r w:rsidRPr="0055334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.</w:t>
            </w:r>
          </w:p>
          <w:p w:rsidR="00F17A24" w:rsidRPr="00C278B0" w:rsidRDefault="00F17A24" w:rsidP="00F1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34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Trener: </w:t>
            </w:r>
            <w:proofErr w:type="spellStart"/>
            <w:r w:rsidRPr="0055334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Lončarevič</w:t>
            </w:r>
            <w:proofErr w:type="spellEnd"/>
            <w:r w:rsidRPr="0055334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Jani.</w:t>
            </w:r>
          </w:p>
        </w:tc>
      </w:tr>
      <w:tr w:rsidR="00F17A24" w:rsidRPr="00C278B0" w:rsidTr="00F17A24">
        <w:trPr>
          <w:trHeight w:val="276"/>
        </w:trPr>
        <w:tc>
          <w:tcPr>
            <w:tcW w:w="9062" w:type="dxa"/>
            <w:gridSpan w:val="2"/>
          </w:tcPr>
          <w:p w:rsidR="00F17A24" w:rsidRDefault="00F17A24" w:rsidP="00904F3E">
            <w:pP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Opomba: </w:t>
            </w:r>
            <w:r w:rsidR="00904F3E" w:rsidRPr="00904F3E">
              <w:rPr>
                <w:rFonts w:ascii="Calibri" w:hAnsi="Calibri" w:cs="Calibri"/>
                <w:color w:val="FF0000"/>
                <w:shd w:val="clear" w:color="auto" w:fill="FFFFFF"/>
              </w:rPr>
              <w:t>Ker je VD Koper </w:t>
            </w:r>
            <w:r w:rsidR="00904F3E">
              <w:rPr>
                <w:rFonts w:ascii="Calibri" w:hAnsi="Calibri" w:cs="Calibri"/>
                <w:color w:val="FF0000"/>
                <w:shd w:val="clear" w:color="auto" w:fill="FFFFFF"/>
              </w:rPr>
              <w:t xml:space="preserve">1958 </w:t>
            </w:r>
            <w:r w:rsidR="00904F3E" w:rsidRPr="00904F3E">
              <w:rPr>
                <w:rFonts w:ascii="Calibri" w:hAnsi="Calibri" w:cs="Calibri"/>
                <w:color w:val="FF0000"/>
                <w:shd w:val="clear" w:color="auto" w:fill="FFFFFF"/>
              </w:rPr>
              <w:t>prišel na turnir samo s šestimi igralci, se tekme, ki jih je igral z izposojenim igralcem, registrirajo z 10:0 za nasprotnika</w:t>
            </w:r>
            <w:r w:rsidR="00904F3E">
              <w:rPr>
                <w:rFonts w:ascii="Calibri" w:hAnsi="Calibri" w:cs="Calibri"/>
                <w:color w:val="FF0000"/>
                <w:shd w:val="clear" w:color="auto" w:fill="FFFFFF"/>
              </w:rPr>
              <w:t>.</w:t>
            </w:r>
          </w:p>
        </w:tc>
      </w:tr>
    </w:tbl>
    <w:p w:rsidR="00F17A24" w:rsidRDefault="00F17A24" w:rsidP="00500FED"/>
    <w:p w:rsidR="0055334E" w:rsidRDefault="0055334E" w:rsidP="00500FED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17A24" w:rsidRPr="004B307E" w:rsidTr="000E60B7">
        <w:tc>
          <w:tcPr>
            <w:tcW w:w="4531" w:type="dxa"/>
          </w:tcPr>
          <w:p w:rsidR="00F17A24" w:rsidRPr="00F17A24" w:rsidRDefault="00F17A24" w:rsidP="00F17A24">
            <w:pPr>
              <w:tabs>
                <w:tab w:val="left" w:pos="3285"/>
                <w:tab w:val="right" w:pos="43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A2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VK LJUBLJANA SLOVAN : AVK BRANIK</w:t>
            </w:r>
          </w:p>
        </w:tc>
        <w:tc>
          <w:tcPr>
            <w:tcW w:w="4531" w:type="dxa"/>
          </w:tcPr>
          <w:p w:rsidR="00F17A24" w:rsidRPr="00F17A24" w:rsidRDefault="00F17A24" w:rsidP="000E60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A24">
              <w:rPr>
                <w:rFonts w:ascii="Times New Roman" w:hAnsi="Times New Roman" w:cs="Times New Roman"/>
                <w:b/>
                <w:sz w:val="24"/>
                <w:szCs w:val="24"/>
              </w:rPr>
              <w:t>4:10 (0:2, 0:2, 2:2, 2:4)</w:t>
            </w:r>
          </w:p>
        </w:tc>
      </w:tr>
      <w:tr w:rsidR="00F17A24" w:rsidRPr="00D75851" w:rsidTr="000E60B7">
        <w:tc>
          <w:tcPr>
            <w:tcW w:w="9062" w:type="dxa"/>
            <w:gridSpan w:val="2"/>
          </w:tcPr>
          <w:p w:rsidR="00F17A24" w:rsidRPr="00D75851" w:rsidRDefault="00F17A24" w:rsidP="000E60B7">
            <w:pPr>
              <w:tabs>
                <w:tab w:val="left" w:pos="6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75851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Sodnika:</w:t>
            </w: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Francelj Tadej in Francelj Gašper</w:t>
            </w:r>
            <w:r w:rsidRPr="00D75851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. </w:t>
            </w:r>
            <w:r w:rsidRPr="00D75851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Delegat:</w:t>
            </w:r>
            <w:r w:rsidRPr="00D75851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Mikoletič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Aleksander</w:t>
            </w:r>
            <w:r w:rsidRPr="00D75851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17A24" w:rsidRPr="0055334E" w:rsidTr="000E60B7">
        <w:tc>
          <w:tcPr>
            <w:tcW w:w="9062" w:type="dxa"/>
            <w:gridSpan w:val="2"/>
          </w:tcPr>
          <w:p w:rsidR="00F17A24" w:rsidRDefault="00F17A24" w:rsidP="000E60B7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VK Ljubljana Slovan: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Lipnik Marcel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Kalabič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Din, Poličnik Florjan, Povhe Anže, Rauter Tom, Ponikvar Lan, Zidar Vid Uroš 2, Bajc Andraž, Babič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Aleksandar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2, Mešič Emil, Petkovič Martin, Boč Vid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Čučulovič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Erazem..</w:t>
            </w:r>
          </w:p>
          <w:p w:rsidR="00F17A24" w:rsidRPr="0055334E" w:rsidRDefault="00F17A24" w:rsidP="000E60B7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Trener: Hajdin Nikola. Pomočnik: Milenkovič Zoran.</w:t>
            </w:r>
          </w:p>
        </w:tc>
      </w:tr>
      <w:tr w:rsidR="00F17A24" w:rsidRPr="00C278B0" w:rsidTr="000E60B7">
        <w:trPr>
          <w:trHeight w:val="258"/>
        </w:trPr>
        <w:tc>
          <w:tcPr>
            <w:tcW w:w="9062" w:type="dxa"/>
            <w:gridSpan w:val="2"/>
          </w:tcPr>
          <w:p w:rsidR="00F17A24" w:rsidRDefault="00F17A24" w:rsidP="00F17A24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AVK Branik: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Kulenovič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Mateo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Pajnik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Gašper 1, Bauman Rene, Seljak Jurij 3, Kačič Tim 5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Meklin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Roko 1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Chaynikov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Dimitry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, Nedič Luka, Rozman Gal Oskar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Dreca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Filip, Hercog Jan, Donko Maj.</w:t>
            </w:r>
          </w:p>
          <w:p w:rsidR="00F17A24" w:rsidRPr="00C278B0" w:rsidRDefault="00F17A24" w:rsidP="00F1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Trener Grubišič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Čabo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Robert.</w:t>
            </w:r>
          </w:p>
        </w:tc>
      </w:tr>
    </w:tbl>
    <w:tbl>
      <w:tblPr>
        <w:tblpPr w:leftFromText="141" w:rightFromText="141" w:vertAnchor="text" w:horzAnchor="margin" w:tblpXSpec="right" w:tblpY="210"/>
        <w:tblW w:w="91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6"/>
        <w:gridCol w:w="3738"/>
        <w:gridCol w:w="320"/>
        <w:gridCol w:w="300"/>
        <w:gridCol w:w="327"/>
        <w:gridCol w:w="313"/>
        <w:gridCol w:w="655"/>
        <w:gridCol w:w="611"/>
        <w:gridCol w:w="681"/>
        <w:gridCol w:w="364"/>
      </w:tblGrid>
      <w:tr w:rsidR="000E60B7" w:rsidRPr="00CA333F" w:rsidTr="006C1930">
        <w:trPr>
          <w:trHeight w:val="260"/>
        </w:trPr>
        <w:tc>
          <w:tcPr>
            <w:tcW w:w="91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0B7" w:rsidRPr="00CA333F" w:rsidRDefault="000E60B7" w:rsidP="000E60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CA333F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Skupna lestvica</w:t>
            </w:r>
          </w:p>
        </w:tc>
      </w:tr>
      <w:tr w:rsidR="000E60B7" w:rsidRPr="00CA333F" w:rsidTr="006C1930">
        <w:trPr>
          <w:trHeight w:val="260"/>
        </w:trPr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0B7" w:rsidRPr="00CA333F" w:rsidRDefault="000E60B7" w:rsidP="000E60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CA333F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Uvrstitev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0B7" w:rsidRPr="00CA333F" w:rsidRDefault="000E60B7" w:rsidP="000E60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CA333F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Ekipa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0B7" w:rsidRPr="00CA333F" w:rsidRDefault="000E60B7" w:rsidP="000E60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CA333F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K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0B7" w:rsidRPr="00CA333F" w:rsidRDefault="000E60B7" w:rsidP="000E60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CA333F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Z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0B7" w:rsidRPr="00CA333F" w:rsidRDefault="000E60B7" w:rsidP="000E60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CA333F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R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0B7" w:rsidRPr="00CA333F" w:rsidRDefault="000E60B7" w:rsidP="000E60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CA333F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P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0B7" w:rsidRPr="00CA333F" w:rsidRDefault="000E60B7" w:rsidP="000E60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CA333F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DG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0B7" w:rsidRPr="00CA333F" w:rsidRDefault="000E60B7" w:rsidP="000E60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CA333F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PG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0B7" w:rsidRPr="00CA333F" w:rsidRDefault="000E60B7" w:rsidP="000E60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CA333F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GR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0B7" w:rsidRPr="00CA333F" w:rsidRDefault="000E60B7" w:rsidP="000E60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CA333F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T</w:t>
            </w:r>
          </w:p>
        </w:tc>
      </w:tr>
      <w:tr w:rsidR="000E60B7" w:rsidRPr="00CA333F" w:rsidTr="006C1930">
        <w:trPr>
          <w:trHeight w:val="260"/>
        </w:trPr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0B7" w:rsidRPr="00CA333F" w:rsidRDefault="000E60B7" w:rsidP="000E60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sl-SI"/>
              </w:rPr>
            </w:pPr>
            <w:r w:rsidRPr="00CA333F">
              <w:rPr>
                <w:rFonts w:ascii="Calibri" w:eastAsia="Times New Roman" w:hAnsi="Calibri" w:cs="Calibri"/>
                <w:b/>
                <w:bCs/>
                <w:color w:val="FF0000"/>
                <w:lang w:eastAsia="sl-SI"/>
              </w:rPr>
              <w:t xml:space="preserve">1. 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0B7" w:rsidRPr="00CA333F" w:rsidRDefault="000E60B7" w:rsidP="000E60B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sl-SI"/>
              </w:rPr>
            </w:pPr>
            <w:r w:rsidRPr="00CA333F">
              <w:rPr>
                <w:rFonts w:ascii="Calibri" w:eastAsia="Times New Roman" w:hAnsi="Calibri" w:cs="Calibri"/>
                <w:color w:val="FF0000"/>
                <w:lang w:eastAsia="sl-SI"/>
              </w:rPr>
              <w:t>VK Gorica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0B7" w:rsidRPr="00CA333F" w:rsidRDefault="000E60B7" w:rsidP="000E60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sl-SI"/>
              </w:rPr>
            </w:pPr>
            <w:r>
              <w:rPr>
                <w:rFonts w:ascii="Calibri" w:eastAsia="Times New Roman" w:hAnsi="Calibri" w:cs="Calibri"/>
                <w:color w:val="FF0000"/>
                <w:lang w:eastAsia="sl-SI"/>
              </w:rPr>
              <w:t>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0B7" w:rsidRPr="00CA333F" w:rsidRDefault="000E60B7" w:rsidP="000E60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sl-SI"/>
              </w:rPr>
            </w:pPr>
            <w:r>
              <w:rPr>
                <w:rFonts w:ascii="Calibri" w:eastAsia="Times New Roman" w:hAnsi="Calibri" w:cs="Calibri"/>
                <w:color w:val="FF0000"/>
                <w:lang w:eastAsia="sl-SI"/>
              </w:rPr>
              <w:t>4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0B7" w:rsidRPr="00CA333F" w:rsidRDefault="000E60B7" w:rsidP="000E60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sl-SI"/>
              </w:rPr>
            </w:pPr>
            <w:r>
              <w:rPr>
                <w:rFonts w:ascii="Calibri" w:eastAsia="Times New Roman" w:hAnsi="Calibri" w:cs="Calibri"/>
                <w:color w:val="FF0000"/>
                <w:lang w:eastAsia="sl-SI"/>
              </w:rPr>
              <w:t>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0B7" w:rsidRPr="00CA333F" w:rsidRDefault="000E60B7" w:rsidP="000E60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sl-SI"/>
              </w:rPr>
            </w:pPr>
            <w:r>
              <w:rPr>
                <w:rFonts w:ascii="Calibri" w:eastAsia="Times New Roman" w:hAnsi="Calibri" w:cs="Calibri"/>
                <w:color w:val="FF0000"/>
                <w:lang w:eastAsia="sl-SI"/>
              </w:rPr>
              <w:t>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0B7" w:rsidRPr="00CA333F" w:rsidRDefault="000E60B7" w:rsidP="000E60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sl-SI"/>
              </w:rPr>
            </w:pPr>
            <w:r>
              <w:rPr>
                <w:rFonts w:ascii="Calibri" w:eastAsia="Times New Roman" w:hAnsi="Calibri" w:cs="Calibri"/>
                <w:color w:val="FF0000"/>
                <w:lang w:eastAsia="sl-SI"/>
              </w:rPr>
              <w:t>4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0B7" w:rsidRPr="00CA333F" w:rsidRDefault="000E60B7" w:rsidP="000E60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sl-SI"/>
              </w:rPr>
            </w:pPr>
            <w:r>
              <w:rPr>
                <w:rFonts w:ascii="Calibri" w:eastAsia="Times New Roman" w:hAnsi="Calibri" w:cs="Calibri"/>
                <w:color w:val="FF0000"/>
                <w:lang w:eastAsia="sl-SI"/>
              </w:rPr>
              <w:t>1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0B7" w:rsidRPr="00CA333F" w:rsidRDefault="000E60B7" w:rsidP="000E60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sl-SI"/>
              </w:rPr>
            </w:pPr>
            <w:r>
              <w:rPr>
                <w:rFonts w:ascii="Calibri" w:eastAsia="Times New Roman" w:hAnsi="Calibri" w:cs="Calibri"/>
                <w:color w:val="FF0000"/>
                <w:lang w:eastAsia="sl-SI"/>
              </w:rPr>
              <w:t>3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0B7" w:rsidRPr="00CA333F" w:rsidRDefault="000E60B7" w:rsidP="000E60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lang w:eastAsia="sl-SI"/>
              </w:rPr>
              <w:t>12</w:t>
            </w:r>
          </w:p>
        </w:tc>
      </w:tr>
      <w:tr w:rsidR="000E60B7" w:rsidRPr="00CA333F" w:rsidTr="006C1930">
        <w:trPr>
          <w:trHeight w:val="260"/>
        </w:trPr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0B7" w:rsidRPr="00CA333F" w:rsidRDefault="006C1930" w:rsidP="000E60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2.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0B7" w:rsidRPr="00CA333F" w:rsidRDefault="000E60B7" w:rsidP="000E6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CA333F">
              <w:rPr>
                <w:rFonts w:ascii="Calibri" w:eastAsia="Times New Roman" w:hAnsi="Calibri" w:cs="Calibri"/>
                <w:color w:val="000000"/>
                <w:lang w:eastAsia="sl-SI"/>
              </w:rPr>
              <w:t>AVK Branik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0B7" w:rsidRPr="00CA333F" w:rsidRDefault="000E60B7" w:rsidP="000E60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0B7" w:rsidRPr="00CA333F" w:rsidRDefault="000E60B7" w:rsidP="000E60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3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0B7" w:rsidRPr="00CA333F" w:rsidRDefault="000E60B7" w:rsidP="000E60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0B7" w:rsidRPr="00CA333F" w:rsidRDefault="000E60B7" w:rsidP="000E60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0B7" w:rsidRPr="00CA333F" w:rsidRDefault="000E60B7" w:rsidP="000E60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4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0B7" w:rsidRPr="00CA333F" w:rsidRDefault="000E60B7" w:rsidP="000E60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1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0B7" w:rsidRPr="00CA333F" w:rsidRDefault="000E60B7" w:rsidP="000E60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3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0B7" w:rsidRPr="00CA333F" w:rsidRDefault="000E60B7" w:rsidP="000E60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10</w:t>
            </w:r>
          </w:p>
        </w:tc>
      </w:tr>
      <w:tr w:rsidR="000E60B7" w:rsidRPr="00CA333F" w:rsidTr="006C1930">
        <w:trPr>
          <w:trHeight w:val="260"/>
        </w:trPr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0B7" w:rsidRPr="00CA333F" w:rsidRDefault="006C1930" w:rsidP="000E60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3</w:t>
            </w:r>
            <w:r w:rsidR="000E60B7" w:rsidRPr="00CA333F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.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0B7" w:rsidRPr="00CA333F" w:rsidRDefault="000E60B7" w:rsidP="000E6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CA333F">
              <w:rPr>
                <w:rFonts w:ascii="Calibri" w:eastAsia="Times New Roman" w:hAnsi="Calibri" w:cs="Calibri"/>
                <w:color w:val="000000"/>
                <w:lang w:eastAsia="sl-SI"/>
              </w:rPr>
              <w:t>AVK Triglav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0B7" w:rsidRPr="00CA333F" w:rsidRDefault="000E60B7" w:rsidP="000E60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0B7" w:rsidRPr="00CA333F" w:rsidRDefault="000E60B7" w:rsidP="000E60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2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0B7" w:rsidRPr="00CA333F" w:rsidRDefault="000E60B7" w:rsidP="000E60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0B7" w:rsidRPr="00CA333F" w:rsidRDefault="000E60B7" w:rsidP="000E60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CA333F">
              <w:rPr>
                <w:rFonts w:ascii="Calibri" w:eastAsia="Times New Roman" w:hAnsi="Calibri" w:cs="Calibri"/>
                <w:color w:val="000000"/>
                <w:lang w:eastAsia="sl-SI"/>
              </w:rPr>
              <w:t>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0B7" w:rsidRPr="00CA333F" w:rsidRDefault="000E60B7" w:rsidP="000E60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4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0B7" w:rsidRPr="00CA333F" w:rsidRDefault="000E60B7" w:rsidP="000E60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1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0B7" w:rsidRPr="00CA333F" w:rsidRDefault="000E60B7" w:rsidP="000E60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27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0B7" w:rsidRPr="00CA333F" w:rsidRDefault="000E60B7" w:rsidP="000E60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7</w:t>
            </w:r>
          </w:p>
        </w:tc>
      </w:tr>
      <w:tr w:rsidR="006C1930" w:rsidRPr="00CA333F" w:rsidTr="006C1930">
        <w:trPr>
          <w:trHeight w:val="260"/>
        </w:trPr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930" w:rsidRPr="00CA333F" w:rsidRDefault="006C1930" w:rsidP="006C19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4.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930" w:rsidRPr="00CA333F" w:rsidRDefault="006C1930" w:rsidP="006C1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CA333F">
              <w:rPr>
                <w:rFonts w:ascii="Calibri" w:eastAsia="Times New Roman" w:hAnsi="Calibri" w:cs="Calibri"/>
                <w:color w:val="000000"/>
                <w:lang w:eastAsia="sl-SI"/>
              </w:rPr>
              <w:t>VK Ljubljana Slovan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930" w:rsidRPr="00CA333F" w:rsidRDefault="006C1930" w:rsidP="006C1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930" w:rsidRPr="00CA333F" w:rsidRDefault="006C1930" w:rsidP="006C1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CA333F">
              <w:rPr>
                <w:rFonts w:ascii="Calibri" w:eastAsia="Times New Roman" w:hAnsi="Calibri" w:cs="Calibri"/>
                <w:color w:val="000000"/>
                <w:lang w:eastAsia="sl-SI"/>
              </w:rPr>
              <w:t>2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930" w:rsidRPr="00CA333F" w:rsidRDefault="006C1930" w:rsidP="006C1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CA333F">
              <w:rPr>
                <w:rFonts w:ascii="Calibri" w:eastAsia="Times New Roman" w:hAnsi="Calibri" w:cs="Calibri"/>
                <w:color w:val="000000"/>
                <w:lang w:eastAsia="sl-SI"/>
              </w:rPr>
              <w:t>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930" w:rsidRPr="00CA333F" w:rsidRDefault="006C1930" w:rsidP="006C1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930" w:rsidRPr="00CA333F" w:rsidRDefault="006C1930" w:rsidP="006C1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2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930" w:rsidRPr="00CA333F" w:rsidRDefault="006C1930" w:rsidP="006C1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3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930" w:rsidRPr="00CA333F" w:rsidRDefault="006C1930" w:rsidP="006C1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-1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930" w:rsidRPr="00CA333F" w:rsidRDefault="006C1930" w:rsidP="006C1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CA333F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6</w:t>
            </w:r>
          </w:p>
        </w:tc>
      </w:tr>
      <w:tr w:rsidR="006C1930" w:rsidRPr="00CA333F" w:rsidTr="006C1930">
        <w:trPr>
          <w:trHeight w:val="260"/>
        </w:trPr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930" w:rsidRPr="00CA333F" w:rsidRDefault="006C1930" w:rsidP="006C19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sl-SI"/>
              </w:rPr>
            </w:pPr>
            <w:r w:rsidRPr="00F16F05">
              <w:rPr>
                <w:rFonts w:ascii="Calibri" w:eastAsia="Times New Roman" w:hAnsi="Calibri" w:cs="Calibri"/>
                <w:b/>
                <w:bCs/>
                <w:lang w:eastAsia="sl-SI"/>
              </w:rPr>
              <w:t>5.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930" w:rsidRPr="00CA333F" w:rsidRDefault="006C1930" w:rsidP="006C1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CA333F">
              <w:rPr>
                <w:rFonts w:ascii="Calibri" w:eastAsia="Times New Roman" w:hAnsi="Calibri" w:cs="Calibri"/>
                <w:color w:val="000000"/>
                <w:lang w:eastAsia="sl-SI"/>
              </w:rPr>
              <w:t>VD Koper 195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930" w:rsidRPr="00CA333F" w:rsidRDefault="006C1930" w:rsidP="006C1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930" w:rsidRPr="00CA333F" w:rsidRDefault="006C1930" w:rsidP="006C1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0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930" w:rsidRPr="00CA333F" w:rsidRDefault="006C1930" w:rsidP="006C1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930" w:rsidRPr="00CA333F" w:rsidRDefault="006C1930" w:rsidP="006C1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930" w:rsidRPr="00CA333F" w:rsidRDefault="006C1930" w:rsidP="006C1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930" w:rsidRPr="00CA333F" w:rsidRDefault="006C1930" w:rsidP="006C1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3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930" w:rsidRPr="00CA333F" w:rsidRDefault="006C1930" w:rsidP="006C1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-29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930" w:rsidRPr="00CA333F" w:rsidRDefault="006C1930" w:rsidP="006C1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0</w:t>
            </w:r>
          </w:p>
        </w:tc>
      </w:tr>
      <w:tr w:rsidR="006C1930" w:rsidRPr="00CA333F" w:rsidTr="006C1930">
        <w:trPr>
          <w:trHeight w:val="260"/>
        </w:trPr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930" w:rsidRPr="00CA333F" w:rsidRDefault="006C1930" w:rsidP="006C19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F16F05">
              <w:rPr>
                <w:rFonts w:ascii="Calibri" w:eastAsia="Times New Roman" w:hAnsi="Calibri" w:cs="Calibri"/>
                <w:b/>
                <w:bCs/>
                <w:color w:val="FF0000"/>
                <w:lang w:eastAsia="sl-SI"/>
              </w:rPr>
              <w:t>6.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930" w:rsidRPr="00CA333F" w:rsidRDefault="006C1930" w:rsidP="006C193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sl-SI"/>
              </w:rPr>
            </w:pPr>
            <w:r w:rsidRPr="00CA333F">
              <w:rPr>
                <w:rFonts w:ascii="Calibri" w:eastAsia="Times New Roman" w:hAnsi="Calibri" w:cs="Calibri"/>
                <w:color w:val="FF0000"/>
                <w:lang w:eastAsia="sl-SI"/>
              </w:rPr>
              <w:t>VD Kamnik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930" w:rsidRPr="00CA333F" w:rsidRDefault="006C1930" w:rsidP="006C1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sl-SI"/>
              </w:rPr>
            </w:pPr>
            <w:r>
              <w:rPr>
                <w:rFonts w:ascii="Calibri" w:eastAsia="Times New Roman" w:hAnsi="Calibri" w:cs="Calibri"/>
                <w:color w:val="FF0000"/>
                <w:lang w:eastAsia="sl-SI"/>
              </w:rPr>
              <w:t>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930" w:rsidRPr="00CA333F" w:rsidRDefault="006C1930" w:rsidP="006C1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sl-SI"/>
              </w:rPr>
            </w:pPr>
            <w:r w:rsidRPr="00CA333F">
              <w:rPr>
                <w:rFonts w:ascii="Calibri" w:eastAsia="Times New Roman" w:hAnsi="Calibri" w:cs="Calibri"/>
                <w:color w:val="FF0000"/>
                <w:lang w:eastAsia="sl-SI"/>
              </w:rPr>
              <w:t>0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930" w:rsidRPr="00CA333F" w:rsidRDefault="006C1930" w:rsidP="006C1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sl-SI"/>
              </w:rPr>
            </w:pPr>
            <w:r w:rsidRPr="00CA333F">
              <w:rPr>
                <w:rFonts w:ascii="Calibri" w:eastAsia="Times New Roman" w:hAnsi="Calibri" w:cs="Calibri"/>
                <w:color w:val="FF0000"/>
                <w:lang w:eastAsia="sl-SI"/>
              </w:rPr>
              <w:t>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930" w:rsidRPr="00CA333F" w:rsidRDefault="006C1930" w:rsidP="006C1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sl-SI"/>
              </w:rPr>
            </w:pPr>
            <w:r>
              <w:rPr>
                <w:rFonts w:ascii="Calibri" w:eastAsia="Times New Roman" w:hAnsi="Calibri" w:cs="Calibri"/>
                <w:color w:val="FF0000"/>
                <w:lang w:eastAsia="sl-SI"/>
              </w:rPr>
              <w:t>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930" w:rsidRPr="00CA333F" w:rsidRDefault="006C1930" w:rsidP="006C1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sl-SI"/>
              </w:rPr>
            </w:pPr>
            <w:r>
              <w:rPr>
                <w:rFonts w:ascii="Calibri" w:eastAsia="Times New Roman" w:hAnsi="Calibri" w:cs="Calibri"/>
                <w:color w:val="FF0000"/>
                <w:lang w:eastAsia="sl-SI"/>
              </w:rPr>
              <w:t>2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930" w:rsidRPr="00CA333F" w:rsidRDefault="006C1930" w:rsidP="006C1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sl-SI"/>
              </w:rPr>
            </w:pPr>
            <w:r>
              <w:rPr>
                <w:rFonts w:ascii="Calibri" w:eastAsia="Times New Roman" w:hAnsi="Calibri" w:cs="Calibri"/>
                <w:color w:val="FF0000"/>
                <w:lang w:eastAsia="sl-SI"/>
              </w:rPr>
              <w:t>6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930" w:rsidRPr="00CA333F" w:rsidRDefault="006C1930" w:rsidP="006C1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sl-SI"/>
              </w:rPr>
            </w:pPr>
            <w:r>
              <w:rPr>
                <w:rFonts w:ascii="Calibri" w:eastAsia="Times New Roman" w:hAnsi="Calibri" w:cs="Calibri"/>
                <w:color w:val="FF0000"/>
                <w:lang w:eastAsia="sl-SI"/>
              </w:rPr>
              <w:t>-47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930" w:rsidRPr="00CA333F" w:rsidRDefault="006C1930" w:rsidP="006C1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lang w:eastAsia="sl-SI"/>
              </w:rPr>
            </w:pPr>
            <w:r w:rsidRPr="00CA333F">
              <w:rPr>
                <w:rFonts w:ascii="Calibri" w:eastAsia="Times New Roman" w:hAnsi="Calibri" w:cs="Calibri"/>
                <w:b/>
                <w:bCs/>
                <w:color w:val="FF0000"/>
                <w:lang w:eastAsia="sl-SI"/>
              </w:rPr>
              <w:t>0</w:t>
            </w:r>
          </w:p>
        </w:tc>
      </w:tr>
      <w:tr w:rsidR="006C1930" w:rsidRPr="00CA333F" w:rsidTr="006C1930">
        <w:trPr>
          <w:trHeight w:val="269"/>
        </w:trPr>
        <w:tc>
          <w:tcPr>
            <w:tcW w:w="9145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930" w:rsidRPr="00CA333F" w:rsidRDefault="006C1930" w:rsidP="006C1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CA333F">
              <w:rPr>
                <w:rFonts w:ascii="Calibri" w:eastAsia="Times New Roman" w:hAnsi="Calibri" w:cs="Calibri"/>
                <w:color w:val="000000"/>
                <w:lang w:eastAsia="sl-SI"/>
              </w:rPr>
              <w:t>VK Gorica in VD Kamnik v tej kategoriji nastopata izven konkurence.</w:t>
            </w:r>
          </w:p>
        </w:tc>
      </w:tr>
      <w:tr w:rsidR="006C1930" w:rsidRPr="00CA333F" w:rsidTr="006C1930">
        <w:trPr>
          <w:trHeight w:val="450"/>
        </w:trPr>
        <w:tc>
          <w:tcPr>
            <w:tcW w:w="9145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1930" w:rsidRPr="00CA333F" w:rsidRDefault="006C1930" w:rsidP="006C1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</w:tr>
      <w:tr w:rsidR="006C1930" w:rsidRPr="00CA333F" w:rsidTr="006C1930">
        <w:trPr>
          <w:trHeight w:val="260"/>
        </w:trPr>
        <w:tc>
          <w:tcPr>
            <w:tcW w:w="91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930" w:rsidRPr="00CA333F" w:rsidRDefault="006C1930" w:rsidP="006C19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CA333F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Lestvica v konkurenci</w:t>
            </w:r>
          </w:p>
        </w:tc>
      </w:tr>
      <w:tr w:rsidR="006C1930" w:rsidRPr="00CA333F" w:rsidTr="006C1930">
        <w:trPr>
          <w:trHeight w:val="260"/>
        </w:trPr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930" w:rsidRPr="00CA333F" w:rsidRDefault="006C1930" w:rsidP="006C19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CA333F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Uvrstitev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930" w:rsidRPr="00CA333F" w:rsidRDefault="006C1930" w:rsidP="006C19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CA333F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Ekipa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930" w:rsidRPr="00CA333F" w:rsidRDefault="006C1930" w:rsidP="006C19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CA333F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K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930" w:rsidRPr="00CA333F" w:rsidRDefault="006C1930" w:rsidP="006C19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CA333F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Z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930" w:rsidRPr="00CA333F" w:rsidRDefault="006C1930" w:rsidP="006C19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CA333F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R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930" w:rsidRPr="00CA333F" w:rsidRDefault="006C1930" w:rsidP="006C19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CA333F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P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930" w:rsidRPr="00CA333F" w:rsidRDefault="006C1930" w:rsidP="006C19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CA333F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DG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930" w:rsidRPr="00CA333F" w:rsidRDefault="006C1930" w:rsidP="006C19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CA333F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PG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930" w:rsidRPr="00CA333F" w:rsidRDefault="006C1930" w:rsidP="006C19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CA333F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GR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930" w:rsidRPr="00CA333F" w:rsidRDefault="006C1930" w:rsidP="006C19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CA333F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T</w:t>
            </w:r>
          </w:p>
        </w:tc>
      </w:tr>
      <w:tr w:rsidR="006C1930" w:rsidRPr="00CA333F" w:rsidTr="006C1930">
        <w:trPr>
          <w:trHeight w:val="260"/>
        </w:trPr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930" w:rsidRPr="00CA333F" w:rsidRDefault="006C1930" w:rsidP="006C19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CA333F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1.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930" w:rsidRPr="00CA333F" w:rsidRDefault="006C1930" w:rsidP="006C1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CA333F">
              <w:rPr>
                <w:rFonts w:ascii="Calibri" w:eastAsia="Times New Roman" w:hAnsi="Calibri" w:cs="Calibri"/>
                <w:color w:val="000000"/>
                <w:lang w:eastAsia="sl-SI"/>
              </w:rPr>
              <w:t>AVK Branik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930" w:rsidRPr="00CA333F" w:rsidRDefault="006C1930" w:rsidP="006C1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930" w:rsidRPr="00CA333F" w:rsidRDefault="006C1930" w:rsidP="006C1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2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930" w:rsidRPr="00CA333F" w:rsidRDefault="006C1930" w:rsidP="006C1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930" w:rsidRPr="00CA333F" w:rsidRDefault="006C1930" w:rsidP="006C1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930" w:rsidRPr="00CA333F" w:rsidRDefault="006C1930" w:rsidP="006C1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2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930" w:rsidRPr="00CA333F" w:rsidRDefault="006C1930" w:rsidP="006C1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1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930" w:rsidRPr="00CA333F" w:rsidRDefault="006C1930" w:rsidP="006C1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1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930" w:rsidRPr="00CA333F" w:rsidRDefault="006C1930" w:rsidP="006C1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7</w:t>
            </w:r>
          </w:p>
        </w:tc>
      </w:tr>
      <w:tr w:rsidR="006C1930" w:rsidRPr="00CA333F" w:rsidTr="006C1930">
        <w:trPr>
          <w:trHeight w:val="260"/>
        </w:trPr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930" w:rsidRPr="00CA333F" w:rsidRDefault="006C1930" w:rsidP="006C19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2</w:t>
            </w:r>
            <w:r w:rsidRPr="00CA333F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.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930" w:rsidRPr="00CA333F" w:rsidRDefault="006C1930" w:rsidP="006C1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CA333F">
              <w:rPr>
                <w:rFonts w:ascii="Calibri" w:eastAsia="Times New Roman" w:hAnsi="Calibri" w:cs="Calibri"/>
                <w:color w:val="000000"/>
                <w:lang w:eastAsia="sl-SI"/>
              </w:rPr>
              <w:t>AVK Triglav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930" w:rsidRPr="00CA333F" w:rsidRDefault="006C1930" w:rsidP="006C1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930" w:rsidRPr="00CA333F" w:rsidRDefault="006C1930" w:rsidP="006C1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1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930" w:rsidRPr="00CA333F" w:rsidRDefault="006C1930" w:rsidP="006C1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930" w:rsidRPr="00CA333F" w:rsidRDefault="006C1930" w:rsidP="006C1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CA333F">
              <w:rPr>
                <w:rFonts w:ascii="Calibri" w:eastAsia="Times New Roman" w:hAnsi="Calibri" w:cs="Calibri"/>
                <w:color w:val="000000"/>
                <w:lang w:eastAsia="sl-SI"/>
              </w:rPr>
              <w:t>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930" w:rsidRPr="00CA333F" w:rsidRDefault="006C1930" w:rsidP="006C1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1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930" w:rsidRPr="00CA333F" w:rsidRDefault="006C1930" w:rsidP="006C1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930" w:rsidRPr="00CA333F" w:rsidRDefault="006C1930" w:rsidP="006C1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1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930" w:rsidRPr="00CA333F" w:rsidRDefault="006C1930" w:rsidP="006C1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4</w:t>
            </w:r>
          </w:p>
        </w:tc>
      </w:tr>
      <w:tr w:rsidR="006C1930" w:rsidRPr="00CA333F" w:rsidTr="006C1930">
        <w:trPr>
          <w:trHeight w:val="260"/>
        </w:trPr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930" w:rsidRPr="00CA333F" w:rsidRDefault="006C1930" w:rsidP="006C19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3.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930" w:rsidRPr="00CA333F" w:rsidRDefault="006C1930" w:rsidP="006C1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CA333F">
              <w:rPr>
                <w:rFonts w:ascii="Calibri" w:eastAsia="Times New Roman" w:hAnsi="Calibri" w:cs="Calibri"/>
                <w:color w:val="000000"/>
                <w:lang w:eastAsia="sl-SI"/>
              </w:rPr>
              <w:t>VK Ljubljana Slovan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930" w:rsidRPr="00CA333F" w:rsidRDefault="006C1930" w:rsidP="006C1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930" w:rsidRPr="00CA333F" w:rsidRDefault="006C1930" w:rsidP="006C1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CA333F">
              <w:rPr>
                <w:rFonts w:ascii="Calibri" w:eastAsia="Times New Roman" w:hAnsi="Calibri" w:cs="Calibri"/>
                <w:color w:val="000000"/>
                <w:lang w:eastAsia="sl-SI"/>
              </w:rPr>
              <w:t>1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930" w:rsidRPr="00CA333F" w:rsidRDefault="006C1930" w:rsidP="006C1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CA333F">
              <w:rPr>
                <w:rFonts w:ascii="Calibri" w:eastAsia="Times New Roman" w:hAnsi="Calibri" w:cs="Calibri"/>
                <w:color w:val="000000"/>
                <w:lang w:eastAsia="sl-SI"/>
              </w:rPr>
              <w:t>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930" w:rsidRPr="00CA333F" w:rsidRDefault="006C1930" w:rsidP="006C1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930" w:rsidRPr="00CA333F" w:rsidRDefault="006C1930" w:rsidP="006C1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1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930" w:rsidRPr="00CA333F" w:rsidRDefault="006C1930" w:rsidP="006C1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1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930" w:rsidRPr="00CA333F" w:rsidRDefault="006C1930" w:rsidP="006C1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-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930" w:rsidRPr="00CA333F" w:rsidRDefault="006C1930" w:rsidP="006C1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CA333F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3</w:t>
            </w:r>
          </w:p>
        </w:tc>
      </w:tr>
      <w:tr w:rsidR="006C1930" w:rsidRPr="00CA333F" w:rsidTr="006C1930">
        <w:trPr>
          <w:trHeight w:val="260"/>
        </w:trPr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930" w:rsidRPr="00CA333F" w:rsidRDefault="006C1930" w:rsidP="006C19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CA333F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4.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930" w:rsidRPr="00CA333F" w:rsidRDefault="006C1930" w:rsidP="006C1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CA333F">
              <w:rPr>
                <w:rFonts w:ascii="Calibri" w:eastAsia="Times New Roman" w:hAnsi="Calibri" w:cs="Calibri"/>
                <w:color w:val="000000"/>
                <w:lang w:eastAsia="sl-SI"/>
              </w:rPr>
              <w:t>VD Koper 195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930" w:rsidRPr="00CA333F" w:rsidRDefault="006C1930" w:rsidP="006C1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930" w:rsidRPr="00CA333F" w:rsidRDefault="006C1930" w:rsidP="006C1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0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930" w:rsidRPr="00CA333F" w:rsidRDefault="006C1930" w:rsidP="006C1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930" w:rsidRPr="00CA333F" w:rsidRDefault="006C1930" w:rsidP="006C1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930" w:rsidRPr="00CA333F" w:rsidRDefault="006C1930" w:rsidP="006C1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930" w:rsidRPr="00CA333F" w:rsidRDefault="006C1930" w:rsidP="006C1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2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930" w:rsidRPr="00CA333F" w:rsidRDefault="006C1930" w:rsidP="006C1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-19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930" w:rsidRPr="00CA333F" w:rsidRDefault="006C1930" w:rsidP="006C1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0</w:t>
            </w:r>
          </w:p>
        </w:tc>
      </w:tr>
    </w:tbl>
    <w:p w:rsidR="00D31C39" w:rsidRDefault="00D31C39" w:rsidP="00D31C39"/>
    <w:tbl>
      <w:tblPr>
        <w:tblW w:w="816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3870"/>
        <w:gridCol w:w="2060"/>
        <w:gridCol w:w="960"/>
      </w:tblGrid>
      <w:tr w:rsidR="006C1930" w:rsidRPr="006C1930" w:rsidTr="006C1930">
        <w:trPr>
          <w:trHeight w:val="330"/>
        </w:trPr>
        <w:tc>
          <w:tcPr>
            <w:tcW w:w="5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930" w:rsidRPr="006C1930" w:rsidRDefault="006C1930" w:rsidP="006C19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6C1930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Lestvica strelcev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930" w:rsidRPr="006C1930" w:rsidRDefault="006C1930" w:rsidP="006C19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6C1930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Ekip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930" w:rsidRPr="006C1930" w:rsidRDefault="006C1930" w:rsidP="006C19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6C1930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Goli</w:t>
            </w:r>
          </w:p>
        </w:tc>
      </w:tr>
      <w:tr w:rsidR="006C1930" w:rsidRPr="006C1930" w:rsidTr="006C1930">
        <w:trPr>
          <w:trHeight w:val="33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930" w:rsidRPr="006C1930" w:rsidRDefault="006C1930" w:rsidP="006C19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6C1930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1.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930" w:rsidRPr="006C1930" w:rsidRDefault="006C1930" w:rsidP="006C1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C1930">
              <w:rPr>
                <w:rFonts w:ascii="Calibri" w:eastAsia="Times New Roman" w:hAnsi="Calibri" w:cs="Calibri"/>
                <w:color w:val="000000"/>
                <w:lang w:eastAsia="sl-SI"/>
              </w:rPr>
              <w:t>KAČIČ Tim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930" w:rsidRPr="006C1930" w:rsidRDefault="006C1930" w:rsidP="006C1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C1930">
              <w:rPr>
                <w:rFonts w:ascii="Calibri" w:eastAsia="Times New Roman" w:hAnsi="Calibri" w:cs="Calibri"/>
                <w:color w:val="000000"/>
                <w:lang w:eastAsia="sl-SI"/>
              </w:rPr>
              <w:t>AVK Bra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930" w:rsidRPr="006C1930" w:rsidRDefault="006C1930" w:rsidP="006C19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C1930">
              <w:rPr>
                <w:rFonts w:ascii="Calibri" w:eastAsia="Times New Roman" w:hAnsi="Calibri" w:cs="Calibri"/>
                <w:color w:val="000000"/>
                <w:lang w:eastAsia="sl-SI"/>
              </w:rPr>
              <w:t>16</w:t>
            </w:r>
          </w:p>
        </w:tc>
      </w:tr>
      <w:tr w:rsidR="006C1930" w:rsidRPr="006C1930" w:rsidTr="006C1930">
        <w:trPr>
          <w:trHeight w:val="33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930" w:rsidRPr="006C1930" w:rsidRDefault="006C1930" w:rsidP="006C19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6C1930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2.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930" w:rsidRPr="006C1930" w:rsidRDefault="006C1930" w:rsidP="006C1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C1930">
              <w:rPr>
                <w:rFonts w:ascii="Calibri" w:eastAsia="Times New Roman" w:hAnsi="Calibri" w:cs="Calibri"/>
                <w:color w:val="000000"/>
                <w:lang w:eastAsia="sl-SI"/>
              </w:rPr>
              <w:t>ZIDAR Vid Uroš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930" w:rsidRPr="006C1930" w:rsidRDefault="006C1930" w:rsidP="006C1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C1930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VK LJ Slovan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930" w:rsidRPr="006C1930" w:rsidRDefault="006C1930" w:rsidP="006C19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C1930">
              <w:rPr>
                <w:rFonts w:ascii="Calibri" w:eastAsia="Times New Roman" w:hAnsi="Calibri" w:cs="Calibri"/>
                <w:color w:val="000000"/>
                <w:lang w:eastAsia="sl-SI"/>
              </w:rPr>
              <w:t>11</w:t>
            </w:r>
          </w:p>
        </w:tc>
      </w:tr>
      <w:tr w:rsidR="006C1930" w:rsidRPr="006C1930" w:rsidTr="006C1930">
        <w:trPr>
          <w:trHeight w:val="33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930" w:rsidRPr="006C1930" w:rsidRDefault="006C1930" w:rsidP="006C19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6C1930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930" w:rsidRPr="006C1930" w:rsidRDefault="006C1930" w:rsidP="006C1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C1930">
              <w:rPr>
                <w:rFonts w:ascii="Calibri" w:eastAsia="Times New Roman" w:hAnsi="Calibri" w:cs="Calibri"/>
                <w:color w:val="000000"/>
                <w:lang w:eastAsia="sl-SI"/>
              </w:rPr>
              <w:t>SELJAK Jurij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930" w:rsidRPr="006C1930" w:rsidRDefault="006C1930" w:rsidP="006C1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C1930">
              <w:rPr>
                <w:rFonts w:ascii="Calibri" w:eastAsia="Times New Roman" w:hAnsi="Calibri" w:cs="Calibri"/>
                <w:color w:val="000000"/>
                <w:lang w:eastAsia="sl-SI"/>
              </w:rPr>
              <w:t>AVK Bra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930" w:rsidRPr="006C1930" w:rsidRDefault="006C1930" w:rsidP="006C19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C1930">
              <w:rPr>
                <w:rFonts w:ascii="Calibri" w:eastAsia="Times New Roman" w:hAnsi="Calibri" w:cs="Calibri"/>
                <w:color w:val="000000"/>
                <w:lang w:eastAsia="sl-SI"/>
              </w:rPr>
              <w:t>11</w:t>
            </w:r>
          </w:p>
        </w:tc>
      </w:tr>
      <w:tr w:rsidR="006C1930" w:rsidRPr="006C1930" w:rsidTr="006C1930">
        <w:trPr>
          <w:trHeight w:val="33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930" w:rsidRPr="006C1930" w:rsidRDefault="006C1930" w:rsidP="006C19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6C1930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4.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930" w:rsidRPr="006C1930" w:rsidRDefault="006C1930" w:rsidP="006C1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C1930">
              <w:rPr>
                <w:rFonts w:ascii="Calibri" w:eastAsia="Times New Roman" w:hAnsi="Calibri" w:cs="Calibri"/>
                <w:color w:val="000000"/>
                <w:lang w:eastAsia="sl-SI"/>
              </w:rPr>
              <w:t>DEL GALLO Eric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930" w:rsidRPr="006C1930" w:rsidRDefault="006C1930" w:rsidP="006C1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C1930">
              <w:rPr>
                <w:rFonts w:ascii="Calibri" w:eastAsia="Times New Roman" w:hAnsi="Calibri" w:cs="Calibri"/>
                <w:color w:val="000000"/>
                <w:lang w:eastAsia="sl-SI"/>
              </w:rPr>
              <w:t>VK Gor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930" w:rsidRPr="006C1930" w:rsidRDefault="006C1930" w:rsidP="006C19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C1930">
              <w:rPr>
                <w:rFonts w:ascii="Calibri" w:eastAsia="Times New Roman" w:hAnsi="Calibri" w:cs="Calibri"/>
                <w:color w:val="000000"/>
                <w:lang w:eastAsia="sl-SI"/>
              </w:rPr>
              <w:t>10</w:t>
            </w:r>
          </w:p>
        </w:tc>
      </w:tr>
      <w:tr w:rsidR="006C1930" w:rsidRPr="006C1930" w:rsidTr="006C1930">
        <w:trPr>
          <w:trHeight w:val="33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930" w:rsidRPr="006C1930" w:rsidRDefault="006C1930" w:rsidP="006C19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6C1930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5.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930" w:rsidRPr="006C1930" w:rsidRDefault="006C1930" w:rsidP="006C1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C1930">
              <w:rPr>
                <w:rFonts w:ascii="Calibri" w:eastAsia="Times New Roman" w:hAnsi="Calibri" w:cs="Calibri"/>
                <w:color w:val="000000"/>
                <w:lang w:eastAsia="sl-SI"/>
              </w:rPr>
              <w:t>PERIC Nejc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930" w:rsidRPr="006C1930" w:rsidRDefault="006C1930" w:rsidP="006C1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C1930">
              <w:rPr>
                <w:rFonts w:ascii="Calibri" w:eastAsia="Times New Roman" w:hAnsi="Calibri" w:cs="Calibri"/>
                <w:color w:val="000000"/>
                <w:lang w:eastAsia="sl-SI"/>
              </w:rPr>
              <w:t>AVK Trigla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930" w:rsidRPr="006C1930" w:rsidRDefault="006C1930" w:rsidP="006C19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C1930">
              <w:rPr>
                <w:rFonts w:ascii="Calibri" w:eastAsia="Times New Roman" w:hAnsi="Calibri" w:cs="Calibri"/>
                <w:color w:val="000000"/>
                <w:lang w:eastAsia="sl-SI"/>
              </w:rPr>
              <w:t>9</w:t>
            </w:r>
          </w:p>
        </w:tc>
      </w:tr>
      <w:tr w:rsidR="006C1930" w:rsidRPr="006C1930" w:rsidTr="006C1930">
        <w:trPr>
          <w:trHeight w:val="33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930" w:rsidRPr="006C1930" w:rsidRDefault="006C1930" w:rsidP="006C19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6C1930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930" w:rsidRPr="006C1930" w:rsidRDefault="006C1930" w:rsidP="006C1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C1930">
              <w:rPr>
                <w:rFonts w:ascii="Calibri" w:eastAsia="Times New Roman" w:hAnsi="Calibri" w:cs="Calibri"/>
                <w:color w:val="000000"/>
                <w:lang w:eastAsia="sl-SI"/>
              </w:rPr>
              <w:t>LUKIČ Nikol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930" w:rsidRPr="006C1930" w:rsidRDefault="006C1930" w:rsidP="006C1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C1930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AVK Triglav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930" w:rsidRPr="006C1930" w:rsidRDefault="006C1930" w:rsidP="006C19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C1930">
              <w:rPr>
                <w:rFonts w:ascii="Calibri" w:eastAsia="Times New Roman" w:hAnsi="Calibri" w:cs="Calibri"/>
                <w:color w:val="000000"/>
                <w:lang w:eastAsia="sl-SI"/>
              </w:rPr>
              <w:t>9</w:t>
            </w:r>
          </w:p>
        </w:tc>
      </w:tr>
      <w:tr w:rsidR="006C1930" w:rsidRPr="006C1930" w:rsidTr="006C1930">
        <w:trPr>
          <w:trHeight w:val="33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930" w:rsidRPr="006C1930" w:rsidRDefault="006C1930" w:rsidP="006C19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6C1930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7.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930" w:rsidRPr="006C1930" w:rsidRDefault="006C1930" w:rsidP="006C1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C1930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DEL MESTRE </w:t>
            </w:r>
            <w:proofErr w:type="spellStart"/>
            <w:r w:rsidRPr="006C1930">
              <w:rPr>
                <w:rFonts w:ascii="Calibri" w:eastAsia="Times New Roman" w:hAnsi="Calibri" w:cs="Calibri"/>
                <w:color w:val="000000"/>
                <w:lang w:eastAsia="sl-SI"/>
              </w:rPr>
              <w:t>Luca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930" w:rsidRPr="006C1930" w:rsidRDefault="006C1930" w:rsidP="006C1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C1930">
              <w:rPr>
                <w:rFonts w:ascii="Calibri" w:eastAsia="Times New Roman" w:hAnsi="Calibri" w:cs="Calibri"/>
                <w:color w:val="000000"/>
                <w:lang w:eastAsia="sl-SI"/>
              </w:rPr>
              <w:t>VK Gor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930" w:rsidRPr="006C1930" w:rsidRDefault="006C1930" w:rsidP="006C19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C1930">
              <w:rPr>
                <w:rFonts w:ascii="Calibri" w:eastAsia="Times New Roman" w:hAnsi="Calibri" w:cs="Calibri"/>
                <w:color w:val="000000"/>
                <w:lang w:eastAsia="sl-SI"/>
              </w:rPr>
              <w:t>7</w:t>
            </w:r>
          </w:p>
        </w:tc>
      </w:tr>
      <w:tr w:rsidR="006C1930" w:rsidRPr="006C1930" w:rsidTr="006C1930">
        <w:trPr>
          <w:trHeight w:val="33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930" w:rsidRPr="006C1930" w:rsidRDefault="006C1930" w:rsidP="006C19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6C1930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8.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930" w:rsidRPr="006C1930" w:rsidRDefault="006C1930" w:rsidP="006C1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C1930">
              <w:rPr>
                <w:rFonts w:ascii="Calibri" w:eastAsia="Times New Roman" w:hAnsi="Calibri" w:cs="Calibri"/>
                <w:color w:val="000000"/>
                <w:lang w:eastAsia="sl-SI"/>
              </w:rPr>
              <w:t>KORDEŽ Matic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930" w:rsidRPr="006C1930" w:rsidRDefault="006C1930" w:rsidP="006C1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C1930">
              <w:rPr>
                <w:rFonts w:ascii="Calibri" w:eastAsia="Times New Roman" w:hAnsi="Calibri" w:cs="Calibri"/>
                <w:color w:val="000000"/>
                <w:lang w:eastAsia="sl-SI"/>
              </w:rPr>
              <w:t>VD Kam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930" w:rsidRPr="006C1930" w:rsidRDefault="006C1930" w:rsidP="006C19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C1930">
              <w:rPr>
                <w:rFonts w:ascii="Calibri" w:eastAsia="Times New Roman" w:hAnsi="Calibri" w:cs="Calibri"/>
                <w:color w:val="000000"/>
                <w:lang w:eastAsia="sl-SI"/>
              </w:rPr>
              <w:t>6</w:t>
            </w:r>
          </w:p>
        </w:tc>
      </w:tr>
      <w:tr w:rsidR="006C1930" w:rsidRPr="006C1930" w:rsidTr="006C1930">
        <w:trPr>
          <w:trHeight w:val="33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930" w:rsidRPr="006C1930" w:rsidRDefault="006C1930" w:rsidP="006C19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6C1930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930" w:rsidRPr="006C1930" w:rsidRDefault="006C1930" w:rsidP="006C1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C1930">
              <w:rPr>
                <w:rFonts w:ascii="Calibri" w:eastAsia="Times New Roman" w:hAnsi="Calibri" w:cs="Calibri"/>
                <w:color w:val="000000"/>
                <w:lang w:eastAsia="sl-SI"/>
              </w:rPr>
              <w:t>PILIČ Marko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930" w:rsidRPr="006C1930" w:rsidRDefault="006C1930" w:rsidP="006C1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C1930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VD Kamnik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930" w:rsidRPr="006C1930" w:rsidRDefault="006C1930" w:rsidP="006C19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C1930">
              <w:rPr>
                <w:rFonts w:ascii="Calibri" w:eastAsia="Times New Roman" w:hAnsi="Calibri" w:cs="Calibri"/>
                <w:color w:val="000000"/>
                <w:lang w:eastAsia="sl-SI"/>
              </w:rPr>
              <w:t>6</w:t>
            </w:r>
          </w:p>
        </w:tc>
      </w:tr>
      <w:tr w:rsidR="006C1930" w:rsidRPr="006C1930" w:rsidTr="006C1930">
        <w:trPr>
          <w:trHeight w:val="33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930" w:rsidRPr="006C1930" w:rsidRDefault="006C1930" w:rsidP="006C19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6C1930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930" w:rsidRPr="006C1930" w:rsidRDefault="006C1930" w:rsidP="006C1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C1930">
              <w:rPr>
                <w:rFonts w:ascii="Calibri" w:eastAsia="Times New Roman" w:hAnsi="Calibri" w:cs="Calibri"/>
                <w:color w:val="000000"/>
                <w:lang w:eastAsia="sl-SI"/>
              </w:rPr>
              <w:t>KODER Samo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930" w:rsidRPr="006C1930" w:rsidRDefault="006C1930" w:rsidP="006C1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C1930">
              <w:rPr>
                <w:rFonts w:ascii="Calibri" w:eastAsia="Times New Roman" w:hAnsi="Calibri" w:cs="Calibri"/>
                <w:color w:val="000000"/>
                <w:lang w:eastAsia="sl-SI"/>
              </w:rPr>
              <w:t>VK Gor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930" w:rsidRPr="006C1930" w:rsidRDefault="006C1930" w:rsidP="006C19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C1930">
              <w:rPr>
                <w:rFonts w:ascii="Calibri" w:eastAsia="Times New Roman" w:hAnsi="Calibri" w:cs="Calibri"/>
                <w:color w:val="000000"/>
                <w:lang w:eastAsia="sl-SI"/>
              </w:rPr>
              <w:t>6</w:t>
            </w:r>
          </w:p>
        </w:tc>
      </w:tr>
      <w:tr w:rsidR="006C1930" w:rsidRPr="006C1930" w:rsidTr="006C1930">
        <w:trPr>
          <w:trHeight w:val="33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930" w:rsidRPr="006C1930" w:rsidRDefault="006C1930" w:rsidP="006C1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C1930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930" w:rsidRPr="006C1930" w:rsidRDefault="006C1930" w:rsidP="006C1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C1930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ZUPAN Urban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930" w:rsidRPr="006C1930" w:rsidRDefault="006C1930" w:rsidP="006C1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C1930">
              <w:rPr>
                <w:rFonts w:ascii="Calibri" w:eastAsia="Times New Roman" w:hAnsi="Calibri" w:cs="Calibri"/>
                <w:color w:val="000000"/>
                <w:lang w:eastAsia="sl-SI"/>
              </w:rPr>
              <w:t>VD Kam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930" w:rsidRPr="006C1930" w:rsidRDefault="006C1930" w:rsidP="006C19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C1930">
              <w:rPr>
                <w:rFonts w:ascii="Calibri" w:eastAsia="Times New Roman" w:hAnsi="Calibri" w:cs="Calibri"/>
                <w:color w:val="000000"/>
                <w:lang w:eastAsia="sl-SI"/>
              </w:rPr>
              <w:t>6</w:t>
            </w:r>
          </w:p>
        </w:tc>
      </w:tr>
      <w:tr w:rsidR="006C1930" w:rsidRPr="006C1930" w:rsidTr="006C1930">
        <w:trPr>
          <w:trHeight w:val="33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930" w:rsidRPr="006C1930" w:rsidRDefault="006C1930" w:rsidP="006C19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6C1930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12.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930" w:rsidRPr="006C1930" w:rsidRDefault="006C1930" w:rsidP="006C1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C1930">
              <w:rPr>
                <w:rFonts w:ascii="Calibri" w:eastAsia="Times New Roman" w:hAnsi="Calibri" w:cs="Calibri"/>
                <w:color w:val="000000"/>
                <w:lang w:eastAsia="sl-SI"/>
              </w:rPr>
              <w:t>ŠANTAK Mih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930" w:rsidRPr="006C1930" w:rsidRDefault="006C1930" w:rsidP="006C1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C1930">
              <w:rPr>
                <w:rFonts w:ascii="Calibri" w:eastAsia="Times New Roman" w:hAnsi="Calibri" w:cs="Calibri"/>
                <w:color w:val="000000"/>
                <w:lang w:eastAsia="sl-SI"/>
              </w:rPr>
              <w:t>VK Gor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930" w:rsidRPr="006C1930" w:rsidRDefault="006C1930" w:rsidP="006C19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C1930">
              <w:rPr>
                <w:rFonts w:ascii="Calibri" w:eastAsia="Times New Roman" w:hAnsi="Calibri" w:cs="Calibri"/>
                <w:color w:val="000000"/>
                <w:lang w:eastAsia="sl-SI"/>
              </w:rPr>
              <w:t>5</w:t>
            </w:r>
          </w:p>
        </w:tc>
      </w:tr>
      <w:tr w:rsidR="006C1930" w:rsidRPr="006C1930" w:rsidTr="006C1930">
        <w:trPr>
          <w:trHeight w:val="33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930" w:rsidRPr="006C1930" w:rsidRDefault="006C1930" w:rsidP="006C19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6C1930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930" w:rsidRPr="006C1930" w:rsidRDefault="006C1930" w:rsidP="006C1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C1930">
              <w:rPr>
                <w:rFonts w:ascii="Calibri" w:eastAsia="Times New Roman" w:hAnsi="Calibri" w:cs="Calibri"/>
                <w:color w:val="000000"/>
                <w:lang w:eastAsia="sl-SI"/>
              </w:rPr>
              <w:t>BABIČ Aleksander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930" w:rsidRPr="006C1930" w:rsidRDefault="006C1930" w:rsidP="006C1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C1930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VK LJ Slovan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930" w:rsidRPr="006C1930" w:rsidRDefault="006C1930" w:rsidP="006C19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C1930">
              <w:rPr>
                <w:rFonts w:ascii="Calibri" w:eastAsia="Times New Roman" w:hAnsi="Calibri" w:cs="Calibri"/>
                <w:color w:val="000000"/>
                <w:lang w:eastAsia="sl-SI"/>
              </w:rPr>
              <w:t>5</w:t>
            </w:r>
          </w:p>
        </w:tc>
      </w:tr>
      <w:tr w:rsidR="006C1930" w:rsidRPr="006C1930" w:rsidTr="006C1930">
        <w:trPr>
          <w:trHeight w:val="33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930" w:rsidRPr="006C1930" w:rsidRDefault="006C1930" w:rsidP="006C19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6C1930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14.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930" w:rsidRPr="006C1930" w:rsidRDefault="006C1930" w:rsidP="006C1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C1930">
              <w:rPr>
                <w:rFonts w:ascii="Calibri" w:eastAsia="Times New Roman" w:hAnsi="Calibri" w:cs="Calibri"/>
                <w:color w:val="000000"/>
                <w:lang w:eastAsia="sl-SI"/>
              </w:rPr>
              <w:t>RAJLIČ Nikol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930" w:rsidRPr="006C1930" w:rsidRDefault="006C1930" w:rsidP="006C1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C1930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AVK Triglav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930" w:rsidRPr="006C1930" w:rsidRDefault="006C1930" w:rsidP="006C19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C1930">
              <w:rPr>
                <w:rFonts w:ascii="Calibri" w:eastAsia="Times New Roman" w:hAnsi="Calibri" w:cs="Calibri"/>
                <w:color w:val="000000"/>
                <w:lang w:eastAsia="sl-SI"/>
              </w:rPr>
              <w:t>4</w:t>
            </w:r>
          </w:p>
        </w:tc>
      </w:tr>
      <w:tr w:rsidR="006C1930" w:rsidRPr="006C1930" w:rsidTr="006C1930">
        <w:trPr>
          <w:trHeight w:val="33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930" w:rsidRPr="006C1930" w:rsidRDefault="006C1930" w:rsidP="006C19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6C1930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930" w:rsidRPr="006C1930" w:rsidRDefault="006C1930" w:rsidP="006C1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C1930">
              <w:rPr>
                <w:rFonts w:ascii="Calibri" w:eastAsia="Times New Roman" w:hAnsi="Calibri" w:cs="Calibri"/>
                <w:color w:val="000000"/>
                <w:lang w:eastAsia="sl-SI"/>
              </w:rPr>
              <w:t>DRECA Filip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930" w:rsidRPr="006C1930" w:rsidRDefault="006C1930" w:rsidP="006C1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C1930">
              <w:rPr>
                <w:rFonts w:ascii="Calibri" w:eastAsia="Times New Roman" w:hAnsi="Calibri" w:cs="Calibri"/>
                <w:color w:val="000000"/>
                <w:lang w:eastAsia="sl-SI"/>
              </w:rPr>
              <w:t>AVK Bra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930" w:rsidRPr="006C1930" w:rsidRDefault="006C1930" w:rsidP="006C19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C1930">
              <w:rPr>
                <w:rFonts w:ascii="Calibri" w:eastAsia="Times New Roman" w:hAnsi="Calibri" w:cs="Calibri"/>
                <w:color w:val="000000"/>
                <w:lang w:eastAsia="sl-SI"/>
              </w:rPr>
              <w:t>4</w:t>
            </w:r>
          </w:p>
        </w:tc>
      </w:tr>
      <w:tr w:rsidR="006C1930" w:rsidRPr="006C1930" w:rsidTr="006C1930">
        <w:trPr>
          <w:trHeight w:val="33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930" w:rsidRPr="006C1930" w:rsidRDefault="006C1930" w:rsidP="006C19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6C1930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lastRenderedPageBreak/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930" w:rsidRPr="006C1930" w:rsidRDefault="006C1930" w:rsidP="006C1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C1930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CHAYNIKOV </w:t>
            </w:r>
            <w:proofErr w:type="spellStart"/>
            <w:r w:rsidRPr="006C1930">
              <w:rPr>
                <w:rFonts w:ascii="Calibri" w:eastAsia="Times New Roman" w:hAnsi="Calibri" w:cs="Calibri"/>
                <w:color w:val="000000"/>
                <w:lang w:eastAsia="sl-SI"/>
              </w:rPr>
              <w:t>Dimitry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930" w:rsidRPr="006C1930" w:rsidRDefault="006C1930" w:rsidP="006C1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C1930">
              <w:rPr>
                <w:rFonts w:ascii="Calibri" w:eastAsia="Times New Roman" w:hAnsi="Calibri" w:cs="Calibri"/>
                <w:color w:val="000000"/>
                <w:lang w:eastAsia="sl-SI"/>
              </w:rPr>
              <w:t>AVK Bra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930" w:rsidRPr="006C1930" w:rsidRDefault="006C1930" w:rsidP="006C19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C1930">
              <w:rPr>
                <w:rFonts w:ascii="Calibri" w:eastAsia="Times New Roman" w:hAnsi="Calibri" w:cs="Calibri"/>
                <w:color w:val="000000"/>
                <w:lang w:eastAsia="sl-SI"/>
              </w:rPr>
              <w:t>4</w:t>
            </w:r>
          </w:p>
        </w:tc>
      </w:tr>
      <w:tr w:rsidR="006C1930" w:rsidRPr="006C1930" w:rsidTr="006C1930">
        <w:trPr>
          <w:trHeight w:val="33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930" w:rsidRPr="006C1930" w:rsidRDefault="006C1930" w:rsidP="006C19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6C1930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17.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930" w:rsidRPr="006C1930" w:rsidRDefault="006C1930" w:rsidP="006C1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C1930">
              <w:rPr>
                <w:rFonts w:ascii="Calibri" w:eastAsia="Times New Roman" w:hAnsi="Calibri" w:cs="Calibri"/>
                <w:color w:val="000000"/>
                <w:lang w:eastAsia="sl-SI"/>
              </w:rPr>
              <w:t>PETKOVIČ Martin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930" w:rsidRPr="006C1930" w:rsidRDefault="006C1930" w:rsidP="006C1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C1930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VK LJ Slovan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930" w:rsidRPr="006C1930" w:rsidRDefault="006C1930" w:rsidP="006C19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C1930">
              <w:rPr>
                <w:rFonts w:ascii="Calibri" w:eastAsia="Times New Roman" w:hAnsi="Calibri" w:cs="Calibri"/>
                <w:color w:val="000000"/>
                <w:lang w:eastAsia="sl-SI"/>
              </w:rPr>
              <w:t>3</w:t>
            </w:r>
          </w:p>
        </w:tc>
      </w:tr>
      <w:tr w:rsidR="006C1930" w:rsidRPr="006C1930" w:rsidTr="006C1930">
        <w:trPr>
          <w:trHeight w:val="33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930" w:rsidRPr="006C1930" w:rsidRDefault="006C1930" w:rsidP="006C19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6C1930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930" w:rsidRPr="006C1930" w:rsidRDefault="006C1930" w:rsidP="006C1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C1930">
              <w:rPr>
                <w:rFonts w:ascii="Calibri" w:eastAsia="Times New Roman" w:hAnsi="Calibri" w:cs="Calibri"/>
                <w:color w:val="000000"/>
                <w:lang w:eastAsia="sl-SI"/>
              </w:rPr>
              <w:t>ZUKIČ Aleksander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930" w:rsidRPr="006C1930" w:rsidRDefault="006C1930" w:rsidP="006C1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C1930">
              <w:rPr>
                <w:rFonts w:ascii="Calibri" w:eastAsia="Times New Roman" w:hAnsi="Calibri" w:cs="Calibri"/>
                <w:color w:val="000000"/>
                <w:lang w:eastAsia="sl-SI"/>
              </w:rPr>
              <w:t>VD Koper 19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930" w:rsidRPr="006C1930" w:rsidRDefault="006C1930" w:rsidP="006C19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C1930">
              <w:rPr>
                <w:rFonts w:ascii="Calibri" w:eastAsia="Times New Roman" w:hAnsi="Calibri" w:cs="Calibri"/>
                <w:color w:val="000000"/>
                <w:lang w:eastAsia="sl-SI"/>
              </w:rPr>
              <w:t>3</w:t>
            </w:r>
          </w:p>
        </w:tc>
      </w:tr>
      <w:tr w:rsidR="006C1930" w:rsidRPr="006C1930" w:rsidTr="006C1930">
        <w:trPr>
          <w:trHeight w:val="33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930" w:rsidRPr="006C1930" w:rsidRDefault="006C1930" w:rsidP="006C19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6C1930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930" w:rsidRPr="006C1930" w:rsidRDefault="006C1930" w:rsidP="006C1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C1930">
              <w:rPr>
                <w:rFonts w:ascii="Calibri" w:eastAsia="Times New Roman" w:hAnsi="Calibri" w:cs="Calibri"/>
                <w:color w:val="000000"/>
                <w:lang w:eastAsia="sl-SI"/>
              </w:rPr>
              <w:t>ŠTROMAJER Nace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930" w:rsidRPr="006C1930" w:rsidRDefault="006C1930" w:rsidP="006C1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C1930">
              <w:rPr>
                <w:rFonts w:ascii="Calibri" w:eastAsia="Times New Roman" w:hAnsi="Calibri" w:cs="Calibri"/>
                <w:color w:val="000000"/>
                <w:lang w:eastAsia="sl-SI"/>
              </w:rPr>
              <w:t>AVK Trigla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930" w:rsidRPr="006C1930" w:rsidRDefault="006C1930" w:rsidP="006C19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C1930">
              <w:rPr>
                <w:rFonts w:ascii="Calibri" w:eastAsia="Times New Roman" w:hAnsi="Calibri" w:cs="Calibri"/>
                <w:color w:val="000000"/>
                <w:lang w:eastAsia="sl-SI"/>
              </w:rPr>
              <w:t>3</w:t>
            </w:r>
          </w:p>
        </w:tc>
      </w:tr>
      <w:tr w:rsidR="006C1930" w:rsidRPr="006C1930" w:rsidTr="006C1930">
        <w:trPr>
          <w:trHeight w:val="33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930" w:rsidRPr="006C1930" w:rsidRDefault="006C1930" w:rsidP="006C19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6C1930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 xml:space="preserve">20. 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930" w:rsidRPr="006C1930" w:rsidRDefault="00712E53" w:rsidP="00712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POV</w:t>
            </w:r>
            <w:bookmarkStart w:id="3" w:name="_GoBack"/>
            <w:bookmarkEnd w:id="3"/>
            <w:r w:rsidR="006C1930" w:rsidRPr="006C1930">
              <w:rPr>
                <w:rFonts w:ascii="Calibri" w:eastAsia="Times New Roman" w:hAnsi="Calibri" w:cs="Calibri"/>
                <w:color w:val="000000"/>
                <w:lang w:eastAsia="sl-SI"/>
              </w:rPr>
              <w:t>HE Anže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930" w:rsidRPr="006C1930" w:rsidRDefault="006C1930" w:rsidP="006C1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C1930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VK LJ Slovan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930" w:rsidRPr="006C1930" w:rsidRDefault="006C1930" w:rsidP="006C19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C1930">
              <w:rPr>
                <w:rFonts w:ascii="Calibri" w:eastAsia="Times New Roman" w:hAnsi="Calibri" w:cs="Calibri"/>
                <w:color w:val="000000"/>
                <w:lang w:eastAsia="sl-SI"/>
              </w:rPr>
              <w:t>2</w:t>
            </w:r>
          </w:p>
        </w:tc>
      </w:tr>
      <w:tr w:rsidR="006C1930" w:rsidRPr="006C1930" w:rsidTr="006C1930">
        <w:trPr>
          <w:trHeight w:val="33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930" w:rsidRPr="006C1930" w:rsidRDefault="006C1930" w:rsidP="006C19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6C1930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930" w:rsidRPr="006C1930" w:rsidRDefault="006C1930" w:rsidP="006C1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C1930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BAŠIČ Teodor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930" w:rsidRPr="006C1930" w:rsidRDefault="006C1930" w:rsidP="006C1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C1930">
              <w:rPr>
                <w:rFonts w:ascii="Calibri" w:eastAsia="Times New Roman" w:hAnsi="Calibri" w:cs="Calibri"/>
                <w:color w:val="000000"/>
                <w:lang w:eastAsia="sl-SI"/>
              </w:rPr>
              <w:t>VD Koper 19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930" w:rsidRPr="006C1930" w:rsidRDefault="006C1930" w:rsidP="006C19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C1930">
              <w:rPr>
                <w:rFonts w:ascii="Calibri" w:eastAsia="Times New Roman" w:hAnsi="Calibri" w:cs="Calibri"/>
                <w:color w:val="000000"/>
                <w:lang w:eastAsia="sl-SI"/>
              </w:rPr>
              <w:t>2</w:t>
            </w:r>
          </w:p>
        </w:tc>
      </w:tr>
      <w:tr w:rsidR="006C1930" w:rsidRPr="006C1930" w:rsidTr="006C1930">
        <w:trPr>
          <w:trHeight w:val="33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930" w:rsidRPr="006C1930" w:rsidRDefault="006C1930" w:rsidP="006C19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6C1930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930" w:rsidRPr="006C1930" w:rsidRDefault="006C1930" w:rsidP="006C1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C1930">
              <w:rPr>
                <w:rFonts w:ascii="Calibri" w:eastAsia="Times New Roman" w:hAnsi="Calibri" w:cs="Calibri"/>
                <w:color w:val="000000"/>
                <w:lang w:eastAsia="sl-SI"/>
              </w:rPr>
              <w:t>GRABEC Jak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930" w:rsidRPr="006C1930" w:rsidRDefault="006C1930" w:rsidP="006C1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C1930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AVK Triglav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930" w:rsidRPr="006C1930" w:rsidRDefault="006C1930" w:rsidP="006C19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C1930">
              <w:rPr>
                <w:rFonts w:ascii="Calibri" w:eastAsia="Times New Roman" w:hAnsi="Calibri" w:cs="Calibri"/>
                <w:color w:val="000000"/>
                <w:lang w:eastAsia="sl-SI"/>
              </w:rPr>
              <w:t>2</w:t>
            </w:r>
          </w:p>
        </w:tc>
      </w:tr>
      <w:tr w:rsidR="006C1930" w:rsidRPr="006C1930" w:rsidTr="006C1930">
        <w:trPr>
          <w:trHeight w:val="33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930" w:rsidRPr="006C1930" w:rsidRDefault="006C1930" w:rsidP="006C19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6C1930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930" w:rsidRPr="006C1930" w:rsidRDefault="006C1930" w:rsidP="006C1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C1930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GRABEC </w:t>
            </w:r>
            <w:proofErr w:type="spellStart"/>
            <w:r w:rsidRPr="006C1930">
              <w:rPr>
                <w:rFonts w:ascii="Calibri" w:eastAsia="Times New Roman" w:hAnsi="Calibri" w:cs="Calibri"/>
                <w:color w:val="000000"/>
                <w:lang w:eastAsia="sl-SI"/>
              </w:rPr>
              <w:t>Anej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930" w:rsidRPr="006C1930" w:rsidRDefault="006C1930" w:rsidP="006C1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C1930">
              <w:rPr>
                <w:rFonts w:ascii="Calibri" w:eastAsia="Times New Roman" w:hAnsi="Calibri" w:cs="Calibri"/>
                <w:color w:val="000000"/>
                <w:lang w:eastAsia="sl-SI"/>
              </w:rPr>
              <w:t>AVK Trigla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930" w:rsidRPr="006C1930" w:rsidRDefault="006C1930" w:rsidP="006C19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C1930">
              <w:rPr>
                <w:rFonts w:ascii="Calibri" w:eastAsia="Times New Roman" w:hAnsi="Calibri" w:cs="Calibri"/>
                <w:color w:val="000000"/>
                <w:lang w:eastAsia="sl-SI"/>
              </w:rPr>
              <w:t>2</w:t>
            </w:r>
          </w:p>
        </w:tc>
      </w:tr>
      <w:tr w:rsidR="006C1930" w:rsidRPr="006C1930" w:rsidTr="006C1930">
        <w:trPr>
          <w:trHeight w:val="33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930" w:rsidRPr="006C1930" w:rsidRDefault="006C1930" w:rsidP="006C19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6C1930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930" w:rsidRPr="006C1930" w:rsidRDefault="006C1930" w:rsidP="006C1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C1930">
              <w:rPr>
                <w:rFonts w:ascii="Calibri" w:eastAsia="Times New Roman" w:hAnsi="Calibri" w:cs="Calibri"/>
                <w:color w:val="000000"/>
                <w:lang w:eastAsia="sl-SI"/>
              </w:rPr>
              <w:t>NADIŽAR Blaž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930" w:rsidRPr="006C1930" w:rsidRDefault="006C1930" w:rsidP="006C1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C1930">
              <w:rPr>
                <w:rFonts w:ascii="Calibri" w:eastAsia="Times New Roman" w:hAnsi="Calibri" w:cs="Calibri"/>
                <w:color w:val="000000"/>
                <w:lang w:eastAsia="sl-SI"/>
              </w:rPr>
              <w:t>VD Kam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930" w:rsidRPr="006C1930" w:rsidRDefault="006C1930" w:rsidP="006C19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C1930">
              <w:rPr>
                <w:rFonts w:ascii="Calibri" w:eastAsia="Times New Roman" w:hAnsi="Calibri" w:cs="Calibri"/>
                <w:color w:val="000000"/>
                <w:lang w:eastAsia="sl-SI"/>
              </w:rPr>
              <w:t>2</w:t>
            </w:r>
          </w:p>
        </w:tc>
      </w:tr>
      <w:tr w:rsidR="006C1930" w:rsidRPr="006C1930" w:rsidTr="006C1930">
        <w:trPr>
          <w:trHeight w:val="33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930" w:rsidRPr="006C1930" w:rsidRDefault="006C1930" w:rsidP="006C19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6C1930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930" w:rsidRPr="006C1930" w:rsidRDefault="006C1930" w:rsidP="006C1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C1930">
              <w:rPr>
                <w:rFonts w:ascii="Calibri" w:eastAsia="Times New Roman" w:hAnsi="Calibri" w:cs="Calibri"/>
                <w:color w:val="000000"/>
                <w:lang w:eastAsia="sl-SI"/>
              </w:rPr>
              <w:t>CANDOTTO Francesco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930" w:rsidRPr="006C1930" w:rsidRDefault="006C1930" w:rsidP="006C1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C1930">
              <w:rPr>
                <w:rFonts w:ascii="Calibri" w:eastAsia="Times New Roman" w:hAnsi="Calibri" w:cs="Calibri"/>
                <w:color w:val="000000"/>
                <w:lang w:eastAsia="sl-SI"/>
              </w:rPr>
              <w:t>VK Gor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930" w:rsidRPr="006C1930" w:rsidRDefault="006C1930" w:rsidP="006C19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C1930">
              <w:rPr>
                <w:rFonts w:ascii="Calibri" w:eastAsia="Times New Roman" w:hAnsi="Calibri" w:cs="Calibri"/>
                <w:color w:val="000000"/>
                <w:lang w:eastAsia="sl-SI"/>
              </w:rPr>
              <w:t>2</w:t>
            </w:r>
          </w:p>
        </w:tc>
      </w:tr>
      <w:tr w:rsidR="006C1930" w:rsidRPr="006C1930" w:rsidTr="006C1930">
        <w:trPr>
          <w:trHeight w:val="33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930" w:rsidRPr="006C1930" w:rsidRDefault="006C1930" w:rsidP="006C1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C1930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930" w:rsidRPr="006C1930" w:rsidRDefault="006C1930" w:rsidP="006C1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C1930">
              <w:rPr>
                <w:rFonts w:ascii="Calibri" w:eastAsia="Times New Roman" w:hAnsi="Calibri" w:cs="Calibri"/>
                <w:color w:val="000000"/>
                <w:lang w:eastAsia="sl-SI"/>
              </w:rPr>
              <w:t>PAJNIK Gašper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930" w:rsidRPr="006C1930" w:rsidRDefault="006C1930" w:rsidP="006C1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C1930">
              <w:rPr>
                <w:rFonts w:ascii="Calibri" w:eastAsia="Times New Roman" w:hAnsi="Calibri" w:cs="Calibri"/>
                <w:color w:val="000000"/>
                <w:lang w:eastAsia="sl-SI"/>
              </w:rPr>
              <w:t>AVK Bra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930" w:rsidRPr="006C1930" w:rsidRDefault="006C1930" w:rsidP="006C19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C1930">
              <w:rPr>
                <w:rFonts w:ascii="Calibri" w:eastAsia="Times New Roman" w:hAnsi="Calibri" w:cs="Calibri"/>
                <w:color w:val="000000"/>
                <w:lang w:eastAsia="sl-SI"/>
              </w:rPr>
              <w:t>2</w:t>
            </w:r>
          </w:p>
        </w:tc>
      </w:tr>
      <w:tr w:rsidR="006C1930" w:rsidRPr="006C1930" w:rsidTr="006C1930">
        <w:trPr>
          <w:trHeight w:val="33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930" w:rsidRPr="006C1930" w:rsidRDefault="006C1930" w:rsidP="006C1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C1930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930" w:rsidRPr="006C1930" w:rsidRDefault="006C1930" w:rsidP="006C1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C1930">
              <w:rPr>
                <w:rFonts w:ascii="Calibri" w:eastAsia="Times New Roman" w:hAnsi="Calibri" w:cs="Calibri"/>
                <w:color w:val="000000"/>
                <w:lang w:eastAsia="sl-SI"/>
              </w:rPr>
              <w:t>MEKLIN Roko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930" w:rsidRPr="006C1930" w:rsidRDefault="006C1930" w:rsidP="006C1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C1930">
              <w:rPr>
                <w:rFonts w:ascii="Calibri" w:eastAsia="Times New Roman" w:hAnsi="Calibri" w:cs="Calibri"/>
                <w:color w:val="000000"/>
                <w:lang w:eastAsia="sl-SI"/>
              </w:rPr>
              <w:t>AVK Bra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930" w:rsidRPr="006C1930" w:rsidRDefault="006C1930" w:rsidP="006C19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C1930">
              <w:rPr>
                <w:rFonts w:ascii="Calibri" w:eastAsia="Times New Roman" w:hAnsi="Calibri" w:cs="Calibri"/>
                <w:color w:val="000000"/>
                <w:lang w:eastAsia="sl-SI"/>
              </w:rPr>
              <w:t>2</w:t>
            </w:r>
          </w:p>
        </w:tc>
      </w:tr>
      <w:tr w:rsidR="006C1930" w:rsidRPr="006C1930" w:rsidTr="006C1930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930" w:rsidRPr="006C1930" w:rsidRDefault="006C1930" w:rsidP="006C1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C1930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930" w:rsidRPr="006C1930" w:rsidRDefault="006C1930" w:rsidP="006C1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C1930">
              <w:rPr>
                <w:rFonts w:ascii="Calibri" w:eastAsia="Times New Roman" w:hAnsi="Calibri" w:cs="Calibri"/>
                <w:color w:val="000000"/>
                <w:lang w:eastAsia="sl-SI"/>
              </w:rPr>
              <w:t>HERCOG Jan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930" w:rsidRPr="006C1930" w:rsidRDefault="006C1930" w:rsidP="006C1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C1930">
              <w:rPr>
                <w:rFonts w:ascii="Calibri" w:eastAsia="Times New Roman" w:hAnsi="Calibri" w:cs="Calibri"/>
                <w:color w:val="000000"/>
                <w:lang w:eastAsia="sl-SI"/>
              </w:rPr>
              <w:t>AVK Bra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930" w:rsidRPr="006C1930" w:rsidRDefault="006C1930" w:rsidP="006C19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C1930">
              <w:rPr>
                <w:rFonts w:ascii="Calibri" w:eastAsia="Times New Roman" w:hAnsi="Calibri" w:cs="Calibri"/>
                <w:color w:val="000000"/>
                <w:lang w:eastAsia="sl-SI"/>
              </w:rPr>
              <w:t>2</w:t>
            </w:r>
          </w:p>
        </w:tc>
      </w:tr>
      <w:tr w:rsidR="006C1930" w:rsidRPr="006C1930" w:rsidTr="006C1930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930" w:rsidRPr="006C1930" w:rsidRDefault="006C1930" w:rsidP="006C1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C1930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930" w:rsidRPr="006C1930" w:rsidRDefault="006C1930" w:rsidP="006C1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C1930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DAMJANOVIČ Stefan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930" w:rsidRPr="006C1930" w:rsidRDefault="006C1930" w:rsidP="006C1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C1930">
              <w:rPr>
                <w:rFonts w:ascii="Calibri" w:eastAsia="Times New Roman" w:hAnsi="Calibri" w:cs="Calibri"/>
                <w:color w:val="000000"/>
                <w:lang w:eastAsia="sl-SI"/>
              </w:rPr>
              <w:t>VK Gor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930" w:rsidRPr="006C1930" w:rsidRDefault="006C1930" w:rsidP="006C19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C1930">
              <w:rPr>
                <w:rFonts w:ascii="Calibri" w:eastAsia="Times New Roman" w:hAnsi="Calibri" w:cs="Calibri"/>
                <w:color w:val="000000"/>
                <w:lang w:eastAsia="sl-SI"/>
              </w:rPr>
              <w:t>2</w:t>
            </w:r>
          </w:p>
        </w:tc>
      </w:tr>
      <w:tr w:rsidR="006C1930" w:rsidRPr="006C1930" w:rsidTr="006C1930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930" w:rsidRPr="006C1930" w:rsidRDefault="006C1930" w:rsidP="006C1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C1930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930" w:rsidRPr="006C1930" w:rsidRDefault="006C1930" w:rsidP="006C1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C1930">
              <w:rPr>
                <w:rFonts w:ascii="Calibri" w:eastAsia="Times New Roman" w:hAnsi="Calibri" w:cs="Calibri"/>
                <w:color w:val="000000"/>
                <w:lang w:eastAsia="sl-SI"/>
              </w:rPr>
              <w:t>BEČIČ Maks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930" w:rsidRPr="006C1930" w:rsidRDefault="006C1930" w:rsidP="006C1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C1930">
              <w:rPr>
                <w:rFonts w:ascii="Calibri" w:eastAsia="Times New Roman" w:hAnsi="Calibri" w:cs="Calibri"/>
                <w:color w:val="000000"/>
                <w:lang w:eastAsia="sl-SI"/>
              </w:rPr>
              <w:t>AVK Trigla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930" w:rsidRPr="006C1930" w:rsidRDefault="006C1930" w:rsidP="006C19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C1930">
              <w:rPr>
                <w:rFonts w:ascii="Calibri" w:eastAsia="Times New Roman" w:hAnsi="Calibri" w:cs="Calibri"/>
                <w:color w:val="000000"/>
                <w:lang w:eastAsia="sl-SI"/>
              </w:rPr>
              <w:t>2</w:t>
            </w:r>
          </w:p>
        </w:tc>
      </w:tr>
      <w:tr w:rsidR="006C1930" w:rsidRPr="006C1930" w:rsidTr="006C1930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930" w:rsidRPr="006C1930" w:rsidRDefault="006C1930" w:rsidP="006C19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6C1930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31.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930" w:rsidRPr="006C1930" w:rsidRDefault="006C1930" w:rsidP="006C1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C1930">
              <w:rPr>
                <w:rFonts w:ascii="Calibri" w:eastAsia="Times New Roman" w:hAnsi="Calibri" w:cs="Calibri"/>
                <w:color w:val="000000"/>
                <w:lang w:eastAsia="sl-SI"/>
              </w:rPr>
              <w:t>PONIKVAR Lan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930" w:rsidRPr="006C1930" w:rsidRDefault="006C1930" w:rsidP="006C1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C1930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VK LJ Slovan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930" w:rsidRPr="006C1930" w:rsidRDefault="006C1930" w:rsidP="006C19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C1930">
              <w:rPr>
                <w:rFonts w:ascii="Calibri" w:eastAsia="Times New Roman" w:hAnsi="Calibri" w:cs="Calibri"/>
                <w:color w:val="000000"/>
                <w:lang w:eastAsia="sl-SI"/>
              </w:rPr>
              <w:t>1</w:t>
            </w:r>
          </w:p>
        </w:tc>
      </w:tr>
      <w:tr w:rsidR="006C1930" w:rsidRPr="006C1930" w:rsidTr="006C1930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930" w:rsidRPr="006C1930" w:rsidRDefault="006C1930" w:rsidP="006C19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6C1930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930" w:rsidRPr="006C1930" w:rsidRDefault="006C1930" w:rsidP="006C1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C1930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MEŠIČ Emil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930" w:rsidRPr="006C1930" w:rsidRDefault="006C1930" w:rsidP="006C1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C1930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VK LJ Slovan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930" w:rsidRPr="006C1930" w:rsidRDefault="006C1930" w:rsidP="006C19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C1930">
              <w:rPr>
                <w:rFonts w:ascii="Calibri" w:eastAsia="Times New Roman" w:hAnsi="Calibri" w:cs="Calibri"/>
                <w:color w:val="000000"/>
                <w:lang w:eastAsia="sl-SI"/>
              </w:rPr>
              <w:t>1</w:t>
            </w:r>
          </w:p>
        </w:tc>
      </w:tr>
      <w:tr w:rsidR="006C1930" w:rsidRPr="006C1930" w:rsidTr="006C1930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930" w:rsidRPr="006C1930" w:rsidRDefault="006C1930" w:rsidP="006C19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6C1930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930" w:rsidRPr="006C1930" w:rsidRDefault="006C1930" w:rsidP="006C1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C1930">
              <w:rPr>
                <w:rFonts w:ascii="Calibri" w:eastAsia="Times New Roman" w:hAnsi="Calibri" w:cs="Calibri"/>
                <w:color w:val="000000"/>
                <w:lang w:eastAsia="sl-SI"/>
              </w:rPr>
              <w:t>GRIŽON Jure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930" w:rsidRPr="006C1930" w:rsidRDefault="006C1930" w:rsidP="006C1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C1930">
              <w:rPr>
                <w:rFonts w:ascii="Calibri" w:eastAsia="Times New Roman" w:hAnsi="Calibri" w:cs="Calibri"/>
                <w:color w:val="000000"/>
                <w:lang w:eastAsia="sl-SI"/>
              </w:rPr>
              <w:t>VD Koper 19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930" w:rsidRPr="006C1930" w:rsidRDefault="006C1930" w:rsidP="006C19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C1930">
              <w:rPr>
                <w:rFonts w:ascii="Calibri" w:eastAsia="Times New Roman" w:hAnsi="Calibri" w:cs="Calibri"/>
                <w:color w:val="000000"/>
                <w:lang w:eastAsia="sl-SI"/>
              </w:rPr>
              <w:t>1</w:t>
            </w:r>
          </w:p>
        </w:tc>
      </w:tr>
      <w:tr w:rsidR="006C1930" w:rsidRPr="006C1930" w:rsidTr="006C1930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930" w:rsidRPr="006C1930" w:rsidRDefault="006C1930" w:rsidP="006C19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6C1930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930" w:rsidRPr="006C1930" w:rsidRDefault="006C1930" w:rsidP="006C1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C1930">
              <w:rPr>
                <w:rFonts w:ascii="Calibri" w:eastAsia="Times New Roman" w:hAnsi="Calibri" w:cs="Calibri"/>
                <w:color w:val="000000"/>
                <w:lang w:eastAsia="sl-SI"/>
              </w:rPr>
              <w:t>MUJKIČ Leon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930" w:rsidRPr="006C1930" w:rsidRDefault="006C1930" w:rsidP="006C1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C1930">
              <w:rPr>
                <w:rFonts w:ascii="Calibri" w:eastAsia="Times New Roman" w:hAnsi="Calibri" w:cs="Calibri"/>
                <w:color w:val="000000"/>
                <w:lang w:eastAsia="sl-SI"/>
              </w:rPr>
              <w:t>VD Koper 19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930" w:rsidRPr="006C1930" w:rsidRDefault="006C1930" w:rsidP="006C19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C1930">
              <w:rPr>
                <w:rFonts w:ascii="Calibri" w:eastAsia="Times New Roman" w:hAnsi="Calibri" w:cs="Calibri"/>
                <w:color w:val="000000"/>
                <w:lang w:eastAsia="sl-SI"/>
              </w:rPr>
              <w:t>1</w:t>
            </w:r>
          </w:p>
        </w:tc>
      </w:tr>
      <w:tr w:rsidR="006C1930" w:rsidRPr="006C1930" w:rsidTr="006C1930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930" w:rsidRPr="006C1930" w:rsidRDefault="006C1930" w:rsidP="006C19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6C1930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930" w:rsidRPr="006C1930" w:rsidRDefault="006C1930" w:rsidP="006C1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C1930">
              <w:rPr>
                <w:rFonts w:ascii="Calibri" w:eastAsia="Times New Roman" w:hAnsi="Calibri" w:cs="Calibri"/>
                <w:color w:val="000000"/>
                <w:lang w:eastAsia="sl-SI"/>
              </w:rPr>
              <w:t>BIZJAK Matevž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930" w:rsidRPr="006C1930" w:rsidRDefault="006C1930" w:rsidP="006C1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C1930">
              <w:rPr>
                <w:rFonts w:ascii="Calibri" w:eastAsia="Times New Roman" w:hAnsi="Calibri" w:cs="Calibri"/>
                <w:color w:val="000000"/>
                <w:lang w:eastAsia="sl-SI"/>
              </w:rPr>
              <w:t>VK Gor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930" w:rsidRPr="006C1930" w:rsidRDefault="006C1930" w:rsidP="006C19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C1930">
              <w:rPr>
                <w:rFonts w:ascii="Calibri" w:eastAsia="Times New Roman" w:hAnsi="Calibri" w:cs="Calibri"/>
                <w:color w:val="000000"/>
                <w:lang w:eastAsia="sl-SI"/>
              </w:rPr>
              <w:t>1</w:t>
            </w:r>
          </w:p>
        </w:tc>
      </w:tr>
      <w:tr w:rsidR="006C1930" w:rsidRPr="006C1930" w:rsidTr="006C1930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930" w:rsidRPr="006C1930" w:rsidRDefault="006C1930" w:rsidP="006C1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C1930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930" w:rsidRPr="006C1930" w:rsidRDefault="006C1930" w:rsidP="006C1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C1930">
              <w:rPr>
                <w:rFonts w:ascii="Calibri" w:eastAsia="Times New Roman" w:hAnsi="Calibri" w:cs="Calibri"/>
                <w:color w:val="000000"/>
                <w:lang w:eastAsia="sl-SI"/>
              </w:rPr>
              <w:t>BAUMAN Rene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930" w:rsidRPr="006C1930" w:rsidRDefault="006C1930" w:rsidP="006C1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C1930">
              <w:rPr>
                <w:rFonts w:ascii="Calibri" w:eastAsia="Times New Roman" w:hAnsi="Calibri" w:cs="Calibri"/>
                <w:color w:val="000000"/>
                <w:lang w:eastAsia="sl-SI"/>
              </w:rPr>
              <w:t>AVK Bra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930" w:rsidRPr="006C1930" w:rsidRDefault="006C1930" w:rsidP="006C19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C1930">
              <w:rPr>
                <w:rFonts w:ascii="Calibri" w:eastAsia="Times New Roman" w:hAnsi="Calibri" w:cs="Calibri"/>
                <w:color w:val="000000"/>
                <w:lang w:eastAsia="sl-SI"/>
              </w:rPr>
              <w:t>1</w:t>
            </w:r>
          </w:p>
        </w:tc>
      </w:tr>
      <w:tr w:rsidR="006C1930" w:rsidRPr="006C1930" w:rsidTr="006C1930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930" w:rsidRPr="006C1930" w:rsidRDefault="006C1930" w:rsidP="006C1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C1930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930" w:rsidRPr="006C1930" w:rsidRDefault="006C1930" w:rsidP="006C1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C1930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RADOVANOVIČ Stefan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930" w:rsidRPr="006C1930" w:rsidRDefault="006C1930" w:rsidP="006C1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C1930">
              <w:rPr>
                <w:rFonts w:ascii="Calibri" w:eastAsia="Times New Roman" w:hAnsi="Calibri" w:cs="Calibri"/>
                <w:color w:val="000000"/>
                <w:lang w:eastAsia="sl-SI"/>
              </w:rPr>
              <w:t>VK Gor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930" w:rsidRPr="006C1930" w:rsidRDefault="006C1930" w:rsidP="006C19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C1930">
              <w:rPr>
                <w:rFonts w:ascii="Calibri" w:eastAsia="Times New Roman" w:hAnsi="Calibri" w:cs="Calibri"/>
                <w:color w:val="000000"/>
                <w:lang w:eastAsia="sl-SI"/>
              </w:rPr>
              <w:t>1</w:t>
            </w:r>
          </w:p>
        </w:tc>
      </w:tr>
      <w:tr w:rsidR="006C1930" w:rsidRPr="006C1930" w:rsidTr="006C1930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930" w:rsidRPr="006C1930" w:rsidRDefault="006C1930" w:rsidP="006C1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C1930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930" w:rsidRPr="006C1930" w:rsidRDefault="006C1930" w:rsidP="006C1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C1930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LAKETIČ David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930" w:rsidRPr="006C1930" w:rsidRDefault="006C1930" w:rsidP="006C1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C1930">
              <w:rPr>
                <w:rFonts w:ascii="Calibri" w:eastAsia="Times New Roman" w:hAnsi="Calibri" w:cs="Calibri"/>
                <w:color w:val="000000"/>
                <w:lang w:eastAsia="sl-SI"/>
              </w:rPr>
              <w:t>AVK Trigla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930" w:rsidRPr="006C1930" w:rsidRDefault="006C1930" w:rsidP="006C19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C1930">
              <w:rPr>
                <w:rFonts w:ascii="Calibri" w:eastAsia="Times New Roman" w:hAnsi="Calibri" w:cs="Calibri"/>
                <w:color w:val="000000"/>
                <w:lang w:eastAsia="sl-SI"/>
              </w:rPr>
              <w:t>1</w:t>
            </w:r>
          </w:p>
        </w:tc>
      </w:tr>
      <w:tr w:rsidR="006C1930" w:rsidRPr="006C1930" w:rsidTr="006C1930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930" w:rsidRPr="006C1930" w:rsidRDefault="006C1930" w:rsidP="006C1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C1930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930" w:rsidRPr="006C1930" w:rsidRDefault="006C1930" w:rsidP="006C1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C1930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CVIJANOVIČ TEPINA Filip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930" w:rsidRPr="006C1930" w:rsidRDefault="006C1930" w:rsidP="006C1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C1930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AVK Triglav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930" w:rsidRPr="006C1930" w:rsidRDefault="006C1930" w:rsidP="006C19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C1930">
              <w:rPr>
                <w:rFonts w:ascii="Calibri" w:eastAsia="Times New Roman" w:hAnsi="Calibri" w:cs="Calibri"/>
                <w:color w:val="000000"/>
                <w:lang w:eastAsia="sl-SI"/>
              </w:rPr>
              <w:t>1</w:t>
            </w:r>
          </w:p>
        </w:tc>
      </w:tr>
    </w:tbl>
    <w:p w:rsidR="004B160C" w:rsidRPr="00D31C39" w:rsidRDefault="004B160C" w:rsidP="00D31C39"/>
    <w:p w:rsidR="004A0114" w:rsidRDefault="00B65AD1" w:rsidP="004A0114">
      <w:pPr>
        <w:pStyle w:val="Naslov1"/>
      </w:pPr>
      <w:bookmarkStart w:id="4" w:name="_Toc499893852"/>
      <w:r>
        <w:t>4</w:t>
      </w:r>
      <w:r w:rsidR="004A0114">
        <w:t>. Napoved tekem prihodnjega tedna</w:t>
      </w:r>
      <w:r w:rsidR="00DB62C9">
        <w:t>:</w:t>
      </w:r>
      <w:bookmarkEnd w:id="4"/>
    </w:p>
    <w:p w:rsidR="003F3C04" w:rsidRDefault="003F3C04" w:rsidP="003F3C0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P člani, polfinale (1. tekma)</w:t>
      </w:r>
    </w:p>
    <w:p w:rsidR="004A0114" w:rsidRPr="00DB62C9" w:rsidRDefault="003F3C04" w:rsidP="004A0114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obota, 2. 12.</w:t>
      </w:r>
      <w:r w:rsidR="004A0114" w:rsidRPr="00DB62C9">
        <w:rPr>
          <w:rFonts w:ascii="Times New Roman" w:hAnsi="Times New Roman" w:cs="Times New Roman"/>
          <w:sz w:val="24"/>
          <w:szCs w:val="24"/>
          <w:u w:val="single"/>
        </w:rPr>
        <w:t xml:space="preserve"> 2017:</w:t>
      </w:r>
    </w:p>
    <w:tbl>
      <w:tblPr>
        <w:tblW w:w="7507" w:type="dxa"/>
        <w:tblInd w:w="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1"/>
        <w:gridCol w:w="939"/>
        <w:gridCol w:w="561"/>
        <w:gridCol w:w="1734"/>
        <w:gridCol w:w="1706"/>
        <w:gridCol w:w="1706"/>
      </w:tblGrid>
      <w:tr w:rsidR="00967A8E" w:rsidRPr="00967A8E" w:rsidTr="00967A8E">
        <w:trPr>
          <w:trHeight w:val="287"/>
        </w:trPr>
        <w:tc>
          <w:tcPr>
            <w:tcW w:w="8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7A8E" w:rsidRPr="00967A8E" w:rsidRDefault="00967A8E" w:rsidP="003F3C0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sl-SI"/>
              </w:rPr>
            </w:pPr>
            <w:r w:rsidRPr="00967A8E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7A8E" w:rsidRPr="00967A8E" w:rsidRDefault="00967A8E" w:rsidP="003F3C0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sl-SI"/>
              </w:rPr>
            </w:pPr>
            <w:r w:rsidRPr="00967A8E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sl-SI"/>
              </w:rPr>
              <w:t>Kodeljevo</w:t>
            </w:r>
          </w:p>
        </w:tc>
        <w:tc>
          <w:tcPr>
            <w:tcW w:w="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7A8E" w:rsidRPr="00967A8E" w:rsidRDefault="00967A8E" w:rsidP="00967A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sl-SI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7A8E" w:rsidRPr="00967A8E" w:rsidRDefault="00967A8E" w:rsidP="003F3C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sl-SI"/>
              </w:rPr>
            </w:pPr>
            <w:r w:rsidRPr="00967A8E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sl-SI"/>
              </w:rPr>
              <w:t>VK Ljubljana Slovan</w:t>
            </w:r>
          </w:p>
        </w:tc>
        <w:tc>
          <w:tcPr>
            <w:tcW w:w="17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7A8E" w:rsidRPr="00967A8E" w:rsidRDefault="00967A8E" w:rsidP="003F3C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sl-SI"/>
              </w:rPr>
            </w:pPr>
            <w:r w:rsidRPr="00967A8E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sl-SI"/>
              </w:rPr>
              <w:t>AVK Branik</w:t>
            </w:r>
          </w:p>
        </w:tc>
        <w:tc>
          <w:tcPr>
            <w:tcW w:w="17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67A8E" w:rsidRPr="00967A8E" w:rsidRDefault="00967A8E" w:rsidP="003F3C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sl-SI"/>
              </w:rPr>
              <w:t>ODPOVEDANO!</w:t>
            </w:r>
          </w:p>
        </w:tc>
      </w:tr>
      <w:tr w:rsidR="00967A8E" w:rsidRPr="003F3C04" w:rsidTr="00967A8E">
        <w:trPr>
          <w:trHeight w:val="287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7A8E" w:rsidRPr="003F3C04" w:rsidRDefault="00967A8E" w:rsidP="003F3C04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3F3C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Koper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7A8E" w:rsidRPr="003F3C04" w:rsidRDefault="00967A8E" w:rsidP="003F3C04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3F3C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Žusterna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7A8E" w:rsidRPr="003F3C04" w:rsidRDefault="00967A8E" w:rsidP="003F3C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3F3C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18: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7A8E" w:rsidRPr="003F3C04" w:rsidRDefault="00967A8E" w:rsidP="003F3C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212121"/>
                <w:lang w:eastAsia="sl-SI"/>
              </w:rPr>
            </w:pPr>
            <w:r w:rsidRPr="003F3C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VD Koper 195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7A8E" w:rsidRPr="003F3C04" w:rsidRDefault="00967A8E" w:rsidP="003F3C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212121"/>
                <w:lang w:eastAsia="sl-SI"/>
              </w:rPr>
            </w:pPr>
            <w:r w:rsidRPr="003F3C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AVK Triglav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67A8E" w:rsidRPr="003F3C04" w:rsidRDefault="00967A8E" w:rsidP="003F3C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</w:tr>
    </w:tbl>
    <w:p w:rsidR="003F3C04" w:rsidRDefault="003F3C04" w:rsidP="003F3C04">
      <w:pPr>
        <w:rPr>
          <w:rFonts w:ascii="Times New Roman" w:hAnsi="Times New Roman" w:cs="Times New Roman"/>
          <w:b/>
          <w:sz w:val="24"/>
          <w:szCs w:val="24"/>
        </w:rPr>
      </w:pPr>
    </w:p>
    <w:p w:rsidR="003F3C04" w:rsidRPr="00DB62C9" w:rsidRDefault="003F3C04" w:rsidP="003F3C04">
      <w:pPr>
        <w:rPr>
          <w:rFonts w:ascii="Times New Roman" w:hAnsi="Times New Roman" w:cs="Times New Roman"/>
          <w:b/>
          <w:sz w:val="24"/>
          <w:szCs w:val="24"/>
        </w:rPr>
      </w:pPr>
      <w:r w:rsidRPr="00DB62C9">
        <w:rPr>
          <w:rFonts w:ascii="Times New Roman" w:hAnsi="Times New Roman" w:cs="Times New Roman"/>
          <w:b/>
          <w:sz w:val="24"/>
          <w:szCs w:val="24"/>
        </w:rPr>
        <w:t>DP</w:t>
      </w:r>
      <w:r>
        <w:rPr>
          <w:rFonts w:ascii="Times New Roman" w:hAnsi="Times New Roman" w:cs="Times New Roman"/>
          <w:b/>
          <w:sz w:val="24"/>
          <w:szCs w:val="24"/>
        </w:rPr>
        <w:t xml:space="preserve"> U17, 3. krog</w:t>
      </w:r>
    </w:p>
    <w:p w:rsidR="003F3C04" w:rsidRPr="00DB62C9" w:rsidRDefault="003F3C04" w:rsidP="003F3C04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obota, 2. 12.</w:t>
      </w:r>
      <w:r w:rsidRPr="00DB62C9">
        <w:rPr>
          <w:rFonts w:ascii="Times New Roman" w:hAnsi="Times New Roman" w:cs="Times New Roman"/>
          <w:sz w:val="24"/>
          <w:szCs w:val="24"/>
          <w:u w:val="single"/>
        </w:rPr>
        <w:t xml:space="preserve"> 2017: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1"/>
        <w:gridCol w:w="939"/>
        <w:gridCol w:w="561"/>
        <w:gridCol w:w="1714"/>
        <w:gridCol w:w="1690"/>
      </w:tblGrid>
      <w:tr w:rsidR="003F3C04" w:rsidRPr="003F3C04" w:rsidTr="00074DE5">
        <w:trPr>
          <w:trHeight w:val="26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3C04" w:rsidRPr="003F3C04" w:rsidRDefault="003F3C04" w:rsidP="003F3C04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3F3C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3C04" w:rsidRPr="003F3C04" w:rsidRDefault="003F3C04" w:rsidP="003F3C04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3F3C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Kodeljevo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3C04" w:rsidRPr="003F3C04" w:rsidRDefault="003F3C04" w:rsidP="003F3C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3F3C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11:00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3C04" w:rsidRPr="003F3C04" w:rsidRDefault="003F3C04" w:rsidP="003F3C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VK </w:t>
            </w:r>
            <w:r w:rsidRPr="003F3C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Ljubljana Sl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ovan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3C04" w:rsidRPr="003F3C04" w:rsidRDefault="003F3C04" w:rsidP="003F3C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VD </w:t>
            </w:r>
            <w:r w:rsidRPr="003F3C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Kamnik</w:t>
            </w:r>
          </w:p>
        </w:tc>
      </w:tr>
    </w:tbl>
    <w:p w:rsidR="006C3A91" w:rsidRDefault="003F3C04" w:rsidP="006C3A91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Nedelja, 3</w:t>
      </w:r>
      <w:r w:rsidR="006C3A91" w:rsidRPr="00DB62C9">
        <w:rPr>
          <w:rFonts w:ascii="Times New Roman" w:hAnsi="Times New Roman" w:cs="Times New Roman"/>
          <w:sz w:val="24"/>
          <w:szCs w:val="24"/>
          <w:u w:val="single"/>
        </w:rPr>
        <w:t>. 1</w:t>
      </w: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6C3A91" w:rsidRPr="00DB62C9">
        <w:rPr>
          <w:rFonts w:ascii="Times New Roman" w:hAnsi="Times New Roman" w:cs="Times New Roman"/>
          <w:sz w:val="24"/>
          <w:szCs w:val="24"/>
          <w:u w:val="single"/>
        </w:rPr>
        <w:t>. 2017:</w:t>
      </w:r>
    </w:p>
    <w:tbl>
      <w:tblPr>
        <w:tblW w:w="0" w:type="auto"/>
        <w:tblInd w:w="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6"/>
        <w:gridCol w:w="992"/>
        <w:gridCol w:w="567"/>
        <w:gridCol w:w="1595"/>
        <w:gridCol w:w="1831"/>
      </w:tblGrid>
      <w:tr w:rsidR="003F3C04" w:rsidRPr="003F3C04" w:rsidTr="005913E9">
        <w:trPr>
          <w:trHeight w:val="250"/>
        </w:trPr>
        <w:tc>
          <w:tcPr>
            <w:tcW w:w="8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3C04" w:rsidRPr="003F3C04" w:rsidRDefault="003F3C04" w:rsidP="003F3C04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3F3C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Kranj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3C04" w:rsidRPr="003F3C04" w:rsidRDefault="003F3C04" w:rsidP="003F3C04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3F3C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POB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3C04" w:rsidRPr="003F3C04" w:rsidRDefault="003F3C04" w:rsidP="003F3C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3F3C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10:00</w:t>
            </w:r>
          </w:p>
        </w:tc>
        <w:tc>
          <w:tcPr>
            <w:tcW w:w="15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3C04" w:rsidRPr="003F3C04" w:rsidRDefault="00074DE5" w:rsidP="00074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AVK </w:t>
            </w:r>
            <w:r w:rsidR="003F3C04" w:rsidRPr="003F3C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Triglav</w:t>
            </w:r>
          </w:p>
        </w:tc>
        <w:tc>
          <w:tcPr>
            <w:tcW w:w="18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3C04" w:rsidRPr="003F3C04" w:rsidRDefault="00074DE5" w:rsidP="00074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VD </w:t>
            </w:r>
            <w:r w:rsidR="003F3C04" w:rsidRPr="003F3C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Kope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 1958</w:t>
            </w:r>
          </w:p>
        </w:tc>
      </w:tr>
      <w:tr w:rsidR="003F3C04" w:rsidRPr="003F3C04" w:rsidTr="005913E9">
        <w:trPr>
          <w:trHeight w:val="25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3C04" w:rsidRPr="003F3C04" w:rsidRDefault="003F3C04" w:rsidP="003F3C04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3F3C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Maribo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3C04" w:rsidRPr="003F3C04" w:rsidRDefault="003F3C04" w:rsidP="003F3C04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3F3C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Prista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3C04" w:rsidRPr="003F3C04" w:rsidRDefault="003F3C04" w:rsidP="003F3C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3F3C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12: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3C04" w:rsidRPr="003F3C04" w:rsidRDefault="00074DE5" w:rsidP="00074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AVK </w:t>
            </w:r>
            <w:r w:rsidR="003F3C04" w:rsidRPr="003F3C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Branik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3C04" w:rsidRPr="003F3C04" w:rsidRDefault="00074DE5" w:rsidP="00074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AVD </w:t>
            </w:r>
            <w:r w:rsidR="003F3C04" w:rsidRPr="003F3C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Kokra</w:t>
            </w:r>
          </w:p>
        </w:tc>
      </w:tr>
    </w:tbl>
    <w:p w:rsidR="003F3C04" w:rsidRPr="00DB62C9" w:rsidRDefault="003F3C04" w:rsidP="006C3A91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6C3A91" w:rsidRPr="00DB62C9" w:rsidRDefault="006C3A91" w:rsidP="006C3A91">
      <w:pPr>
        <w:rPr>
          <w:rFonts w:ascii="Times New Roman" w:hAnsi="Times New Roman" w:cs="Times New Roman"/>
          <w:b/>
          <w:sz w:val="24"/>
          <w:szCs w:val="24"/>
        </w:rPr>
      </w:pPr>
    </w:p>
    <w:p w:rsidR="006C3A91" w:rsidRPr="006C3A91" w:rsidRDefault="006C3A91" w:rsidP="006C3A91"/>
    <w:p w:rsidR="006C3A91" w:rsidRDefault="006C3A91" w:rsidP="006C3A91"/>
    <w:p w:rsidR="006C3A91" w:rsidRDefault="006C3A91" w:rsidP="006C3A91"/>
    <w:p w:rsidR="004A0114" w:rsidRPr="004A0114" w:rsidRDefault="004A0114" w:rsidP="004A0114"/>
    <w:sectPr w:rsidR="004A0114" w:rsidRPr="004A0114" w:rsidSect="00BA0A5F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59C1" w:rsidRDefault="00D659C1" w:rsidP="00BA0A5F">
      <w:pPr>
        <w:spacing w:after="0" w:line="240" w:lineRule="auto"/>
      </w:pPr>
      <w:r>
        <w:separator/>
      </w:r>
    </w:p>
  </w:endnote>
  <w:endnote w:type="continuationSeparator" w:id="0">
    <w:p w:rsidR="00D659C1" w:rsidRDefault="00D659C1" w:rsidP="00BA0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892341"/>
      <w:docPartObj>
        <w:docPartGallery w:val="Page Numbers (Bottom of Page)"/>
        <w:docPartUnique/>
      </w:docPartObj>
    </w:sdtPr>
    <w:sdtContent>
      <w:p w:rsidR="000E60B7" w:rsidRDefault="000E60B7">
        <w:pPr>
          <w:pStyle w:val="Noga"/>
          <w:jc w:val="center"/>
        </w:pPr>
        <w:r>
          <w:rPr>
            <w:noProof/>
            <w:lang w:eastAsia="sl-SI"/>
          </w:rPr>
          <mc:AlternateContent>
            <mc:Choice Requires="wps">
              <w:drawing>
                <wp:inline distT="0" distB="0" distL="0" distR="0">
                  <wp:extent cx="5467350" cy="54610"/>
                  <wp:effectExtent l="9525" t="19050" r="9525" b="12065"/>
                  <wp:docPr id="3" name="Odločitev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7A4DA089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Odločitev 3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" fillcolor="black">
                  <w10:anchorlock/>
                </v:shape>
              </w:pict>
            </mc:Fallback>
          </mc:AlternateContent>
        </w:r>
      </w:p>
      <w:p w:rsidR="000E60B7" w:rsidRDefault="000E60B7">
        <w:pPr>
          <w:pStyle w:val="Nog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712E53">
          <w:rPr>
            <w:noProof/>
          </w:rPr>
          <w:t>9</w:t>
        </w:r>
        <w:r>
          <w:fldChar w:fldCharType="end"/>
        </w:r>
      </w:p>
    </w:sdtContent>
  </w:sdt>
  <w:p w:rsidR="000E60B7" w:rsidRDefault="000E60B7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59C1" w:rsidRDefault="00D659C1" w:rsidP="00BA0A5F">
      <w:pPr>
        <w:spacing w:after="0" w:line="240" w:lineRule="auto"/>
      </w:pPr>
      <w:r>
        <w:separator/>
      </w:r>
    </w:p>
  </w:footnote>
  <w:footnote w:type="continuationSeparator" w:id="0">
    <w:p w:rsidR="00D659C1" w:rsidRDefault="00D659C1" w:rsidP="00BA0A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F46"/>
    <w:rsid w:val="00074DE5"/>
    <w:rsid w:val="00092453"/>
    <w:rsid w:val="000A2335"/>
    <w:rsid w:val="000E60B7"/>
    <w:rsid w:val="00117AEC"/>
    <w:rsid w:val="00130D53"/>
    <w:rsid w:val="001520E9"/>
    <w:rsid w:val="001A1220"/>
    <w:rsid w:val="001A20B7"/>
    <w:rsid w:val="001B1DF2"/>
    <w:rsid w:val="001B22DB"/>
    <w:rsid w:val="001B78F4"/>
    <w:rsid w:val="00261980"/>
    <w:rsid w:val="002779BE"/>
    <w:rsid w:val="00284684"/>
    <w:rsid w:val="002C4EE2"/>
    <w:rsid w:val="00321D3F"/>
    <w:rsid w:val="003240E1"/>
    <w:rsid w:val="0038639E"/>
    <w:rsid w:val="003D495A"/>
    <w:rsid w:val="003F3C04"/>
    <w:rsid w:val="004027C3"/>
    <w:rsid w:val="00412777"/>
    <w:rsid w:val="0047276B"/>
    <w:rsid w:val="00476A30"/>
    <w:rsid w:val="004A0114"/>
    <w:rsid w:val="004B160C"/>
    <w:rsid w:val="004B237A"/>
    <w:rsid w:val="004B307E"/>
    <w:rsid w:val="004C3BDB"/>
    <w:rsid w:val="00500FED"/>
    <w:rsid w:val="00517E56"/>
    <w:rsid w:val="0055334E"/>
    <w:rsid w:val="00573FB0"/>
    <w:rsid w:val="005913E9"/>
    <w:rsid w:val="005A47DF"/>
    <w:rsid w:val="005B0836"/>
    <w:rsid w:val="005D7194"/>
    <w:rsid w:val="006019C8"/>
    <w:rsid w:val="006255E1"/>
    <w:rsid w:val="0064202F"/>
    <w:rsid w:val="00666BAA"/>
    <w:rsid w:val="0067782A"/>
    <w:rsid w:val="006843D0"/>
    <w:rsid w:val="006B3435"/>
    <w:rsid w:val="006C1930"/>
    <w:rsid w:val="006C2993"/>
    <w:rsid w:val="006C3A91"/>
    <w:rsid w:val="006E0ABC"/>
    <w:rsid w:val="00712E53"/>
    <w:rsid w:val="007169AD"/>
    <w:rsid w:val="00723E9B"/>
    <w:rsid w:val="00742EB6"/>
    <w:rsid w:val="0078378D"/>
    <w:rsid w:val="007C61DD"/>
    <w:rsid w:val="007E17AB"/>
    <w:rsid w:val="007F70FE"/>
    <w:rsid w:val="00810EE7"/>
    <w:rsid w:val="008579E2"/>
    <w:rsid w:val="008839A9"/>
    <w:rsid w:val="008A1C7D"/>
    <w:rsid w:val="008C001C"/>
    <w:rsid w:val="00904F3E"/>
    <w:rsid w:val="0092387F"/>
    <w:rsid w:val="00931E75"/>
    <w:rsid w:val="00950D96"/>
    <w:rsid w:val="00967A8E"/>
    <w:rsid w:val="009860BF"/>
    <w:rsid w:val="009B3648"/>
    <w:rsid w:val="009E14E3"/>
    <w:rsid w:val="00A27C5E"/>
    <w:rsid w:val="00A36E17"/>
    <w:rsid w:val="00A83C20"/>
    <w:rsid w:val="00A90A6E"/>
    <w:rsid w:val="00A91F6B"/>
    <w:rsid w:val="00AC2CD7"/>
    <w:rsid w:val="00AC4FCC"/>
    <w:rsid w:val="00AD4F46"/>
    <w:rsid w:val="00B4657C"/>
    <w:rsid w:val="00B65AD1"/>
    <w:rsid w:val="00B81C77"/>
    <w:rsid w:val="00B82CFE"/>
    <w:rsid w:val="00BA0A5F"/>
    <w:rsid w:val="00C242CD"/>
    <w:rsid w:val="00C278B0"/>
    <w:rsid w:val="00C422C2"/>
    <w:rsid w:val="00C830FD"/>
    <w:rsid w:val="00CE6A1D"/>
    <w:rsid w:val="00CF322B"/>
    <w:rsid w:val="00D31C39"/>
    <w:rsid w:val="00D659C1"/>
    <w:rsid w:val="00D75851"/>
    <w:rsid w:val="00D92D3D"/>
    <w:rsid w:val="00DB62C9"/>
    <w:rsid w:val="00EC1141"/>
    <w:rsid w:val="00EC60CC"/>
    <w:rsid w:val="00F17A24"/>
    <w:rsid w:val="00F30DC5"/>
    <w:rsid w:val="00FB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F2D70F6-F088-456B-92EE-C7A1A47AE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D4F46"/>
  </w:style>
  <w:style w:type="paragraph" w:styleId="Naslov1">
    <w:name w:val="heading 1"/>
    <w:basedOn w:val="Navaden"/>
    <w:next w:val="Navaden"/>
    <w:link w:val="Naslov1Znak"/>
    <w:uiPriority w:val="9"/>
    <w:qFormat/>
    <w:rsid w:val="00742EB6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EC11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basedOn w:val="Privzetapisavaodstavka"/>
    <w:link w:val="Naslov1"/>
    <w:uiPriority w:val="9"/>
    <w:rsid w:val="00742EB6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NaslovTOC">
    <w:name w:val="TOC Heading"/>
    <w:basedOn w:val="Naslov1"/>
    <w:next w:val="Navaden"/>
    <w:uiPriority w:val="39"/>
    <w:unhideWhenUsed/>
    <w:qFormat/>
    <w:rsid w:val="00723E9B"/>
    <w:pPr>
      <w:outlineLvl w:val="9"/>
    </w:pPr>
    <w:rPr>
      <w:rFonts w:asciiTheme="majorHAnsi" w:hAnsiTheme="majorHAnsi"/>
      <w:b w:val="0"/>
      <w:color w:val="2E74B5" w:themeColor="accent1" w:themeShade="BF"/>
      <w:lang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rsid w:val="00723E9B"/>
    <w:pPr>
      <w:spacing w:after="100"/>
    </w:pPr>
  </w:style>
  <w:style w:type="character" w:styleId="Hiperpovezava">
    <w:name w:val="Hyperlink"/>
    <w:basedOn w:val="Privzetapisavaodstavka"/>
    <w:uiPriority w:val="99"/>
    <w:unhideWhenUsed/>
    <w:rsid w:val="00723E9B"/>
    <w:rPr>
      <w:color w:val="0563C1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BA0A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A0A5F"/>
  </w:style>
  <w:style w:type="paragraph" w:styleId="Noga">
    <w:name w:val="footer"/>
    <w:basedOn w:val="Navaden"/>
    <w:link w:val="NogaZnak"/>
    <w:uiPriority w:val="99"/>
    <w:unhideWhenUsed/>
    <w:rsid w:val="00BA0A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A0A5F"/>
  </w:style>
  <w:style w:type="paragraph" w:customStyle="1" w:styleId="xmsonormal">
    <w:name w:val="x_msonormal"/>
    <w:basedOn w:val="Navaden"/>
    <w:rsid w:val="00810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0A23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A2335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A2335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A23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A2335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23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A2335"/>
    <w:rPr>
      <w:rFonts w:ascii="Segoe UI" w:hAnsi="Segoe UI" w:cs="Segoe UI"/>
      <w:sz w:val="18"/>
      <w:szCs w:val="18"/>
    </w:rPr>
  </w:style>
  <w:style w:type="paragraph" w:styleId="Navadensplet">
    <w:name w:val="Normal (Web)"/>
    <w:basedOn w:val="Navaden"/>
    <w:uiPriority w:val="99"/>
    <w:semiHidden/>
    <w:unhideWhenUsed/>
    <w:rsid w:val="006B34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8F0F1EB-ABE6-40EF-BD27-48141342A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9</Pages>
  <Words>1600</Words>
  <Characters>9125</Characters>
  <Application>Microsoft Office Word</Application>
  <DocSecurity>0</DocSecurity>
  <Lines>76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ec 7</dc:creator>
  <cp:keywords/>
  <dc:description/>
  <cp:lastModifiedBy>jakec 7</cp:lastModifiedBy>
  <cp:revision>34</cp:revision>
  <dcterms:created xsi:type="dcterms:W3CDTF">2017-11-28T11:46:00Z</dcterms:created>
  <dcterms:modified xsi:type="dcterms:W3CDTF">2017-12-24T12:39:00Z</dcterms:modified>
</cp:coreProperties>
</file>